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BCA9D" w14:textId="7EA642A3" w:rsidR="00FA7B2F" w:rsidRDefault="006C356A" w:rsidP="006C356A">
      <w:pPr>
        <w:jc w:val="center"/>
        <w:rPr>
          <w:b/>
          <w:bCs/>
          <w:sz w:val="40"/>
          <w:szCs w:val="40"/>
        </w:rPr>
      </w:pPr>
      <w:r>
        <w:rPr>
          <w:b/>
          <w:bCs/>
          <w:sz w:val="40"/>
          <w:szCs w:val="40"/>
        </w:rPr>
        <w:t>Tài Liệu Về SOLID</w:t>
      </w:r>
    </w:p>
    <w:p w14:paraId="72CB49C1" w14:textId="0B2C8E20" w:rsidR="006C356A" w:rsidRDefault="006C356A" w:rsidP="006C356A">
      <w:pPr>
        <w:pStyle w:val="u1"/>
      </w:pPr>
      <w:r>
        <w:lastRenderedPageBreak/>
        <w:t>Giới Thiệu:</w:t>
      </w:r>
    </w:p>
    <w:p w14:paraId="2523031D" w14:textId="508E6D01" w:rsidR="006C356A" w:rsidRDefault="006C356A" w:rsidP="006C356A">
      <w:pPr>
        <w:pStyle w:val="DoanVB0"/>
      </w:pPr>
      <w:r w:rsidRPr="006C356A">
        <w:t>Lập trình hướng đối tượng (object-oriented programming – OOP) là một trong những mô hình lập trình được sử dụng nhiều nhất. Các tính chất đặc biệt khiến việc hướng đối tượng trở nên hiệu quả đó là:</w:t>
      </w:r>
    </w:p>
    <w:p w14:paraId="5DB78ACE" w14:textId="77777777" w:rsidR="006C356A" w:rsidRDefault="006C356A" w:rsidP="006C356A">
      <w:pPr>
        <w:pStyle w:val="-"/>
      </w:pPr>
      <w:r>
        <w:t>Tính trừu tượng (abstraction): Tạo ra các lớp trừu tượng mô hình hoá các đối tượng trong thế giới thực.</w:t>
      </w:r>
    </w:p>
    <w:p w14:paraId="6554FB31" w14:textId="77777777" w:rsidR="006C356A" w:rsidRDefault="006C356A" w:rsidP="006C356A">
      <w:pPr>
        <w:pStyle w:val="-"/>
      </w:pPr>
      <w:r>
        <w:t>Tính đóng gói (Encapsulation): Các thực thể của lớp trừu tượng có các giá trị thuộc tính riêng biệt.</w:t>
      </w:r>
    </w:p>
    <w:p w14:paraId="08357865" w14:textId="77777777" w:rsidR="006C356A" w:rsidRDefault="006C356A" w:rsidP="006C356A">
      <w:pPr>
        <w:pStyle w:val="-"/>
      </w:pPr>
      <w:r>
        <w:t>Tính kế thừa (Inheritance): Các đối tượng có thể dễ dàng kế thừa và mở rộng lẫn nhau.</w:t>
      </w:r>
    </w:p>
    <w:p w14:paraId="6F2D2603" w14:textId="06587C42" w:rsidR="006C356A" w:rsidRDefault="006C356A" w:rsidP="006C356A">
      <w:pPr>
        <w:pStyle w:val="-"/>
      </w:pPr>
      <w:r>
        <w:t>Tính đa hình (Polymorphism): Có thể thực hiện một hành động đơn theo nhiều cách thức khác nhau tuỳ theo loại đối tượng cụ thể đang được gọi.</w:t>
      </w:r>
    </w:p>
    <w:p w14:paraId="1FB0859E" w14:textId="0702CAED" w:rsidR="00A72CA1" w:rsidRDefault="00A72CA1" w:rsidP="00A72CA1">
      <w:pPr>
        <w:pStyle w:val="a"/>
        <w:numPr>
          <w:ilvl w:val="0"/>
          <w:numId w:val="0"/>
        </w:numPr>
        <w:ind w:left="360" w:hanging="360"/>
      </w:pPr>
      <w:r>
        <w:t>Tính kế thừa:</w:t>
      </w:r>
    </w:p>
    <w:p w14:paraId="5C7E6A79" w14:textId="3EAF8B96" w:rsidR="00A72CA1" w:rsidRDefault="00A72CA1" w:rsidP="00A72CA1">
      <w:pPr>
        <w:pStyle w:val="StyleCong"/>
      </w:pPr>
      <w:r w:rsidRPr="0060426D">
        <w:t>Kế thừa trong Java là một tính năng của lập trình hướng đối tượng, cho phép một lớp (class) mới tiếp nhận các thuộc tính và phương thức của một lớp khác. Lớp mới được gọi là lớp con (subclass), và lớp mà nó kế thừa được gọi là lớp cha (superclass). Kế thừa giúp tái sử dụng mã nguồn, giảm độ lặp lại và tăng tính mô-đun của chương trình.</w:t>
      </w:r>
    </w:p>
    <w:p w14:paraId="6DA09E23" w14:textId="3006FAF3" w:rsidR="00493B31" w:rsidRDefault="00493B31" w:rsidP="00493B31">
      <w:pPr>
        <w:pStyle w:val="StyleTru"/>
      </w:pPr>
      <w:r>
        <w:t>Kế thừa chia làm 5 loại:</w:t>
      </w:r>
    </w:p>
    <w:p w14:paraId="29D2D398" w14:textId="44FDA283" w:rsidR="00493B31" w:rsidRPr="00493B31" w:rsidRDefault="00493B31" w:rsidP="00493B31">
      <w:pPr>
        <w:pStyle w:val="StyleCong"/>
        <w:rPr>
          <w:lang w:eastAsia="en-US"/>
        </w:rPr>
      </w:pPr>
      <w:r w:rsidRPr="00493B31">
        <w:rPr>
          <w:lang w:eastAsia="en-US"/>
        </w:rPr>
        <w:t>Đơn kế thừa</w:t>
      </w:r>
      <w:r>
        <w:rPr>
          <w:lang w:eastAsia="en-US"/>
        </w:rPr>
        <w:t xml:space="preserve">: </w:t>
      </w:r>
      <w:r w:rsidRPr="00493B31">
        <w:rPr>
          <w:lang w:eastAsia="en-US"/>
        </w:rPr>
        <w:t>được sử dụng khi ta muốn tạo ra một lớp con duy nhất, kế thừa từ một lớp cha duy nhất.</w:t>
      </w:r>
    </w:p>
    <w:p w14:paraId="035096FA" w14:textId="10BF8B3A" w:rsidR="00493B31" w:rsidRPr="00493B31" w:rsidRDefault="00493B31" w:rsidP="00493B31">
      <w:pPr>
        <w:pStyle w:val="StyleCong"/>
        <w:rPr>
          <w:lang w:eastAsia="en-US"/>
        </w:rPr>
      </w:pPr>
      <w:r w:rsidRPr="00493B31">
        <w:rPr>
          <w:lang w:eastAsia="en-US"/>
        </w:rPr>
        <w:t>Kế thừa đa cấp</w:t>
      </w:r>
      <w:r>
        <w:rPr>
          <w:lang w:eastAsia="en-US"/>
        </w:rPr>
        <w:t xml:space="preserve">: </w:t>
      </w:r>
      <w:r w:rsidRPr="00493B31">
        <w:rPr>
          <w:lang w:eastAsia="en-US"/>
        </w:rPr>
        <w:t>được sử dụng khi ta cần tạo ra các lớp con phức tạp và đa dạng, các lớp con này có thể kế thừa các thuộc tính và phương thức từ nhiều lớp cha khác nhau.</w:t>
      </w:r>
    </w:p>
    <w:p w14:paraId="45BCA333" w14:textId="01522841" w:rsidR="00493B31" w:rsidRPr="00493B31" w:rsidRDefault="00493B31" w:rsidP="00493B31">
      <w:pPr>
        <w:pStyle w:val="StyleCong"/>
        <w:rPr>
          <w:lang w:eastAsia="en-US"/>
        </w:rPr>
      </w:pPr>
      <w:r w:rsidRPr="00493B31">
        <w:rPr>
          <w:lang w:eastAsia="en-US"/>
        </w:rPr>
        <w:t>Kế thừa phân cấp</w:t>
      </w:r>
      <w:r>
        <w:rPr>
          <w:lang w:eastAsia="en-US"/>
        </w:rPr>
        <w:t xml:space="preserve">: </w:t>
      </w:r>
      <w:r w:rsidRPr="00493B31">
        <w:rPr>
          <w:lang w:eastAsia="en-US"/>
        </w:rPr>
        <w:t> một lớp cha được kế thừa bởi nhiều lớp con khác nhau. </w:t>
      </w:r>
    </w:p>
    <w:p w14:paraId="70CDC613" w14:textId="58CA1442" w:rsidR="00493B31" w:rsidRPr="00493B31" w:rsidRDefault="00493B31" w:rsidP="00493B31">
      <w:pPr>
        <w:pStyle w:val="StyleCong"/>
        <w:rPr>
          <w:lang w:eastAsia="en-US"/>
        </w:rPr>
      </w:pPr>
      <w:r w:rsidRPr="00493B31">
        <w:rPr>
          <w:lang w:eastAsia="en-US"/>
        </w:rPr>
        <w:t>Đa kế thừa</w:t>
      </w:r>
      <w:r>
        <w:rPr>
          <w:lang w:eastAsia="en-US"/>
        </w:rPr>
        <w:t xml:space="preserve">: </w:t>
      </w:r>
      <w:r w:rsidRPr="00493B31">
        <w:rPr>
          <w:lang w:eastAsia="en-US"/>
        </w:rPr>
        <w:t>là khả năng kế thừa các tính năng từ nhiều lớp cha khác nhau vào một lớp con.</w:t>
      </w:r>
      <w:r>
        <w:rPr>
          <w:lang w:eastAsia="en-US"/>
        </w:rPr>
        <w:t xml:space="preserve"> (Không được sử dụng vì dễ gây mâu thuẫn khi các lớp cha có phương thức giống nhau)</w:t>
      </w:r>
    </w:p>
    <w:p w14:paraId="3B7AC341" w14:textId="5BF72C5B" w:rsidR="00493B31" w:rsidRDefault="00493B31" w:rsidP="00493B31">
      <w:pPr>
        <w:pStyle w:val="StyleCong"/>
        <w:rPr>
          <w:lang w:eastAsia="en-US"/>
        </w:rPr>
      </w:pPr>
      <w:r w:rsidRPr="00493B31">
        <w:rPr>
          <w:lang w:eastAsia="en-US"/>
        </w:rPr>
        <w:t>Kế thừa hỗn hợp</w:t>
      </w:r>
      <w:r>
        <w:rPr>
          <w:lang w:eastAsia="en-US"/>
        </w:rPr>
        <w:t xml:space="preserve">: </w:t>
      </w:r>
      <w:r w:rsidRPr="00493B31">
        <w:rPr>
          <w:lang w:eastAsia="en-US"/>
        </w:rPr>
        <w:t>là sự kết hợp giữa kế thừa đa cấp (multilevel inheritance) và kế thừa đa dạng (multiple inheritance). </w:t>
      </w:r>
    </w:p>
    <w:p w14:paraId="3B5BBB3E" w14:textId="3D0C9537" w:rsidR="00A72CA1" w:rsidRDefault="00A72CA1" w:rsidP="00493B31">
      <w:pPr>
        <w:pStyle w:val="StyleTru"/>
      </w:pPr>
      <w:r>
        <w:t>Ví dụ:</w:t>
      </w:r>
    </w:p>
    <w:p w14:paraId="21F18BB3" w14:textId="77777777" w:rsidR="007363C5" w:rsidRDefault="007363C5" w:rsidP="007363C5">
      <w:pPr>
        <w:pStyle w:val="DoanVB0"/>
      </w:pPr>
      <w:r>
        <w:t>// Lớp cơ bản (Base class)</w:t>
      </w:r>
    </w:p>
    <w:p w14:paraId="4A8910E4" w14:textId="77777777" w:rsidR="007363C5" w:rsidRDefault="007363C5" w:rsidP="007363C5">
      <w:pPr>
        <w:pStyle w:val="DoanVB0"/>
      </w:pPr>
      <w:r>
        <w:lastRenderedPageBreak/>
        <w:t>class Animal {</w:t>
      </w:r>
    </w:p>
    <w:p w14:paraId="0759E3E2" w14:textId="77777777" w:rsidR="007363C5" w:rsidRDefault="007363C5" w:rsidP="007363C5">
      <w:pPr>
        <w:pStyle w:val="DoanVB0"/>
      </w:pPr>
      <w:r>
        <w:t xml:space="preserve">    void eat() {</w:t>
      </w:r>
    </w:p>
    <w:p w14:paraId="1E87FB8B" w14:textId="77777777" w:rsidR="007363C5" w:rsidRDefault="007363C5" w:rsidP="007363C5">
      <w:pPr>
        <w:pStyle w:val="DoanVB0"/>
      </w:pPr>
      <w:r>
        <w:t xml:space="preserve">        System.out.println("This animal is eating.");</w:t>
      </w:r>
    </w:p>
    <w:p w14:paraId="61C9BDF0" w14:textId="77777777" w:rsidR="007363C5" w:rsidRDefault="007363C5" w:rsidP="007363C5">
      <w:pPr>
        <w:pStyle w:val="DoanVB0"/>
      </w:pPr>
      <w:r>
        <w:t xml:space="preserve">    }</w:t>
      </w:r>
    </w:p>
    <w:p w14:paraId="1388941B" w14:textId="77777777" w:rsidR="007363C5" w:rsidRDefault="007363C5" w:rsidP="007363C5">
      <w:pPr>
        <w:pStyle w:val="DoanVB0"/>
      </w:pPr>
      <w:r>
        <w:t>}</w:t>
      </w:r>
    </w:p>
    <w:p w14:paraId="79A68335" w14:textId="77777777" w:rsidR="007363C5" w:rsidRDefault="007363C5" w:rsidP="007363C5">
      <w:pPr>
        <w:pStyle w:val="DoanVB0"/>
      </w:pPr>
    </w:p>
    <w:p w14:paraId="04047953" w14:textId="77777777" w:rsidR="007363C5" w:rsidRDefault="007363C5" w:rsidP="007363C5">
      <w:pPr>
        <w:pStyle w:val="DoanVB0"/>
      </w:pPr>
      <w:r>
        <w:t>// Lớp con (Subclass) kế thừa từ lớp Animal</w:t>
      </w:r>
    </w:p>
    <w:p w14:paraId="3AAF1C60" w14:textId="77777777" w:rsidR="007363C5" w:rsidRDefault="007363C5" w:rsidP="007363C5">
      <w:pPr>
        <w:pStyle w:val="DoanVB0"/>
      </w:pPr>
      <w:r>
        <w:t>class Dog extends Animal {</w:t>
      </w:r>
    </w:p>
    <w:p w14:paraId="6AE063B1" w14:textId="77777777" w:rsidR="007363C5" w:rsidRDefault="007363C5" w:rsidP="007363C5">
      <w:pPr>
        <w:pStyle w:val="DoanVB0"/>
      </w:pPr>
      <w:r>
        <w:t xml:space="preserve">    @Override</w:t>
      </w:r>
    </w:p>
    <w:p w14:paraId="3D5D6ED1" w14:textId="77777777" w:rsidR="007363C5" w:rsidRDefault="007363C5" w:rsidP="007363C5">
      <w:pPr>
        <w:pStyle w:val="DoanVB0"/>
      </w:pPr>
      <w:r>
        <w:t xml:space="preserve">    void eat() {</w:t>
      </w:r>
    </w:p>
    <w:p w14:paraId="447128F5" w14:textId="77777777" w:rsidR="007363C5" w:rsidRDefault="007363C5" w:rsidP="007363C5">
      <w:pPr>
        <w:pStyle w:val="DoanVB0"/>
      </w:pPr>
      <w:r>
        <w:t xml:space="preserve">        System.out.println("The dog is eating dog food.");</w:t>
      </w:r>
    </w:p>
    <w:p w14:paraId="443D2176" w14:textId="77777777" w:rsidR="007363C5" w:rsidRDefault="007363C5" w:rsidP="007363C5">
      <w:pPr>
        <w:pStyle w:val="DoanVB0"/>
      </w:pPr>
      <w:r>
        <w:t xml:space="preserve">    }</w:t>
      </w:r>
    </w:p>
    <w:p w14:paraId="78397944" w14:textId="77777777" w:rsidR="007363C5" w:rsidRDefault="007363C5" w:rsidP="007363C5">
      <w:pPr>
        <w:pStyle w:val="DoanVB0"/>
      </w:pPr>
      <w:r>
        <w:t>}</w:t>
      </w:r>
    </w:p>
    <w:p w14:paraId="4FEE17E5" w14:textId="77777777" w:rsidR="007363C5" w:rsidRDefault="007363C5" w:rsidP="007363C5">
      <w:pPr>
        <w:pStyle w:val="DoanVB0"/>
      </w:pPr>
    </w:p>
    <w:p w14:paraId="7C177F22" w14:textId="77777777" w:rsidR="007363C5" w:rsidRDefault="007363C5" w:rsidP="007363C5">
      <w:pPr>
        <w:pStyle w:val="DoanVB0"/>
      </w:pPr>
      <w:r>
        <w:t>// Lớp con (Subclass) kế thừa từ lớp Animal</w:t>
      </w:r>
    </w:p>
    <w:p w14:paraId="2C753E7A" w14:textId="77777777" w:rsidR="007363C5" w:rsidRDefault="007363C5" w:rsidP="007363C5">
      <w:pPr>
        <w:pStyle w:val="DoanVB0"/>
      </w:pPr>
      <w:r>
        <w:t>class Cat extends Animal {</w:t>
      </w:r>
    </w:p>
    <w:p w14:paraId="28EAA35E" w14:textId="77777777" w:rsidR="007363C5" w:rsidRDefault="007363C5" w:rsidP="007363C5">
      <w:pPr>
        <w:pStyle w:val="DoanVB0"/>
      </w:pPr>
      <w:r>
        <w:t xml:space="preserve">    @Override</w:t>
      </w:r>
    </w:p>
    <w:p w14:paraId="4C8A06D8" w14:textId="77777777" w:rsidR="007363C5" w:rsidRDefault="007363C5" w:rsidP="007363C5">
      <w:pPr>
        <w:pStyle w:val="DoanVB0"/>
      </w:pPr>
      <w:r>
        <w:t xml:space="preserve">    void eat() {</w:t>
      </w:r>
    </w:p>
    <w:p w14:paraId="66356110" w14:textId="77777777" w:rsidR="007363C5" w:rsidRDefault="007363C5" w:rsidP="007363C5">
      <w:pPr>
        <w:pStyle w:val="DoanVB0"/>
      </w:pPr>
      <w:r>
        <w:t xml:space="preserve">        System.out.println("The cat is eating cat food.");</w:t>
      </w:r>
    </w:p>
    <w:p w14:paraId="28D97F6D" w14:textId="77777777" w:rsidR="007363C5" w:rsidRDefault="007363C5" w:rsidP="007363C5">
      <w:pPr>
        <w:pStyle w:val="DoanVB0"/>
      </w:pPr>
      <w:r>
        <w:t xml:space="preserve">    }</w:t>
      </w:r>
    </w:p>
    <w:p w14:paraId="3AFA3F8E" w14:textId="77777777" w:rsidR="007363C5" w:rsidRDefault="007363C5" w:rsidP="007363C5">
      <w:pPr>
        <w:pStyle w:val="DoanVB0"/>
      </w:pPr>
      <w:r>
        <w:t>}</w:t>
      </w:r>
    </w:p>
    <w:p w14:paraId="2D6504F3" w14:textId="77777777" w:rsidR="007363C5" w:rsidRDefault="007363C5" w:rsidP="007363C5">
      <w:pPr>
        <w:pStyle w:val="DoanVB0"/>
      </w:pPr>
    </w:p>
    <w:p w14:paraId="177BBA5E" w14:textId="77777777" w:rsidR="007363C5" w:rsidRDefault="007363C5" w:rsidP="007363C5">
      <w:pPr>
        <w:pStyle w:val="DoanVB0"/>
      </w:pPr>
      <w:r>
        <w:t>// Lớp chính để kiểm tra</w:t>
      </w:r>
    </w:p>
    <w:p w14:paraId="00A964B2" w14:textId="77777777" w:rsidR="007363C5" w:rsidRDefault="007363C5" w:rsidP="007363C5">
      <w:pPr>
        <w:pStyle w:val="DoanVB0"/>
      </w:pPr>
      <w:r>
        <w:t>public class Main {</w:t>
      </w:r>
    </w:p>
    <w:p w14:paraId="7D88AB25" w14:textId="77777777" w:rsidR="007363C5" w:rsidRDefault="007363C5" w:rsidP="007363C5">
      <w:pPr>
        <w:pStyle w:val="DoanVB0"/>
      </w:pPr>
      <w:r>
        <w:t xml:space="preserve">    public static void main(String[] args) {</w:t>
      </w:r>
    </w:p>
    <w:p w14:paraId="7F1AAA44" w14:textId="77777777" w:rsidR="007363C5" w:rsidRDefault="007363C5" w:rsidP="007363C5">
      <w:pPr>
        <w:pStyle w:val="DoanVB0"/>
      </w:pPr>
      <w:r>
        <w:t xml:space="preserve">        Dog dog = new Dog();</w:t>
      </w:r>
    </w:p>
    <w:p w14:paraId="3D02F9CD" w14:textId="77777777" w:rsidR="007363C5" w:rsidRDefault="007363C5" w:rsidP="007363C5">
      <w:pPr>
        <w:pStyle w:val="DoanVB0"/>
      </w:pPr>
      <w:r>
        <w:t xml:space="preserve">        dog.eat();</w:t>
      </w:r>
    </w:p>
    <w:p w14:paraId="3635F422" w14:textId="77777777" w:rsidR="007363C5" w:rsidRDefault="007363C5" w:rsidP="007363C5">
      <w:pPr>
        <w:pStyle w:val="DoanVB0"/>
      </w:pPr>
    </w:p>
    <w:p w14:paraId="4EE37AD7" w14:textId="77777777" w:rsidR="007363C5" w:rsidRDefault="007363C5" w:rsidP="007363C5">
      <w:pPr>
        <w:pStyle w:val="DoanVB0"/>
      </w:pPr>
      <w:r>
        <w:t xml:space="preserve">        Cat cat = new Cat();</w:t>
      </w:r>
    </w:p>
    <w:p w14:paraId="07EC76AE" w14:textId="77777777" w:rsidR="007363C5" w:rsidRDefault="007363C5" w:rsidP="007363C5">
      <w:pPr>
        <w:pStyle w:val="DoanVB0"/>
      </w:pPr>
      <w:r>
        <w:t xml:space="preserve">        cat.eat();</w:t>
      </w:r>
    </w:p>
    <w:p w14:paraId="1591AC42" w14:textId="77777777" w:rsidR="007363C5" w:rsidRDefault="007363C5" w:rsidP="007363C5">
      <w:pPr>
        <w:pStyle w:val="DoanVB0"/>
      </w:pPr>
      <w:r>
        <w:t xml:space="preserve">    }</w:t>
      </w:r>
    </w:p>
    <w:p w14:paraId="78C82EF2" w14:textId="108A188D" w:rsidR="00A72CA1" w:rsidRPr="00A72CA1" w:rsidRDefault="007363C5" w:rsidP="007363C5">
      <w:pPr>
        <w:pStyle w:val="DoanVB0"/>
      </w:pPr>
      <w:r>
        <w:lastRenderedPageBreak/>
        <w:t>}</w:t>
      </w:r>
    </w:p>
    <w:p w14:paraId="6AB6077A" w14:textId="043F9079" w:rsidR="00A72CA1" w:rsidRDefault="001749EC" w:rsidP="001749EC">
      <w:pPr>
        <w:pStyle w:val="StyleTru"/>
      </w:pPr>
      <w:r>
        <w:t>Tính đa hình:</w:t>
      </w:r>
    </w:p>
    <w:p w14:paraId="3D23D99E" w14:textId="2F746A65" w:rsidR="001749EC" w:rsidRDefault="00F260CD" w:rsidP="001749EC">
      <w:pPr>
        <w:pStyle w:val="StyleTru"/>
        <w:numPr>
          <w:ilvl w:val="0"/>
          <w:numId w:val="0"/>
        </w:numPr>
        <w:ind w:left="851"/>
      </w:pPr>
      <w:r>
        <w:t>Ví dụ:</w:t>
      </w:r>
    </w:p>
    <w:p w14:paraId="18E906EE" w14:textId="77777777" w:rsidR="00F260CD" w:rsidRDefault="00F260CD" w:rsidP="00F260CD">
      <w:r>
        <w:t>// Lớp cơ bản (Base class)</w:t>
      </w:r>
    </w:p>
    <w:p w14:paraId="3EBBA9FC" w14:textId="77777777" w:rsidR="00F260CD" w:rsidRDefault="00F260CD" w:rsidP="00F260CD">
      <w:r>
        <w:t>class Animal {</w:t>
      </w:r>
    </w:p>
    <w:p w14:paraId="4074F400" w14:textId="77777777" w:rsidR="00F260CD" w:rsidRDefault="00F260CD" w:rsidP="00F260CD">
      <w:r>
        <w:t xml:space="preserve">    void makeSound() {</w:t>
      </w:r>
    </w:p>
    <w:p w14:paraId="61C17A77" w14:textId="77777777" w:rsidR="00F260CD" w:rsidRDefault="00F260CD" w:rsidP="00F260CD">
      <w:r>
        <w:t xml:space="preserve">        System.out.println("Animal makes a sound");</w:t>
      </w:r>
    </w:p>
    <w:p w14:paraId="56841899" w14:textId="77777777" w:rsidR="00F260CD" w:rsidRDefault="00F260CD" w:rsidP="00F260CD">
      <w:r>
        <w:t xml:space="preserve">    }</w:t>
      </w:r>
    </w:p>
    <w:p w14:paraId="24B0789B" w14:textId="77777777" w:rsidR="00F260CD" w:rsidRDefault="00F260CD" w:rsidP="00F260CD">
      <w:r>
        <w:t>}</w:t>
      </w:r>
    </w:p>
    <w:p w14:paraId="210F8FAD" w14:textId="77777777" w:rsidR="00F260CD" w:rsidRDefault="00F260CD" w:rsidP="00F260CD"/>
    <w:p w14:paraId="6D07B09E" w14:textId="77777777" w:rsidR="00F260CD" w:rsidRDefault="00F260CD" w:rsidP="00F260CD">
      <w:r>
        <w:t>// Lớp con (Subclass) cụ thể hóa hành vi</w:t>
      </w:r>
    </w:p>
    <w:p w14:paraId="5B0F9642" w14:textId="77777777" w:rsidR="00F260CD" w:rsidRDefault="00F260CD" w:rsidP="00F260CD">
      <w:r>
        <w:t>class Dog extends Animal {</w:t>
      </w:r>
    </w:p>
    <w:p w14:paraId="00043B5F" w14:textId="77777777" w:rsidR="00F260CD" w:rsidRDefault="00F260CD" w:rsidP="00F260CD">
      <w:r>
        <w:t xml:space="preserve">    @Override</w:t>
      </w:r>
    </w:p>
    <w:p w14:paraId="3D665360" w14:textId="77777777" w:rsidR="00F260CD" w:rsidRDefault="00F260CD" w:rsidP="00F260CD">
      <w:r>
        <w:t xml:space="preserve">    void makeSound() {</w:t>
      </w:r>
    </w:p>
    <w:p w14:paraId="199955A2" w14:textId="77777777" w:rsidR="00F260CD" w:rsidRDefault="00F260CD" w:rsidP="00F260CD">
      <w:r>
        <w:t xml:space="preserve">        System.out.println("Dog barks");</w:t>
      </w:r>
    </w:p>
    <w:p w14:paraId="2A76DB54" w14:textId="77777777" w:rsidR="00F260CD" w:rsidRDefault="00F260CD" w:rsidP="00F260CD">
      <w:r>
        <w:t xml:space="preserve">    }</w:t>
      </w:r>
    </w:p>
    <w:p w14:paraId="2CC8F730" w14:textId="77777777" w:rsidR="00F260CD" w:rsidRDefault="00F260CD" w:rsidP="00F260CD">
      <w:r>
        <w:t>}</w:t>
      </w:r>
    </w:p>
    <w:p w14:paraId="34BFC5D4" w14:textId="77777777" w:rsidR="00F260CD" w:rsidRDefault="00F260CD" w:rsidP="00F260CD"/>
    <w:p w14:paraId="3C15243E" w14:textId="77777777" w:rsidR="00F260CD" w:rsidRDefault="00F260CD" w:rsidP="00F260CD">
      <w:r>
        <w:t>// Lớp con (Subclass) cụ thể hóa hành vi</w:t>
      </w:r>
    </w:p>
    <w:p w14:paraId="121C2A47" w14:textId="77777777" w:rsidR="00F260CD" w:rsidRDefault="00F260CD" w:rsidP="00F260CD">
      <w:r>
        <w:t>class Cat extends Animal {</w:t>
      </w:r>
    </w:p>
    <w:p w14:paraId="5D8EB1C5" w14:textId="77777777" w:rsidR="00F260CD" w:rsidRDefault="00F260CD" w:rsidP="00F260CD">
      <w:r>
        <w:t xml:space="preserve">    @Override</w:t>
      </w:r>
    </w:p>
    <w:p w14:paraId="4646B373" w14:textId="77777777" w:rsidR="00F260CD" w:rsidRDefault="00F260CD" w:rsidP="00F260CD">
      <w:r>
        <w:t xml:space="preserve">    void makeSound() {</w:t>
      </w:r>
    </w:p>
    <w:p w14:paraId="215F174C" w14:textId="77777777" w:rsidR="00F260CD" w:rsidRDefault="00F260CD" w:rsidP="00F260CD">
      <w:r>
        <w:t xml:space="preserve">        System.out.println("Cat meows");</w:t>
      </w:r>
    </w:p>
    <w:p w14:paraId="580D9440" w14:textId="77777777" w:rsidR="00F260CD" w:rsidRDefault="00F260CD" w:rsidP="00F260CD">
      <w:r>
        <w:t xml:space="preserve">    }</w:t>
      </w:r>
    </w:p>
    <w:p w14:paraId="1BFD4CB2" w14:textId="77777777" w:rsidR="00F260CD" w:rsidRDefault="00F260CD" w:rsidP="00F260CD">
      <w:r>
        <w:t>}</w:t>
      </w:r>
    </w:p>
    <w:p w14:paraId="5F73FC4A" w14:textId="77777777" w:rsidR="00F260CD" w:rsidRDefault="00F260CD" w:rsidP="00F260CD"/>
    <w:p w14:paraId="7FA2827D" w14:textId="77777777" w:rsidR="00F260CD" w:rsidRDefault="00F260CD" w:rsidP="00F260CD">
      <w:r>
        <w:t>// Kiểm tra tính đa hình</w:t>
      </w:r>
    </w:p>
    <w:p w14:paraId="1874ECEC" w14:textId="77777777" w:rsidR="00F260CD" w:rsidRDefault="00F260CD" w:rsidP="00F260CD">
      <w:r>
        <w:t>public class Main {</w:t>
      </w:r>
    </w:p>
    <w:p w14:paraId="58B1E8C8" w14:textId="77777777" w:rsidR="00F260CD" w:rsidRDefault="00F260CD" w:rsidP="00F260CD">
      <w:r>
        <w:t xml:space="preserve">    public static void main(String[] args) {</w:t>
      </w:r>
    </w:p>
    <w:p w14:paraId="3C3C32B3" w14:textId="77777777" w:rsidR="00F260CD" w:rsidRDefault="00F260CD" w:rsidP="00F260CD">
      <w:r>
        <w:lastRenderedPageBreak/>
        <w:t xml:space="preserve">        Animal myDog = new Dog();</w:t>
      </w:r>
    </w:p>
    <w:p w14:paraId="6C71C209" w14:textId="77777777" w:rsidR="00F260CD" w:rsidRDefault="00F260CD" w:rsidP="00F260CD">
      <w:r>
        <w:t xml:space="preserve">        myDog.makeSound();  // Dog barks</w:t>
      </w:r>
    </w:p>
    <w:p w14:paraId="632DB845" w14:textId="77777777" w:rsidR="00F260CD" w:rsidRDefault="00F260CD" w:rsidP="00F260CD"/>
    <w:p w14:paraId="6C032992" w14:textId="77777777" w:rsidR="00F260CD" w:rsidRDefault="00F260CD" w:rsidP="00F260CD">
      <w:r>
        <w:t xml:space="preserve">        Animal myCat = new Cat();</w:t>
      </w:r>
    </w:p>
    <w:p w14:paraId="505EC591" w14:textId="77777777" w:rsidR="00F260CD" w:rsidRDefault="00F260CD" w:rsidP="00F260CD">
      <w:r>
        <w:t xml:space="preserve">        myCat.makeSound();  // Cat meows</w:t>
      </w:r>
    </w:p>
    <w:p w14:paraId="5ECE2B82" w14:textId="77777777" w:rsidR="00F260CD" w:rsidRDefault="00F260CD" w:rsidP="00F260CD">
      <w:r>
        <w:t xml:space="preserve">    }</w:t>
      </w:r>
    </w:p>
    <w:p w14:paraId="6700D1B4" w14:textId="26680048" w:rsidR="00F260CD" w:rsidRDefault="00F260CD" w:rsidP="00F260CD">
      <w:r>
        <w:t>}</w:t>
      </w:r>
    </w:p>
    <w:p w14:paraId="47E21221" w14:textId="6FF06732" w:rsidR="00751071" w:rsidRDefault="00751071" w:rsidP="00751071">
      <w:pPr>
        <w:pStyle w:val="StyleTru"/>
      </w:pPr>
      <w:r>
        <w:t>Tính đóng gói:</w:t>
      </w:r>
    </w:p>
    <w:p w14:paraId="12090BC6" w14:textId="6A5584E1" w:rsidR="00751071" w:rsidRDefault="00751071" w:rsidP="00751071">
      <w:pPr>
        <w:pStyle w:val="StyleTru"/>
        <w:numPr>
          <w:ilvl w:val="0"/>
          <w:numId w:val="0"/>
        </w:numPr>
        <w:ind w:left="567"/>
      </w:pPr>
      <w:r>
        <w:t xml:space="preserve">Ví dụ: </w:t>
      </w:r>
    </w:p>
    <w:p w14:paraId="3F0ABED1" w14:textId="77777777" w:rsidR="00751071" w:rsidRDefault="00751071" w:rsidP="00751071">
      <w:r>
        <w:t>public class Person {</w:t>
      </w:r>
    </w:p>
    <w:p w14:paraId="1A472DDF" w14:textId="77777777" w:rsidR="00751071" w:rsidRDefault="00751071" w:rsidP="00751071">
      <w:r>
        <w:t xml:space="preserve">    // Các thuộc tính được đóng gói</w:t>
      </w:r>
    </w:p>
    <w:p w14:paraId="37B7849A" w14:textId="77777777" w:rsidR="00751071" w:rsidRDefault="00751071" w:rsidP="00751071">
      <w:r>
        <w:t xml:space="preserve">    private String name;</w:t>
      </w:r>
    </w:p>
    <w:p w14:paraId="017E09E3" w14:textId="5C20AB6C" w:rsidR="00751071" w:rsidRDefault="00751071" w:rsidP="00751071">
      <w:r>
        <w:t xml:space="preserve">    private int age;</w:t>
      </w:r>
    </w:p>
    <w:p w14:paraId="5B4E0C86" w14:textId="77777777" w:rsidR="00751071" w:rsidRDefault="00751071" w:rsidP="00751071">
      <w:r>
        <w:t xml:space="preserve">    // Phương thức công khai để truy cập và thay đổi giá trị thuộc tính</w:t>
      </w:r>
    </w:p>
    <w:p w14:paraId="5C436053" w14:textId="77777777" w:rsidR="00751071" w:rsidRDefault="00751071" w:rsidP="00751071">
      <w:r>
        <w:t xml:space="preserve">    public String getName() {</w:t>
      </w:r>
    </w:p>
    <w:p w14:paraId="1FD327D2" w14:textId="77777777" w:rsidR="00751071" w:rsidRDefault="00751071" w:rsidP="00751071">
      <w:r>
        <w:t xml:space="preserve">        return name;</w:t>
      </w:r>
    </w:p>
    <w:p w14:paraId="05290C7A" w14:textId="6C5D2D8A" w:rsidR="00751071" w:rsidRDefault="00751071" w:rsidP="00751071">
      <w:r>
        <w:t xml:space="preserve">    }</w:t>
      </w:r>
    </w:p>
    <w:p w14:paraId="12D067B0" w14:textId="77777777" w:rsidR="00751071" w:rsidRDefault="00751071" w:rsidP="00751071">
      <w:r>
        <w:t xml:space="preserve">    public void setName(String name) {</w:t>
      </w:r>
    </w:p>
    <w:p w14:paraId="60267A5B" w14:textId="77777777" w:rsidR="00751071" w:rsidRDefault="00751071" w:rsidP="00751071">
      <w:r>
        <w:t xml:space="preserve">        this.name = name;</w:t>
      </w:r>
    </w:p>
    <w:p w14:paraId="51D548CA" w14:textId="66AB7E7F" w:rsidR="00751071" w:rsidRDefault="00751071" w:rsidP="00751071">
      <w:r>
        <w:t xml:space="preserve">    }</w:t>
      </w:r>
    </w:p>
    <w:p w14:paraId="7E564BDD" w14:textId="77777777" w:rsidR="00751071" w:rsidRDefault="00751071" w:rsidP="00751071">
      <w:r>
        <w:t xml:space="preserve">    public int getAge() {</w:t>
      </w:r>
    </w:p>
    <w:p w14:paraId="4FA95F5C" w14:textId="77777777" w:rsidR="00751071" w:rsidRDefault="00751071" w:rsidP="00751071">
      <w:r>
        <w:t xml:space="preserve">        return age;</w:t>
      </w:r>
    </w:p>
    <w:p w14:paraId="61F79448" w14:textId="4D057D7A" w:rsidR="00751071" w:rsidRDefault="00751071" w:rsidP="00751071">
      <w:r>
        <w:t xml:space="preserve">    }</w:t>
      </w:r>
    </w:p>
    <w:p w14:paraId="72008C1C" w14:textId="77777777" w:rsidR="00751071" w:rsidRDefault="00751071" w:rsidP="00751071">
      <w:r>
        <w:t xml:space="preserve">    public void setAge(int age) {</w:t>
      </w:r>
    </w:p>
    <w:p w14:paraId="1A0BF4FA" w14:textId="77777777" w:rsidR="00751071" w:rsidRDefault="00751071" w:rsidP="00751071">
      <w:r>
        <w:t xml:space="preserve">        if (age &gt; 0) {</w:t>
      </w:r>
    </w:p>
    <w:p w14:paraId="57C1D663" w14:textId="77777777" w:rsidR="00751071" w:rsidRDefault="00751071" w:rsidP="00751071">
      <w:r>
        <w:t xml:space="preserve">            this.age = age;</w:t>
      </w:r>
    </w:p>
    <w:p w14:paraId="424A7D50" w14:textId="77777777" w:rsidR="00751071" w:rsidRDefault="00751071" w:rsidP="00751071">
      <w:r>
        <w:t xml:space="preserve">        }</w:t>
      </w:r>
    </w:p>
    <w:p w14:paraId="3EB64EBD" w14:textId="77777777" w:rsidR="00751071" w:rsidRDefault="00751071" w:rsidP="00751071">
      <w:r>
        <w:t xml:space="preserve">    }</w:t>
      </w:r>
    </w:p>
    <w:p w14:paraId="034B6C7D" w14:textId="72F778FB" w:rsidR="00751071" w:rsidRDefault="00751071" w:rsidP="00751071">
      <w:r>
        <w:t>}</w:t>
      </w:r>
    </w:p>
    <w:p w14:paraId="2BA00763" w14:textId="24816671" w:rsidR="00B10807" w:rsidRDefault="00B10807" w:rsidP="00B10807">
      <w:pPr>
        <w:pStyle w:val="StyleTru"/>
      </w:pPr>
      <w:r>
        <w:lastRenderedPageBreak/>
        <w:t>Tính trừu tượng:</w:t>
      </w:r>
    </w:p>
    <w:p w14:paraId="2B082C7A" w14:textId="25BBF07D" w:rsidR="00B10807" w:rsidRDefault="00B10807" w:rsidP="00B10807">
      <w:pPr>
        <w:pStyle w:val="StyleTru"/>
        <w:numPr>
          <w:ilvl w:val="0"/>
          <w:numId w:val="0"/>
        </w:numPr>
        <w:ind w:left="851" w:hanging="284"/>
      </w:pPr>
      <w:r>
        <w:t>Ví dụ:</w:t>
      </w:r>
    </w:p>
    <w:p w14:paraId="3CC61399" w14:textId="77777777" w:rsidR="00B10807" w:rsidRDefault="00B10807" w:rsidP="00B10807">
      <w:r>
        <w:t>// Lớp trừu tượng mô hình hóa phương tiện giao thông</w:t>
      </w:r>
    </w:p>
    <w:p w14:paraId="15EA9B2B" w14:textId="77777777" w:rsidR="00B10807" w:rsidRDefault="00B10807" w:rsidP="00B10807">
      <w:r>
        <w:t>abstract class Vehicle {</w:t>
      </w:r>
    </w:p>
    <w:p w14:paraId="644F8F25" w14:textId="77777777" w:rsidR="00B10807" w:rsidRDefault="00B10807" w:rsidP="00B10807">
      <w:r>
        <w:t xml:space="preserve">    abstract void move();</w:t>
      </w:r>
    </w:p>
    <w:p w14:paraId="5B336611" w14:textId="77777777" w:rsidR="00B10807" w:rsidRDefault="00B10807" w:rsidP="00B10807">
      <w:r>
        <w:t>}</w:t>
      </w:r>
    </w:p>
    <w:p w14:paraId="5DDF7C08" w14:textId="77777777" w:rsidR="00B10807" w:rsidRDefault="00B10807" w:rsidP="00B10807"/>
    <w:p w14:paraId="61A62149" w14:textId="77777777" w:rsidR="00B10807" w:rsidRDefault="00B10807" w:rsidP="00B10807">
      <w:r>
        <w:t>// Lớp con cụ thể hóa phương tiện giao thông là xe hơi</w:t>
      </w:r>
    </w:p>
    <w:p w14:paraId="3D57DA51" w14:textId="77777777" w:rsidR="00B10807" w:rsidRDefault="00B10807" w:rsidP="00B10807">
      <w:r>
        <w:t>class Car extends Vehicle {</w:t>
      </w:r>
    </w:p>
    <w:p w14:paraId="6E5F255F" w14:textId="77777777" w:rsidR="00B10807" w:rsidRDefault="00B10807" w:rsidP="00B10807">
      <w:r>
        <w:t xml:space="preserve">    @Override</w:t>
      </w:r>
    </w:p>
    <w:p w14:paraId="5329A672" w14:textId="77777777" w:rsidR="00B10807" w:rsidRDefault="00B10807" w:rsidP="00B10807">
      <w:r>
        <w:t xml:space="preserve">    void move() {</w:t>
      </w:r>
    </w:p>
    <w:p w14:paraId="7FE343D8" w14:textId="77777777" w:rsidR="00B10807" w:rsidRDefault="00B10807" w:rsidP="00B10807">
      <w:r>
        <w:t xml:space="preserve">        System.out.println("Car is moving");</w:t>
      </w:r>
    </w:p>
    <w:p w14:paraId="4CAEACE7" w14:textId="77777777" w:rsidR="00B10807" w:rsidRDefault="00B10807" w:rsidP="00B10807">
      <w:r>
        <w:t xml:space="preserve">    }</w:t>
      </w:r>
    </w:p>
    <w:p w14:paraId="642C086F" w14:textId="77777777" w:rsidR="00B10807" w:rsidRDefault="00B10807" w:rsidP="00B10807">
      <w:r>
        <w:t>}</w:t>
      </w:r>
    </w:p>
    <w:p w14:paraId="084C8775" w14:textId="77777777" w:rsidR="00B10807" w:rsidRDefault="00B10807" w:rsidP="00B10807"/>
    <w:p w14:paraId="7AF55404" w14:textId="77777777" w:rsidR="00B10807" w:rsidRDefault="00B10807" w:rsidP="00B10807">
      <w:r>
        <w:t>// Lớp con cụ thể hóa phương tiện giao thông là xe đạp</w:t>
      </w:r>
    </w:p>
    <w:p w14:paraId="30A5065B" w14:textId="77777777" w:rsidR="00B10807" w:rsidRDefault="00B10807" w:rsidP="00B10807">
      <w:r>
        <w:t>class Bicycle extends Vehicle {</w:t>
      </w:r>
    </w:p>
    <w:p w14:paraId="45F18FEC" w14:textId="77777777" w:rsidR="00B10807" w:rsidRDefault="00B10807" w:rsidP="00B10807">
      <w:r>
        <w:t xml:space="preserve">    @Override</w:t>
      </w:r>
    </w:p>
    <w:p w14:paraId="5F2B39C8" w14:textId="77777777" w:rsidR="00B10807" w:rsidRDefault="00B10807" w:rsidP="00B10807">
      <w:r>
        <w:t xml:space="preserve">    void move() {</w:t>
      </w:r>
    </w:p>
    <w:p w14:paraId="1854A0D3" w14:textId="77777777" w:rsidR="00B10807" w:rsidRDefault="00B10807" w:rsidP="00B10807">
      <w:r>
        <w:t xml:space="preserve">        System.out.println("Bicycle is moving");</w:t>
      </w:r>
    </w:p>
    <w:p w14:paraId="01AA791A" w14:textId="77777777" w:rsidR="00B10807" w:rsidRDefault="00B10807" w:rsidP="00B10807">
      <w:r>
        <w:t xml:space="preserve">    }</w:t>
      </w:r>
    </w:p>
    <w:p w14:paraId="03F481A3" w14:textId="77777777" w:rsidR="00B10807" w:rsidRDefault="00B10807" w:rsidP="00B10807">
      <w:r>
        <w:t>}</w:t>
      </w:r>
    </w:p>
    <w:p w14:paraId="561DFD9E" w14:textId="77777777" w:rsidR="00B10807" w:rsidRDefault="00B10807" w:rsidP="00B10807"/>
    <w:p w14:paraId="57977818" w14:textId="77777777" w:rsidR="00B10807" w:rsidRDefault="00B10807" w:rsidP="00B10807">
      <w:r>
        <w:t>// Kiểm tra tính trừu tượng</w:t>
      </w:r>
    </w:p>
    <w:p w14:paraId="68E71C3D" w14:textId="77777777" w:rsidR="00B10807" w:rsidRDefault="00B10807" w:rsidP="00B10807">
      <w:r>
        <w:t>public class Main {</w:t>
      </w:r>
    </w:p>
    <w:p w14:paraId="0533431B" w14:textId="77777777" w:rsidR="00B10807" w:rsidRDefault="00B10807" w:rsidP="00B10807">
      <w:r>
        <w:t xml:space="preserve">    public static void main(String[] args) {</w:t>
      </w:r>
    </w:p>
    <w:p w14:paraId="1AA2085A" w14:textId="77777777" w:rsidR="00B10807" w:rsidRDefault="00B10807" w:rsidP="00B10807">
      <w:r>
        <w:t xml:space="preserve">        Vehicle car = new Car();</w:t>
      </w:r>
    </w:p>
    <w:p w14:paraId="5527183F" w14:textId="77777777" w:rsidR="00B10807" w:rsidRDefault="00B10807" w:rsidP="00B10807">
      <w:r>
        <w:t xml:space="preserve">        car.move();</w:t>
      </w:r>
    </w:p>
    <w:p w14:paraId="57DA0187" w14:textId="77777777" w:rsidR="00B10807" w:rsidRDefault="00B10807" w:rsidP="00B10807"/>
    <w:p w14:paraId="61796D4F" w14:textId="77777777" w:rsidR="00B10807" w:rsidRDefault="00B10807" w:rsidP="00B10807">
      <w:r>
        <w:lastRenderedPageBreak/>
        <w:t xml:space="preserve">        Vehicle bicycle = new Bicycle();</w:t>
      </w:r>
    </w:p>
    <w:p w14:paraId="0A6364AA" w14:textId="77777777" w:rsidR="00B10807" w:rsidRDefault="00B10807" w:rsidP="00B10807">
      <w:r>
        <w:t xml:space="preserve">        bicycle.move();</w:t>
      </w:r>
    </w:p>
    <w:p w14:paraId="221995FE" w14:textId="77777777" w:rsidR="00B10807" w:rsidRDefault="00B10807" w:rsidP="00B10807">
      <w:r>
        <w:t xml:space="preserve">    }</w:t>
      </w:r>
    </w:p>
    <w:p w14:paraId="11E96DEA" w14:textId="4A9BE8A5" w:rsidR="00B10807" w:rsidRDefault="00B10807" w:rsidP="00B10807">
      <w:r>
        <w:t>}</w:t>
      </w:r>
    </w:p>
    <w:p w14:paraId="4EB0F83B" w14:textId="7DD8AB12" w:rsidR="006C356A" w:rsidRDefault="006C356A" w:rsidP="006C356A">
      <w:pPr>
        <w:pStyle w:val="DoanVB0"/>
      </w:pPr>
      <w:r w:rsidRPr="006C356A">
        <w:t>Các tính chất đặc biệt này của OOP giúp chúng ta xây dựng được các chương trình giải quyết được nhiều vấn đề cụ thể khác nhau trong thế giới thực. Hầu hết lập trình viên đều đã biết các tính chất này của OOP, nhưng cách thức để phối hợp các tính chất này với nhau để tăng hiệu quả của ứng dụng thì không phải ai cũng nắm được. Một trong những chỉ dẫn để giúp chúng ta sử dụng được OOP hiệu quả hơn đó là nguyên tắc SOLID.</w:t>
      </w:r>
    </w:p>
    <w:p w14:paraId="6C5A7589" w14:textId="3E168ABB" w:rsidR="006C356A" w:rsidRDefault="004B6D30" w:rsidP="004B6D30">
      <w:pPr>
        <w:pStyle w:val="DoanVB0"/>
        <w:ind w:firstLine="0"/>
      </w:pPr>
      <w:r>
        <w:tab/>
      </w:r>
      <w:r w:rsidRPr="004B6D30">
        <w:t>SOLID là viết tắt của 5 chữ cái đầu trong 5 nguyên tắc thiết kế hướng đối tượng. Giúp cho lập trình viên viết ra những đoạn code dễ đọc, dễ hiểu, dễ maintain. Nó được đưa ra bởi Robert C. Martin và Michael Feathers. 5 nguyên tắc đó bao gồm:</w:t>
      </w:r>
    </w:p>
    <w:p w14:paraId="68251AE3" w14:textId="77777777" w:rsidR="004B6D30" w:rsidRDefault="004B6D30" w:rsidP="004B6D30">
      <w:pPr>
        <w:pStyle w:val="-"/>
      </w:pPr>
      <w:r>
        <w:t>Single responsibility priciple (SRP)</w:t>
      </w:r>
    </w:p>
    <w:p w14:paraId="72856C06" w14:textId="77777777" w:rsidR="004B6D30" w:rsidRDefault="004B6D30" w:rsidP="004B6D30">
      <w:pPr>
        <w:pStyle w:val="-"/>
      </w:pPr>
      <w:r>
        <w:t>Open/Closed principle (OCP)</w:t>
      </w:r>
    </w:p>
    <w:p w14:paraId="038E2229" w14:textId="77777777" w:rsidR="004B6D30" w:rsidRDefault="004B6D30" w:rsidP="004B6D30">
      <w:pPr>
        <w:pStyle w:val="-"/>
      </w:pPr>
      <w:r>
        <w:t>Liskov substitution principe (LSP)</w:t>
      </w:r>
    </w:p>
    <w:p w14:paraId="7EC13BA8" w14:textId="77777777" w:rsidR="004B6D30" w:rsidRDefault="004B6D30" w:rsidP="004B6D30">
      <w:pPr>
        <w:pStyle w:val="-"/>
      </w:pPr>
      <w:r>
        <w:t>Interface segregation principle (ISP)</w:t>
      </w:r>
    </w:p>
    <w:p w14:paraId="561AA825" w14:textId="77777777" w:rsidR="004B6D30" w:rsidRDefault="004B6D30" w:rsidP="004B6D30">
      <w:pPr>
        <w:pStyle w:val="-"/>
      </w:pPr>
      <w:r>
        <w:t>Dependency inversion principle (DIP)</w:t>
      </w:r>
    </w:p>
    <w:p w14:paraId="2AF3E071" w14:textId="0415933A" w:rsidR="004B6D30" w:rsidRDefault="004B6D30" w:rsidP="004B6D30">
      <w:pPr>
        <w:pStyle w:val="u2"/>
        <w:numPr>
          <w:ilvl w:val="0"/>
          <w:numId w:val="0"/>
        </w:numPr>
        <w:ind w:left="737"/>
      </w:pPr>
      <w:r w:rsidRPr="004B6D30">
        <w:t>Single responsibility priciple</w:t>
      </w:r>
    </w:p>
    <w:p w14:paraId="39E8D79E" w14:textId="6DE4CAFE" w:rsidR="004B6D30" w:rsidRDefault="004B6D30" w:rsidP="004B6D30">
      <w:r w:rsidRPr="004B6D30">
        <w:t>Mỗi lớp chỉ nên chịu trách nhiệm về một nhiệm vụ cụ thể nào đó mà thôi.</w:t>
      </w:r>
    </w:p>
    <w:p w14:paraId="0E362B1F" w14:textId="0662E168" w:rsidR="004B6D30" w:rsidRDefault="004B6D30" w:rsidP="004B6D30">
      <w:pPr>
        <w:pStyle w:val="DoanVB0"/>
      </w:pPr>
      <w:r>
        <w:t xml:space="preserve">Một class chỉ nên giữ 1 trách nghiệm duy nhất. Vi nếu 1 class có quá nhiều chức năng sẽ trở nên cồng kềnh, khó đọc, khó maintain. </w:t>
      </w:r>
      <w:r w:rsidRPr="004B6D30">
        <w:t>Mà đối với ngành IT việc requirement thay đổi, cần thêm sửa chức năng là rất bình thường, nên việc code trong sáng, dễ đọc dễ hiểu là rất cần thiết.</w:t>
      </w:r>
    </w:p>
    <w:p w14:paraId="1F8042B3" w14:textId="1A794022" w:rsidR="004B6D30" w:rsidRDefault="004B6D30" w:rsidP="004B6D30">
      <w:pPr>
        <w:pStyle w:val="DoanVB0"/>
      </w:pPr>
      <w:r>
        <w:t>Ví dụ: Một nhân viên trong công ty phải làm các công việc như developer, tester, salemans. Khi đó nếu chúng ta cho 1 lớp nhiều chức năng ví dụ:</w:t>
      </w:r>
    </w:p>
    <w:p w14:paraId="6EB11FA2" w14:textId="77777777" w:rsidR="004B6D30" w:rsidRPr="004B6D30" w:rsidRDefault="004B6D30" w:rsidP="004B6D30">
      <w:pPr>
        <w:pStyle w:val="DoanVB0"/>
      </w:pPr>
      <w:r w:rsidRPr="004B6D30">
        <w:t>class Employee</w:t>
      </w:r>
    </w:p>
    <w:p w14:paraId="1C178BDB" w14:textId="77777777" w:rsidR="004B6D30" w:rsidRPr="004B6D30" w:rsidRDefault="004B6D30" w:rsidP="004B6D30">
      <w:pPr>
        <w:pStyle w:val="DoanVB0"/>
      </w:pPr>
      <w:r w:rsidRPr="004B6D30">
        <w:t>{</w:t>
      </w:r>
    </w:p>
    <w:p w14:paraId="4E5D09BA" w14:textId="77777777" w:rsidR="004B6D30" w:rsidRPr="004B6D30" w:rsidRDefault="004B6D30" w:rsidP="004B6D30">
      <w:pPr>
        <w:pStyle w:val="DoanVB0"/>
      </w:pPr>
      <w:r w:rsidRPr="004B6D30">
        <w:t xml:space="preserve">    string position;</w:t>
      </w:r>
    </w:p>
    <w:p w14:paraId="624B151C" w14:textId="77777777" w:rsidR="004B6D30" w:rsidRPr="004B6D30" w:rsidRDefault="004B6D30" w:rsidP="004B6D30">
      <w:pPr>
        <w:pStyle w:val="DoanVB0"/>
      </w:pPr>
      <w:r w:rsidRPr="004B6D30">
        <w:t xml:space="preserve"> </w:t>
      </w:r>
    </w:p>
    <w:p w14:paraId="7575CCA1" w14:textId="77777777" w:rsidR="004B6D30" w:rsidRPr="004B6D30" w:rsidRDefault="004B6D30" w:rsidP="004B6D30">
      <w:pPr>
        <w:pStyle w:val="DoanVB0"/>
      </w:pPr>
      <w:r w:rsidRPr="004B6D30">
        <w:t xml:space="preserve">    function developSoftware(){};</w:t>
      </w:r>
    </w:p>
    <w:p w14:paraId="43382730" w14:textId="77777777" w:rsidR="004B6D30" w:rsidRPr="004B6D30" w:rsidRDefault="004B6D30" w:rsidP="004B6D30">
      <w:pPr>
        <w:pStyle w:val="DoanVB0"/>
      </w:pPr>
      <w:r w:rsidRPr="004B6D30">
        <w:t xml:space="preserve">    function testSoftware(){};</w:t>
      </w:r>
    </w:p>
    <w:p w14:paraId="5C442916" w14:textId="77777777" w:rsidR="004B6D30" w:rsidRPr="004B6D30" w:rsidRDefault="004B6D30" w:rsidP="004B6D30">
      <w:pPr>
        <w:pStyle w:val="DoanVB0"/>
      </w:pPr>
      <w:r w:rsidRPr="004B6D30">
        <w:lastRenderedPageBreak/>
        <w:t xml:space="preserve">    function saleSoftware(){};</w:t>
      </w:r>
    </w:p>
    <w:p w14:paraId="3DE92A3A" w14:textId="77777777" w:rsidR="004B6D30" w:rsidRDefault="004B6D30" w:rsidP="004B6D30">
      <w:pPr>
        <w:pStyle w:val="DoanVB0"/>
      </w:pPr>
      <w:r w:rsidRPr="004B6D30">
        <w:t>}</w:t>
      </w:r>
    </w:p>
    <w:p w14:paraId="489D9E93" w14:textId="0BD329F2" w:rsidR="004B6D30" w:rsidRDefault="004B6D30" w:rsidP="004B6D30">
      <w:pPr>
        <w:pStyle w:val="DoanVB0"/>
      </w:pPr>
      <w:r>
        <w:t>Điê</w:t>
      </w:r>
      <w:r w:rsidR="00BB1524">
        <w:t>ù</w:t>
      </w:r>
      <w:r>
        <w:t xml:space="preserve"> này sẽ khiến cho việc </w:t>
      </w:r>
      <w:r w:rsidR="00BB1524">
        <w:t>sau này cập nhật thêm 1 số vị trí mới chúng ta lại phải thay đổi lại lớp Employee sẽ ảnh hưởng và rất dễ xảy ra sai sót.</w:t>
      </w:r>
    </w:p>
    <w:p w14:paraId="6A9F03BF" w14:textId="22F908F8" w:rsidR="00BB1524" w:rsidRDefault="00BB1524" w:rsidP="004B6D30">
      <w:pPr>
        <w:pStyle w:val="DoanVB0"/>
      </w:pPr>
      <w:r w:rsidRPr="00BB1524">
        <w:t>Áp dụng nguyên tắc Single Responsibility: mỗi lớp 1 trách nhiệm. Ta sẽ tạo 1 lớp trừu tượng là “Employee” có phương thức là working</w:t>
      </w:r>
      <w:r>
        <w:t xml:space="preserve"> </w:t>
      </w:r>
      <w:r w:rsidRPr="00BB1524">
        <w:t>(), từ đây bạn kế thừa ra 3 lớp cụ thể là Developer, Tester và Salesman. Ở mỗi lớp này bạn sẽ implement phương thức working</w:t>
      </w:r>
      <w:r>
        <w:t xml:space="preserve"> </w:t>
      </w:r>
      <w:r w:rsidRPr="00BB1524">
        <w:t>() cụ thể tuy theo nhiệm vụ của từng người. Khi đó chúng ta sẽ bị tình trạng dùng nhầm phương thức nữa.</w:t>
      </w:r>
    </w:p>
    <w:p w14:paraId="05A299E0" w14:textId="09325F87" w:rsidR="00BB1524" w:rsidRDefault="00BB1524" w:rsidP="00BB1524">
      <w:pPr>
        <w:pStyle w:val="u2"/>
        <w:numPr>
          <w:ilvl w:val="0"/>
          <w:numId w:val="0"/>
        </w:numPr>
        <w:ind w:left="737"/>
      </w:pPr>
      <w:r w:rsidRPr="00BB1524">
        <w:t>Open/Closed principle</w:t>
      </w:r>
    </w:p>
    <w:p w14:paraId="63E942A4" w14:textId="77777777" w:rsidR="00BB1524" w:rsidRPr="00BB1524" w:rsidRDefault="00BB1524" w:rsidP="00BB1524">
      <w:r w:rsidRPr="00BB1524">
        <w:t>Không được sửa đổi một Class có sẵn, nhưng có thể mở rộng bằng kế thừa.</w:t>
      </w:r>
    </w:p>
    <w:p w14:paraId="0F1A3371" w14:textId="7EB07AF1" w:rsidR="00BB1524" w:rsidRDefault="00BB1524" w:rsidP="00BB1524">
      <w:pPr>
        <w:pStyle w:val="DoanVB0"/>
      </w:pPr>
      <w:r w:rsidRPr="00BB1524">
        <w:t>Theo nguyên lý này, mỗi khi ta muốn thêm chức năng cho chương trình, chúng ta nên viết class mới mở rộng class cũ (bằng cách kế thừa hoặc sở hữu class cũ) chứ không nên sửa đổi class cũ. Việc này dẫn đến tình trạng phát sinh nhiều class, nhưng chúng ta sẽ không cần phải test lại các class cũ nữa, mà chỉ tập trung vào test các class mới, nơi chứa các chức năng mới.</w:t>
      </w:r>
    </w:p>
    <w:p w14:paraId="0D5BC32C" w14:textId="4A8F01E6" w:rsidR="00BB1524" w:rsidRDefault="00BB1524" w:rsidP="00BB1524">
      <w:pPr>
        <w:pStyle w:val="DoanVB0"/>
      </w:pPr>
      <w:r w:rsidRPr="00BB1524">
        <w:t>Thông thường việc mở rộng thêm chức năng thì phải viết thêm code, vậy để thiết kế ra một module có thể dễ dàng mở rộng nhưng lại hạn chế sửa đổi code ta cần làm gì. Cách giải quyết là tách những phần dễ thay đổi ra khỏi phần khó thay đổi mà vẫn đảm bảo không ảnh hưởng đến phần còn lại.</w:t>
      </w:r>
    </w:p>
    <w:p w14:paraId="656123C3" w14:textId="00D57BD8" w:rsidR="00BB1524" w:rsidRDefault="00BB1524" w:rsidP="00BB1524">
      <w:pPr>
        <w:pStyle w:val="DoanVB0"/>
      </w:pPr>
      <w:r>
        <w:t>Ví dụ:</w:t>
      </w:r>
    </w:p>
    <w:p w14:paraId="5DBB6BEA" w14:textId="77777777" w:rsidR="00BB1524" w:rsidRPr="00BB1524" w:rsidRDefault="00BB1524" w:rsidP="00BB1524">
      <w:pPr>
        <w:pStyle w:val="DoanVB0"/>
      </w:pPr>
      <w:r w:rsidRPr="00BB1524">
        <w:t>abstract class Connection()</w:t>
      </w:r>
    </w:p>
    <w:p w14:paraId="7A27D1C9" w14:textId="77777777" w:rsidR="00BB1524" w:rsidRPr="00BB1524" w:rsidRDefault="00BB1524" w:rsidP="00BB1524">
      <w:pPr>
        <w:pStyle w:val="DoanVB0"/>
      </w:pPr>
      <w:r w:rsidRPr="00BB1524">
        <w:t>{</w:t>
      </w:r>
    </w:p>
    <w:p w14:paraId="64A80DCB" w14:textId="77777777" w:rsidR="00BB1524" w:rsidRPr="00BB1524" w:rsidRDefault="00BB1524" w:rsidP="00BB1524">
      <w:pPr>
        <w:pStyle w:val="DoanVB0"/>
      </w:pPr>
      <w:r w:rsidRPr="00BB1524">
        <w:t xml:space="preserve">        public abstract function doConnect();</w:t>
      </w:r>
    </w:p>
    <w:p w14:paraId="1E2615AA" w14:textId="77777777" w:rsidR="00BB1524" w:rsidRPr="00BB1524" w:rsidRDefault="00BB1524" w:rsidP="00BB1524">
      <w:pPr>
        <w:pStyle w:val="DoanVB0"/>
      </w:pPr>
      <w:r w:rsidRPr="00BB1524">
        <w:t>}</w:t>
      </w:r>
    </w:p>
    <w:p w14:paraId="3619EA55" w14:textId="77777777" w:rsidR="00BB1524" w:rsidRPr="00BB1524" w:rsidRDefault="00BB1524" w:rsidP="00BB1524">
      <w:pPr>
        <w:pStyle w:val="DoanVB0"/>
      </w:pPr>
    </w:p>
    <w:p w14:paraId="1B3F94F9" w14:textId="77777777" w:rsidR="00BB1524" w:rsidRPr="00BB1524" w:rsidRDefault="00BB1524" w:rsidP="00BB1524">
      <w:pPr>
        <w:pStyle w:val="DoanVB0"/>
      </w:pPr>
      <w:r w:rsidRPr="00BB1524">
        <w:t>class SqlServer extends Connection</w:t>
      </w:r>
    </w:p>
    <w:p w14:paraId="7142E2FB" w14:textId="77777777" w:rsidR="00BB1524" w:rsidRPr="00BB1524" w:rsidRDefault="00BB1524" w:rsidP="00BB1524">
      <w:pPr>
        <w:pStyle w:val="DoanVB0"/>
      </w:pPr>
      <w:r w:rsidRPr="00BB1524">
        <w:t>{</w:t>
      </w:r>
    </w:p>
    <w:p w14:paraId="2E0A9ED0" w14:textId="77777777" w:rsidR="00BB1524" w:rsidRPr="00BB1524" w:rsidRDefault="00BB1524" w:rsidP="00BB1524">
      <w:pPr>
        <w:pStyle w:val="DoanVB0"/>
      </w:pPr>
      <w:r w:rsidRPr="00BB1524">
        <w:t xml:space="preserve">    public function doConnect()</w:t>
      </w:r>
    </w:p>
    <w:p w14:paraId="687B4D21" w14:textId="77777777" w:rsidR="00BB1524" w:rsidRPr="00BB1524" w:rsidRDefault="00BB1524" w:rsidP="00BB1524">
      <w:pPr>
        <w:pStyle w:val="DoanVB0"/>
      </w:pPr>
      <w:r w:rsidRPr="00BB1524">
        <w:t xml:space="preserve">    {</w:t>
      </w:r>
    </w:p>
    <w:p w14:paraId="5D4AD456" w14:textId="77777777" w:rsidR="00BB1524" w:rsidRPr="00BB1524" w:rsidRDefault="00BB1524" w:rsidP="00BB1524">
      <w:pPr>
        <w:pStyle w:val="DoanVB0"/>
      </w:pPr>
      <w:r w:rsidRPr="00BB1524">
        <w:t xml:space="preserve">        //connect with SqlServer</w:t>
      </w:r>
    </w:p>
    <w:p w14:paraId="1AC0CFEB" w14:textId="77777777" w:rsidR="00BB1524" w:rsidRPr="00BB1524" w:rsidRDefault="00BB1524" w:rsidP="00BB1524">
      <w:pPr>
        <w:pStyle w:val="DoanVB0"/>
      </w:pPr>
      <w:r w:rsidRPr="00BB1524">
        <w:t xml:space="preserve">    }</w:t>
      </w:r>
    </w:p>
    <w:p w14:paraId="71F53AB1" w14:textId="77777777" w:rsidR="00BB1524" w:rsidRPr="00BB1524" w:rsidRDefault="00BB1524" w:rsidP="00BB1524">
      <w:pPr>
        <w:pStyle w:val="DoanVB0"/>
      </w:pPr>
      <w:r w:rsidRPr="00BB1524">
        <w:lastRenderedPageBreak/>
        <w:t>}</w:t>
      </w:r>
    </w:p>
    <w:p w14:paraId="67D98DB6" w14:textId="77777777" w:rsidR="00BB1524" w:rsidRPr="00BB1524" w:rsidRDefault="00BB1524" w:rsidP="00BB1524">
      <w:pPr>
        <w:pStyle w:val="DoanVB0"/>
      </w:pPr>
    </w:p>
    <w:p w14:paraId="201E713C" w14:textId="77777777" w:rsidR="00BB1524" w:rsidRPr="00BB1524" w:rsidRDefault="00BB1524" w:rsidP="00BB1524">
      <w:pPr>
        <w:pStyle w:val="DoanVB0"/>
      </w:pPr>
      <w:r w:rsidRPr="00BB1524">
        <w:t>class MySql extends Connection</w:t>
      </w:r>
    </w:p>
    <w:p w14:paraId="4AEAD6C6" w14:textId="77777777" w:rsidR="00BB1524" w:rsidRPr="00BB1524" w:rsidRDefault="00BB1524" w:rsidP="00BB1524">
      <w:pPr>
        <w:pStyle w:val="DoanVB0"/>
      </w:pPr>
      <w:r w:rsidRPr="00BB1524">
        <w:t>{</w:t>
      </w:r>
    </w:p>
    <w:p w14:paraId="2E3E4AD0" w14:textId="77777777" w:rsidR="00BB1524" w:rsidRPr="00BB1524" w:rsidRDefault="00BB1524" w:rsidP="00BB1524">
      <w:pPr>
        <w:pStyle w:val="DoanVB0"/>
      </w:pPr>
      <w:r w:rsidRPr="00BB1524">
        <w:t xml:space="preserve">    public function doConnect()</w:t>
      </w:r>
    </w:p>
    <w:p w14:paraId="26C8E215" w14:textId="77777777" w:rsidR="00BB1524" w:rsidRPr="00BB1524" w:rsidRDefault="00BB1524" w:rsidP="00BB1524">
      <w:pPr>
        <w:pStyle w:val="DoanVB0"/>
      </w:pPr>
      <w:r w:rsidRPr="00BB1524">
        <w:t xml:space="preserve">    {</w:t>
      </w:r>
    </w:p>
    <w:p w14:paraId="03961547" w14:textId="77777777" w:rsidR="00BB1524" w:rsidRPr="00BB1524" w:rsidRDefault="00BB1524" w:rsidP="00BB1524">
      <w:pPr>
        <w:pStyle w:val="DoanVB0"/>
      </w:pPr>
      <w:r w:rsidRPr="00BB1524">
        <w:t xml:space="preserve">        //connect with MySql</w:t>
      </w:r>
    </w:p>
    <w:p w14:paraId="2FBAE982" w14:textId="77777777" w:rsidR="00BB1524" w:rsidRPr="00BB1524" w:rsidRDefault="00BB1524" w:rsidP="00BB1524">
      <w:pPr>
        <w:pStyle w:val="DoanVB0"/>
      </w:pPr>
      <w:r w:rsidRPr="00BB1524">
        <w:t xml:space="preserve">    }</w:t>
      </w:r>
    </w:p>
    <w:p w14:paraId="309CFA37" w14:textId="77777777" w:rsidR="00BB1524" w:rsidRPr="00BB1524" w:rsidRDefault="00BB1524" w:rsidP="00BB1524">
      <w:pPr>
        <w:pStyle w:val="DoanVB0"/>
      </w:pPr>
      <w:r w:rsidRPr="00BB1524">
        <w:t>}</w:t>
      </w:r>
    </w:p>
    <w:p w14:paraId="1137EF98" w14:textId="77777777" w:rsidR="00BB1524" w:rsidRPr="00BB1524" w:rsidRDefault="00BB1524" w:rsidP="00BB1524">
      <w:pPr>
        <w:pStyle w:val="DoanVB0"/>
      </w:pPr>
    </w:p>
    <w:p w14:paraId="29EF4501" w14:textId="77777777" w:rsidR="00BB1524" w:rsidRPr="00BB1524" w:rsidRDefault="00BB1524" w:rsidP="00BB1524">
      <w:pPr>
        <w:pStyle w:val="DoanVB0"/>
      </w:pPr>
      <w:r w:rsidRPr="00BB1524">
        <w:t>class ConnectionManager</w:t>
      </w:r>
    </w:p>
    <w:p w14:paraId="5B370656" w14:textId="77777777" w:rsidR="00BB1524" w:rsidRPr="00BB1524" w:rsidRDefault="00BB1524" w:rsidP="00BB1524">
      <w:pPr>
        <w:pStyle w:val="DoanVB0"/>
      </w:pPr>
      <w:r w:rsidRPr="00BB1524">
        <w:t>{</w:t>
      </w:r>
    </w:p>
    <w:p w14:paraId="68FAFC50" w14:textId="77777777" w:rsidR="00BB1524" w:rsidRPr="00BB1524" w:rsidRDefault="00BB1524" w:rsidP="00BB1524">
      <w:pPr>
        <w:pStyle w:val="DoanVB0"/>
      </w:pPr>
      <w:r w:rsidRPr="00BB1524">
        <w:t xml:space="preserve">    public function doConnection(Connection $connection)</w:t>
      </w:r>
    </w:p>
    <w:p w14:paraId="7FAE788D" w14:textId="77777777" w:rsidR="00BB1524" w:rsidRPr="00BB1524" w:rsidRDefault="00BB1524" w:rsidP="00BB1524">
      <w:pPr>
        <w:pStyle w:val="DoanVB0"/>
      </w:pPr>
      <w:r w:rsidRPr="00BB1524">
        <w:t xml:space="preserve">    {</w:t>
      </w:r>
    </w:p>
    <w:p w14:paraId="6353C436" w14:textId="77777777" w:rsidR="00BB1524" w:rsidRPr="00BB1524" w:rsidRDefault="00BB1524" w:rsidP="00BB1524">
      <w:pPr>
        <w:pStyle w:val="DoanVB0"/>
      </w:pPr>
      <w:r w:rsidRPr="00BB1524">
        <w:t xml:space="preserve">        //something</w:t>
      </w:r>
    </w:p>
    <w:p w14:paraId="1F9B49B9" w14:textId="77777777" w:rsidR="00BB1524" w:rsidRPr="00BB1524" w:rsidRDefault="00BB1524" w:rsidP="00BB1524">
      <w:pPr>
        <w:pStyle w:val="DoanVB0"/>
      </w:pPr>
      <w:r w:rsidRPr="00BB1524">
        <w:t xml:space="preserve">        //.................</w:t>
      </w:r>
    </w:p>
    <w:p w14:paraId="23680C96" w14:textId="77777777" w:rsidR="00BB1524" w:rsidRPr="00BB1524" w:rsidRDefault="00BB1524" w:rsidP="00BB1524">
      <w:pPr>
        <w:pStyle w:val="DoanVB0"/>
      </w:pPr>
      <w:r w:rsidRPr="00BB1524">
        <w:t xml:space="preserve">        //connection</w:t>
      </w:r>
    </w:p>
    <w:p w14:paraId="69B789D1" w14:textId="77777777" w:rsidR="00BB1524" w:rsidRPr="00BB1524" w:rsidRDefault="00BB1524" w:rsidP="00BB1524">
      <w:pPr>
        <w:pStyle w:val="DoanVB0"/>
      </w:pPr>
      <w:r w:rsidRPr="00BB1524">
        <w:t xml:space="preserve">        $connection-&gt;doConnect();</w:t>
      </w:r>
    </w:p>
    <w:p w14:paraId="412F0106" w14:textId="77777777" w:rsidR="00BB1524" w:rsidRPr="00BB1524" w:rsidRDefault="00BB1524" w:rsidP="00BB1524">
      <w:pPr>
        <w:pStyle w:val="DoanVB0"/>
      </w:pPr>
      <w:r w:rsidRPr="00BB1524">
        <w:t xml:space="preserve">    }</w:t>
      </w:r>
    </w:p>
    <w:p w14:paraId="434724D0" w14:textId="77777777" w:rsidR="00BB1524" w:rsidRPr="00BB1524" w:rsidRDefault="00BB1524" w:rsidP="00BB1524">
      <w:pPr>
        <w:pStyle w:val="DoanVB0"/>
      </w:pPr>
      <w:r w:rsidRPr="00BB1524">
        <w:t>}</w:t>
      </w:r>
    </w:p>
    <w:p w14:paraId="04AB31B0" w14:textId="77777777" w:rsidR="00BB1524" w:rsidRPr="00BB1524" w:rsidRDefault="00BB1524" w:rsidP="00BB1524">
      <w:pPr>
        <w:pStyle w:val="-"/>
      </w:pPr>
      <w:r w:rsidRPr="00BB1524">
        <w:t>Áp dụng Abstract thiết kế lại các lớp SqlServer, MySql, Oracle…</w:t>
      </w:r>
    </w:p>
    <w:p w14:paraId="369DE549" w14:textId="77777777" w:rsidR="00BB1524" w:rsidRPr="00BB1524" w:rsidRDefault="00BB1524" w:rsidP="00BB1524">
      <w:pPr>
        <w:pStyle w:val="-"/>
      </w:pPr>
      <w:r w:rsidRPr="00BB1524">
        <w:t>Các lớp này đều có chung nhiệm vụ tạo kết nối đến csdl tương ứng có thể gọi chung là Connection.</w:t>
      </w:r>
    </w:p>
    <w:p w14:paraId="6271EBC6" w14:textId="77777777" w:rsidR="00BB1524" w:rsidRPr="00BB1524" w:rsidRDefault="00BB1524" w:rsidP="00BB1524">
      <w:pPr>
        <w:pStyle w:val="-"/>
      </w:pPr>
      <w:r w:rsidRPr="00BB1524">
        <w:t>Cách thức kết nối đến csdl thay đổi tùy thuộc vào từng loại kết nối nhưng có thể gọi chung là doConect.</w:t>
      </w:r>
    </w:p>
    <w:p w14:paraId="476EE4FE" w14:textId="77777777" w:rsidR="00BB1524" w:rsidRDefault="00BB1524" w:rsidP="00BB1524">
      <w:pPr>
        <w:pStyle w:val="-"/>
      </w:pPr>
      <w:r w:rsidRPr="00BB1524">
        <w:t>Vậy ta có lớp cơ sở Connection có phương thức doConnect, các lớp cụ thể là SqlServer, MySql, Oracle… kế thừa từ Connection và overwrite lại phương thức doConnect phù hợp với lớp đó.</w:t>
      </w:r>
    </w:p>
    <w:p w14:paraId="0DCE8AFC" w14:textId="1D1CB126" w:rsidR="00BB1524" w:rsidRDefault="00BB1524" w:rsidP="00BB1524">
      <w:pPr>
        <w:pStyle w:val="DoanVB0"/>
      </w:pPr>
      <w:r>
        <w:t>Việc này sẽ giúp code dễ quản lý hơn khi thêm các phương thức mới…</w:t>
      </w:r>
    </w:p>
    <w:p w14:paraId="48E9386F" w14:textId="6E272981" w:rsidR="00BB1524" w:rsidRDefault="00BB1524" w:rsidP="00BB1524">
      <w:pPr>
        <w:pStyle w:val="u2"/>
        <w:numPr>
          <w:ilvl w:val="0"/>
          <w:numId w:val="0"/>
        </w:numPr>
        <w:ind w:left="737"/>
      </w:pPr>
      <w:r w:rsidRPr="00BB1524">
        <w:lastRenderedPageBreak/>
        <w:t>Liskov substitution principle</w:t>
      </w:r>
    </w:p>
    <w:p w14:paraId="0E000637" w14:textId="77777777" w:rsidR="00BB1524" w:rsidRDefault="00BB1524" w:rsidP="00BB1524">
      <w:r w:rsidRPr="00BB1524">
        <w:t>Các đối tượng (instance) kiểu class con có thể thay thế các đối tượng kiểu class cha mà không gây ra lỗi.</w:t>
      </w:r>
    </w:p>
    <w:p w14:paraId="232893A9" w14:textId="77777777" w:rsidR="003964F0" w:rsidRDefault="003964F0" w:rsidP="00BB1524"/>
    <w:p w14:paraId="5B80DBF2" w14:textId="533DA986" w:rsidR="003964F0" w:rsidRDefault="003964F0" w:rsidP="003964F0">
      <w:pPr>
        <w:pStyle w:val="u2"/>
        <w:numPr>
          <w:ilvl w:val="0"/>
          <w:numId w:val="0"/>
        </w:numPr>
        <w:ind w:left="737"/>
      </w:pPr>
      <w:r w:rsidRPr="003964F0">
        <w:t>Interface segregation principle</w:t>
      </w:r>
    </w:p>
    <w:p w14:paraId="0B1469C5" w14:textId="77777777" w:rsidR="003964F0" w:rsidRPr="003964F0" w:rsidRDefault="003964F0" w:rsidP="003964F0">
      <w:r w:rsidRPr="003964F0">
        <w:t>Thay vì dùng 1 interface lớn, ta nên tách thành nhiều interface nhỏ, với nhiều mục đích cụ thể.</w:t>
      </w:r>
    </w:p>
    <w:p w14:paraId="540C8ACB" w14:textId="0F9124EF" w:rsidR="003964F0" w:rsidRDefault="003964F0" w:rsidP="003964F0">
      <w:pPr>
        <w:pStyle w:val="DoanVB0"/>
      </w:pPr>
      <w:r w:rsidRPr="003964F0">
        <w:t>Nguyên lý này rất dễ hiểu. Hãy tưởng tượng chúng ta có 1 interface lớn, khoảng 100 methods. Việc implements sẽ rất vất vả vì các class impl</w:t>
      </w:r>
      <w:r>
        <w:t>e</w:t>
      </w:r>
      <w:r w:rsidRPr="003964F0">
        <w:t>ment interface này sẽ bắt buộc phải phải thực thi toàn bộ các method của interface. Ngoài ra còn có thể dư thừa vì 1 class không cần dùng hết 100 method. Khi tách interface ra thành nhiều interface nhỏ, gồm các method liên quan tới nhau, việc implement và quản lý sẽ dễ hơn.</w:t>
      </w:r>
    </w:p>
    <w:p w14:paraId="22DC197D" w14:textId="357AEB82" w:rsidR="00CB5BD9" w:rsidRDefault="00CB5BD9" w:rsidP="00CB5BD9">
      <w:r w:rsidRPr="00CB5BD9">
        <w:rPr>
          <w:b/>
          <w:bCs/>
        </w:rPr>
        <w:t>Ví dụ</w:t>
      </w:r>
      <w:r w:rsidRPr="00CB5BD9">
        <w:t>: Tách interface Worker thành các interface nhỏ hơn như Workable và Eatable.</w:t>
      </w:r>
    </w:p>
    <w:p w14:paraId="4EC7E252" w14:textId="77777777" w:rsidR="00CB5BD9" w:rsidRDefault="00CB5BD9" w:rsidP="00CB5BD9">
      <w:r>
        <w:t>interface Workable {</w:t>
      </w:r>
    </w:p>
    <w:p w14:paraId="65423C94" w14:textId="77777777" w:rsidR="00CB5BD9" w:rsidRDefault="00CB5BD9" w:rsidP="00CB5BD9">
      <w:r>
        <w:t xml:space="preserve">    void work();</w:t>
      </w:r>
    </w:p>
    <w:p w14:paraId="569C02D0" w14:textId="31AFD466" w:rsidR="00CB5BD9" w:rsidRDefault="00CB5BD9" w:rsidP="00CB5BD9">
      <w:r>
        <w:t>}</w:t>
      </w:r>
    </w:p>
    <w:p w14:paraId="3A24D4E8" w14:textId="77777777" w:rsidR="00CB5BD9" w:rsidRDefault="00CB5BD9" w:rsidP="00CB5BD9">
      <w:r>
        <w:t>interface Eatable {</w:t>
      </w:r>
    </w:p>
    <w:p w14:paraId="32089EF9" w14:textId="77777777" w:rsidR="00CB5BD9" w:rsidRDefault="00CB5BD9" w:rsidP="00CB5BD9">
      <w:r>
        <w:t xml:space="preserve">    void eat();</w:t>
      </w:r>
    </w:p>
    <w:p w14:paraId="76E05ACE" w14:textId="41742C70" w:rsidR="00CB5BD9" w:rsidRDefault="00CB5BD9" w:rsidP="00CB5BD9">
      <w:r>
        <w:t>}</w:t>
      </w:r>
    </w:p>
    <w:p w14:paraId="180875B1" w14:textId="77777777" w:rsidR="00CB5BD9" w:rsidRDefault="00CB5BD9" w:rsidP="00CB5BD9">
      <w:r>
        <w:t>class Robot implements Workable {</w:t>
      </w:r>
    </w:p>
    <w:p w14:paraId="1797CDA9" w14:textId="77777777" w:rsidR="00CB5BD9" w:rsidRDefault="00CB5BD9" w:rsidP="00CB5BD9">
      <w:r>
        <w:t xml:space="preserve">    public void work() {</w:t>
      </w:r>
    </w:p>
    <w:p w14:paraId="35B99560" w14:textId="77777777" w:rsidR="00CB5BD9" w:rsidRDefault="00CB5BD9" w:rsidP="00CB5BD9">
      <w:r>
        <w:t xml:space="preserve">        // Robot làm việc</w:t>
      </w:r>
    </w:p>
    <w:p w14:paraId="2BA45A92" w14:textId="77777777" w:rsidR="00CB5BD9" w:rsidRDefault="00CB5BD9" w:rsidP="00CB5BD9">
      <w:r>
        <w:t xml:space="preserve">    }</w:t>
      </w:r>
    </w:p>
    <w:p w14:paraId="5A0DDD26" w14:textId="20D9A74C" w:rsidR="00CB5BD9" w:rsidRDefault="00CB5BD9" w:rsidP="00CB5BD9">
      <w:r>
        <w:t>}</w:t>
      </w:r>
    </w:p>
    <w:p w14:paraId="60E9DFA8" w14:textId="77777777" w:rsidR="00CB5BD9" w:rsidRDefault="00CB5BD9" w:rsidP="00CB5BD9">
      <w:r>
        <w:t>class Human implements Workable, Eatable {</w:t>
      </w:r>
    </w:p>
    <w:p w14:paraId="07361C9B" w14:textId="77777777" w:rsidR="00CB5BD9" w:rsidRDefault="00CB5BD9" w:rsidP="00CB5BD9">
      <w:r>
        <w:t xml:space="preserve">    public void work() {</w:t>
      </w:r>
    </w:p>
    <w:p w14:paraId="41F4215A" w14:textId="77777777" w:rsidR="00CB5BD9" w:rsidRDefault="00CB5BD9" w:rsidP="00CB5BD9">
      <w:r>
        <w:t xml:space="preserve">        // Con người làm việc</w:t>
      </w:r>
    </w:p>
    <w:p w14:paraId="0144F7A7" w14:textId="58F3C395" w:rsidR="00CB5BD9" w:rsidRDefault="00CB5BD9" w:rsidP="00CB5BD9">
      <w:r>
        <w:t xml:space="preserve">    }</w:t>
      </w:r>
    </w:p>
    <w:p w14:paraId="4DDD6901" w14:textId="77777777" w:rsidR="00CB5BD9" w:rsidRDefault="00CB5BD9" w:rsidP="00CB5BD9">
      <w:r>
        <w:t xml:space="preserve">    public void eat() {</w:t>
      </w:r>
    </w:p>
    <w:p w14:paraId="42123311" w14:textId="77777777" w:rsidR="00CB5BD9" w:rsidRDefault="00CB5BD9" w:rsidP="00CB5BD9">
      <w:r>
        <w:t xml:space="preserve">        // Con người ăn</w:t>
      </w:r>
    </w:p>
    <w:p w14:paraId="4F3DE11A" w14:textId="77777777" w:rsidR="00CB5BD9" w:rsidRDefault="00CB5BD9" w:rsidP="00CB5BD9">
      <w:r>
        <w:lastRenderedPageBreak/>
        <w:t xml:space="preserve">    }</w:t>
      </w:r>
    </w:p>
    <w:p w14:paraId="038F2C07" w14:textId="13F178B1" w:rsidR="00CB5BD9" w:rsidRDefault="00CB5BD9" w:rsidP="00CB5BD9">
      <w:r>
        <w:t>}</w:t>
      </w:r>
    </w:p>
    <w:p w14:paraId="6EDBF0FC" w14:textId="2FC82276" w:rsidR="003964F0" w:rsidRDefault="003964F0" w:rsidP="003964F0">
      <w:pPr>
        <w:pStyle w:val="u2"/>
        <w:numPr>
          <w:ilvl w:val="0"/>
          <w:numId w:val="0"/>
        </w:numPr>
        <w:ind w:left="737"/>
      </w:pPr>
      <w:r w:rsidRPr="003964F0">
        <w:t>Dependency inversion principle</w:t>
      </w:r>
    </w:p>
    <w:p w14:paraId="76308D3F" w14:textId="61C2317A" w:rsidR="003964F0" w:rsidRPr="003964F0" w:rsidRDefault="003964F0" w:rsidP="003964F0">
      <w:r w:rsidRPr="003964F0">
        <w:t>Các module cấp cao không nên phụ thuộc vào các modules cấp thấp. Cả 2 nên phụ thuộc vào abstraction.</w:t>
      </w:r>
    </w:p>
    <w:p w14:paraId="3FA7B1A8" w14:textId="48608C86" w:rsidR="003964F0" w:rsidRDefault="003964F0" w:rsidP="003964F0">
      <w:r w:rsidRPr="003964F0">
        <w:t>Interface (abstraction) không nên phụ thuộc vào chi tiết, mà ngược lại (Các class giao tiếp với nhau thông qua interface (abstraction), không phải thông qua implementation.)</w:t>
      </w:r>
    </w:p>
    <w:p w14:paraId="39458C56" w14:textId="77777777" w:rsidR="00381A94" w:rsidRPr="00381A94" w:rsidRDefault="00381A94" w:rsidP="00381A94">
      <w:pPr>
        <w:pStyle w:val="DoanVB0"/>
      </w:pPr>
      <w:r w:rsidRPr="00381A94">
        <w:t>Có thể hiểu nguyên lí này như sau: những thành phần trong 1 chương trình chỉ nên phụ thuộc vào những cái trừu tượng (abstraction). Những thành phần trừu tượng không nên phụ thuộc vào các thành phần mang tính cụ thể mà nên ngược lại.</w:t>
      </w:r>
    </w:p>
    <w:p w14:paraId="3C2587A0" w14:textId="77777777" w:rsidR="00381A94" w:rsidRDefault="00381A94" w:rsidP="00381A94">
      <w:pPr>
        <w:pStyle w:val="DoanVB0"/>
      </w:pPr>
      <w:r w:rsidRPr="00381A94">
        <w:t>Những cái trừu tượng (abstraction) là những cái ít thay đổi và biến động, nó tập hợp những đặc tính chung nhất của những cái cụ thể. Những cái cụ thể dù khác nhau thế nào đi nữa đều tuân theo các quy tắc chung mà cái trừu tượng đã định ra. Việc phụ thuộc vào cái trừu tượng sẽ giúp chương trình linh động và thích ứng tốt với các sự thay đổi diễn ra liên tục.</w:t>
      </w:r>
    </w:p>
    <w:p w14:paraId="48880CE0" w14:textId="2FBCEF1C" w:rsidR="001E243A" w:rsidRDefault="001E243A" w:rsidP="001E243A">
      <w:r w:rsidRPr="001E243A">
        <w:rPr>
          <w:b/>
          <w:bCs/>
        </w:rPr>
        <w:t>Ví dụ</w:t>
      </w:r>
      <w:r w:rsidRPr="001E243A">
        <w:t>: Sử dụng interface để tách biệt sự phụ thuộc giữa các lớp</w:t>
      </w:r>
    </w:p>
    <w:p w14:paraId="24BE6D26" w14:textId="77777777" w:rsidR="001E243A" w:rsidRDefault="001E243A" w:rsidP="001E243A">
      <w:r>
        <w:t>interface Keyboard {</w:t>
      </w:r>
    </w:p>
    <w:p w14:paraId="386E088C" w14:textId="77777777" w:rsidR="001E243A" w:rsidRDefault="001E243A" w:rsidP="001E243A">
      <w:r>
        <w:t xml:space="preserve">    void type();</w:t>
      </w:r>
    </w:p>
    <w:p w14:paraId="7C53066C" w14:textId="2736775D" w:rsidR="001E243A" w:rsidRDefault="001E243A" w:rsidP="001E243A">
      <w:r>
        <w:t>}</w:t>
      </w:r>
    </w:p>
    <w:p w14:paraId="182A5EF0" w14:textId="77777777" w:rsidR="001E243A" w:rsidRDefault="001E243A" w:rsidP="001E243A">
      <w:r>
        <w:t>class MechanicalKeyboard implements Keyboard {</w:t>
      </w:r>
    </w:p>
    <w:p w14:paraId="2C88E0D9" w14:textId="77777777" w:rsidR="001E243A" w:rsidRDefault="001E243A" w:rsidP="001E243A">
      <w:r>
        <w:t xml:space="preserve">    public void type() {</w:t>
      </w:r>
    </w:p>
    <w:p w14:paraId="1A26BF7F" w14:textId="77777777" w:rsidR="001E243A" w:rsidRDefault="001E243A" w:rsidP="001E243A">
      <w:r>
        <w:t xml:space="preserve">        // Gõ bàn phím cơ</w:t>
      </w:r>
    </w:p>
    <w:p w14:paraId="5B8D3CBB" w14:textId="77777777" w:rsidR="001E243A" w:rsidRDefault="001E243A" w:rsidP="001E243A">
      <w:r>
        <w:t xml:space="preserve">    }</w:t>
      </w:r>
    </w:p>
    <w:p w14:paraId="79F0C730" w14:textId="3C47BD50" w:rsidR="001E243A" w:rsidRDefault="001E243A" w:rsidP="001E243A">
      <w:r>
        <w:t>}</w:t>
      </w:r>
    </w:p>
    <w:p w14:paraId="25166E2E" w14:textId="77777777" w:rsidR="001E243A" w:rsidRDefault="001E243A" w:rsidP="001E243A">
      <w:r>
        <w:t>class Computer {</w:t>
      </w:r>
    </w:p>
    <w:p w14:paraId="688DAA5C" w14:textId="77777777" w:rsidR="001E243A" w:rsidRDefault="001E243A" w:rsidP="001E243A">
      <w:r>
        <w:t xml:space="preserve">    private Keyboard keyboard;</w:t>
      </w:r>
    </w:p>
    <w:p w14:paraId="1DCD687C" w14:textId="77777777" w:rsidR="001E243A" w:rsidRDefault="001E243A" w:rsidP="001E243A"/>
    <w:p w14:paraId="6C2E2773" w14:textId="77777777" w:rsidR="001E243A" w:rsidRDefault="001E243A" w:rsidP="001E243A">
      <w:r>
        <w:t xml:space="preserve">    public Computer(Keyboard keyboard) {</w:t>
      </w:r>
    </w:p>
    <w:p w14:paraId="41AC4EC7" w14:textId="77777777" w:rsidR="001E243A" w:rsidRDefault="001E243A" w:rsidP="001E243A">
      <w:r>
        <w:t xml:space="preserve">        this.keyboard = keyboard;</w:t>
      </w:r>
    </w:p>
    <w:p w14:paraId="47A61C44" w14:textId="6F8DE155" w:rsidR="001E243A" w:rsidRDefault="001E243A" w:rsidP="001E243A">
      <w:r>
        <w:t xml:space="preserve">    }</w:t>
      </w:r>
    </w:p>
    <w:p w14:paraId="4A972502" w14:textId="77777777" w:rsidR="001E243A" w:rsidRDefault="001E243A" w:rsidP="001E243A">
      <w:r>
        <w:t xml:space="preserve">    public void type() {</w:t>
      </w:r>
    </w:p>
    <w:p w14:paraId="2373A26F" w14:textId="77777777" w:rsidR="001E243A" w:rsidRDefault="001E243A" w:rsidP="001E243A">
      <w:r>
        <w:lastRenderedPageBreak/>
        <w:t xml:space="preserve">        keyboard.type();</w:t>
      </w:r>
    </w:p>
    <w:p w14:paraId="262B3499" w14:textId="77777777" w:rsidR="001E243A" w:rsidRDefault="001E243A" w:rsidP="001E243A">
      <w:r>
        <w:t xml:space="preserve">    }</w:t>
      </w:r>
    </w:p>
    <w:p w14:paraId="6C94E6D5" w14:textId="79316ACD" w:rsidR="001E243A" w:rsidRDefault="001E243A" w:rsidP="001E243A">
      <w:r>
        <w:t>}</w:t>
      </w:r>
    </w:p>
    <w:p w14:paraId="27685F95" w14:textId="77777777" w:rsidR="001E243A" w:rsidRDefault="001E243A" w:rsidP="001E243A">
      <w:r>
        <w:t>public class Main {</w:t>
      </w:r>
    </w:p>
    <w:p w14:paraId="6A27A7AD" w14:textId="77777777" w:rsidR="001E243A" w:rsidRDefault="001E243A" w:rsidP="001E243A">
      <w:r>
        <w:t xml:space="preserve">    public static void main(String[] args) {</w:t>
      </w:r>
    </w:p>
    <w:p w14:paraId="0E587BCE" w14:textId="77777777" w:rsidR="001E243A" w:rsidRDefault="001E243A" w:rsidP="001E243A">
      <w:r>
        <w:t xml:space="preserve">        Keyboard keyboard = new MechanicalKeyboard();</w:t>
      </w:r>
    </w:p>
    <w:p w14:paraId="73924D26" w14:textId="77777777" w:rsidR="001E243A" w:rsidRDefault="001E243A" w:rsidP="001E243A">
      <w:r>
        <w:t xml:space="preserve">        Computer computer = new Computer(keyboard);</w:t>
      </w:r>
    </w:p>
    <w:p w14:paraId="4EA6974D" w14:textId="2208D83E" w:rsidR="001E243A" w:rsidRDefault="001E243A" w:rsidP="001E243A">
      <w:r>
        <w:t xml:space="preserve">        computer.type();</w:t>
      </w:r>
    </w:p>
    <w:p w14:paraId="68073F69" w14:textId="77777777" w:rsidR="001E243A" w:rsidRDefault="001E243A" w:rsidP="001E243A">
      <w:r>
        <w:t xml:space="preserve">    }</w:t>
      </w:r>
    </w:p>
    <w:p w14:paraId="2359E0FD" w14:textId="79188232" w:rsidR="001E243A" w:rsidRPr="00381A94" w:rsidRDefault="001E243A" w:rsidP="001E243A">
      <w:r>
        <w:t>}</w:t>
      </w:r>
    </w:p>
    <w:p w14:paraId="47836FF5" w14:textId="6DEAAC1B" w:rsidR="00381A94" w:rsidRDefault="00381A94" w:rsidP="00381A94">
      <w:pPr>
        <w:pStyle w:val="u1"/>
      </w:pPr>
      <w:r>
        <w:lastRenderedPageBreak/>
        <w:t>Tổng Kết:</w:t>
      </w:r>
    </w:p>
    <w:p w14:paraId="18DF29EB" w14:textId="4A006B17" w:rsidR="00381A94" w:rsidRPr="00381A94" w:rsidRDefault="00381A94" w:rsidP="00381A94">
      <w:pPr>
        <w:pStyle w:val="DoanVB0"/>
      </w:pPr>
      <w:r w:rsidRPr="00381A94">
        <w:t>SOLID là 5 nguyên tắc cơ bản trong việc thiết kế phần mềm. Nó giúp chúng ta tổ chức sắp xếp các function, method, class một cách chính xác hơn. Làm sao để kết nối các thành phần, module với nhau.</w:t>
      </w:r>
    </w:p>
    <w:p w14:paraId="4457D6BE" w14:textId="77777777" w:rsidR="00381A94" w:rsidRPr="00381A94" w:rsidRDefault="00381A94" w:rsidP="00381A94">
      <w:pPr>
        <w:rPr>
          <w:b/>
          <w:bCs/>
        </w:rPr>
      </w:pPr>
      <w:r w:rsidRPr="00381A94">
        <w:rPr>
          <w:b/>
          <w:bCs/>
        </w:rPr>
        <w:t>Rõ ràng, dễ hiểu</w:t>
      </w:r>
    </w:p>
    <w:p w14:paraId="78D5FD9A" w14:textId="77777777" w:rsidR="00381A94" w:rsidRPr="00381A94" w:rsidRDefault="00381A94" w:rsidP="00381A94">
      <w:r w:rsidRPr="00381A94">
        <w:t>Teamwork là điều không thể tránh trong lập trình. Áp dụng SOLID vào công việc bạn sẽ tạo ra các hàm tốt, dễ hiểu hơn. Giúp cho bạn và đồng nghiệp đọc hiểu code của nhau tốt hơn.</w:t>
      </w:r>
    </w:p>
    <w:p w14:paraId="446F0132" w14:textId="77777777" w:rsidR="00381A94" w:rsidRPr="00381A94" w:rsidRDefault="00381A94" w:rsidP="00381A94">
      <w:pPr>
        <w:rPr>
          <w:b/>
          <w:bCs/>
        </w:rPr>
      </w:pPr>
      <w:r w:rsidRPr="00381A94">
        <w:rPr>
          <w:b/>
          <w:bCs/>
        </w:rPr>
        <w:t>Dễ thay đổi</w:t>
      </w:r>
    </w:p>
    <w:p w14:paraId="718DA591" w14:textId="77777777" w:rsidR="00381A94" w:rsidRPr="00381A94" w:rsidRDefault="00381A94" w:rsidP="00381A94">
      <w:pPr>
        <w:pStyle w:val="DoanVB0"/>
      </w:pPr>
      <w:r w:rsidRPr="00D86773">
        <w:rPr>
          <w:rStyle w:val="DoanVBChar0"/>
        </w:rPr>
        <w:t>SOLID</w:t>
      </w:r>
      <w:r w:rsidRPr="00381A94">
        <w:rPr>
          <w:rStyle w:val="DoanVBChar0"/>
        </w:rPr>
        <w:t xml:space="preserve"> giúp tạo ra các module, class rõ ràng, mạch lạc, mang tính độc lập cao. Do vậy khi có sự yêu cầu thay đổi, mở rộng từ khách hàng, ta cũng không tốn quá nhiều công sức để thực hiện việc thay đổi</w:t>
      </w:r>
      <w:r w:rsidRPr="00381A94">
        <w:t>.</w:t>
      </w:r>
    </w:p>
    <w:p w14:paraId="621593AD" w14:textId="77777777" w:rsidR="00381A94" w:rsidRPr="00381A94" w:rsidRDefault="00381A94" w:rsidP="00381A94">
      <w:pPr>
        <w:rPr>
          <w:b/>
          <w:bCs/>
        </w:rPr>
      </w:pPr>
      <w:r w:rsidRPr="00381A94">
        <w:rPr>
          <w:b/>
          <w:bCs/>
        </w:rPr>
        <w:t>Tái sử dụng</w:t>
      </w:r>
    </w:p>
    <w:p w14:paraId="70CF322E" w14:textId="77777777" w:rsidR="00381A94" w:rsidRPr="00381A94" w:rsidRDefault="00381A94" w:rsidP="00381A94">
      <w:pPr>
        <w:pStyle w:val="DoanVB"/>
      </w:pPr>
      <w:r w:rsidRPr="00381A94">
        <w:t>SOLID khiến các lập trình viên suy nghĩ nhiều hơn về cách viết phần mềm, do vậy code viết ra sẽ mạch lạc, dễ hiểu, dễ sử dụng.</w:t>
      </w:r>
    </w:p>
    <w:p w14:paraId="56CB8BCD" w14:textId="77777777" w:rsidR="00381A94" w:rsidRPr="00381A94" w:rsidRDefault="00381A94" w:rsidP="00381A94"/>
    <w:p w14:paraId="5CF340B9" w14:textId="77777777" w:rsidR="003964F0" w:rsidRPr="003964F0" w:rsidRDefault="003964F0" w:rsidP="003964F0"/>
    <w:p w14:paraId="15107FDC" w14:textId="77777777" w:rsidR="00BB1524" w:rsidRPr="00BB1524" w:rsidRDefault="00BB1524" w:rsidP="00BB1524">
      <w:pPr>
        <w:pStyle w:val="DoanVB0"/>
      </w:pPr>
    </w:p>
    <w:p w14:paraId="3515437C" w14:textId="77777777" w:rsidR="00BB1524" w:rsidRPr="00BB1524" w:rsidRDefault="00BB1524" w:rsidP="00BB1524">
      <w:pPr>
        <w:pStyle w:val="DoanVB0"/>
      </w:pPr>
    </w:p>
    <w:p w14:paraId="1A16AFE9" w14:textId="77777777" w:rsidR="00BB1524" w:rsidRPr="00BB1524" w:rsidRDefault="00BB1524" w:rsidP="00BB1524"/>
    <w:p w14:paraId="7182A890" w14:textId="77777777" w:rsidR="004B6D30" w:rsidRDefault="004B6D30" w:rsidP="004B6D30">
      <w:pPr>
        <w:pStyle w:val="DoanVB0"/>
      </w:pPr>
    </w:p>
    <w:p w14:paraId="0515936A" w14:textId="77777777" w:rsidR="004B6D30" w:rsidRPr="004B6D30" w:rsidRDefault="004B6D30" w:rsidP="004B6D30">
      <w:pPr>
        <w:pStyle w:val="DoanVB0"/>
      </w:pPr>
    </w:p>
    <w:sectPr w:rsidR="004B6D30" w:rsidRPr="004B6D30" w:rsidSect="008D1C7C">
      <w:footerReference w:type="default" r:id="rId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29A3A" w14:textId="77777777" w:rsidR="00F24219" w:rsidRDefault="00F24219" w:rsidP="006A3D2C">
      <w:pPr>
        <w:spacing w:before="0" w:after="0" w:line="240" w:lineRule="auto"/>
      </w:pPr>
      <w:r>
        <w:separator/>
      </w:r>
    </w:p>
  </w:endnote>
  <w:endnote w:type="continuationSeparator" w:id="0">
    <w:p w14:paraId="7F68C142" w14:textId="77777777" w:rsidR="00F24219" w:rsidRDefault="00F24219" w:rsidP="006A3D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21790"/>
      <w:docPartObj>
        <w:docPartGallery w:val="Page Numbers (Bottom of Page)"/>
        <w:docPartUnique/>
      </w:docPartObj>
    </w:sdtPr>
    <w:sdtEndPr>
      <w:rPr>
        <w:noProof/>
      </w:rPr>
    </w:sdtEndPr>
    <w:sdtContent>
      <w:p w14:paraId="79DCC3C3" w14:textId="12636EC1" w:rsidR="001E0D2B" w:rsidRDefault="001E0D2B">
        <w:pPr>
          <w:pStyle w:val="Chntrang"/>
          <w:jc w:val="center"/>
        </w:pPr>
        <w:r>
          <w:fldChar w:fldCharType="begin"/>
        </w:r>
        <w:r>
          <w:instrText xml:space="preserve"> PAGE   \* MERGEFORMAT </w:instrText>
        </w:r>
        <w:r>
          <w:fldChar w:fldCharType="separate"/>
        </w:r>
        <w:r w:rsidR="00592B9E">
          <w:rPr>
            <w:noProof/>
          </w:rPr>
          <w:t>12</w:t>
        </w:r>
        <w:r>
          <w:rPr>
            <w:noProof/>
          </w:rPr>
          <w:fldChar w:fldCharType="end"/>
        </w:r>
      </w:p>
    </w:sdtContent>
  </w:sdt>
  <w:p w14:paraId="2EC08655" w14:textId="77777777" w:rsidR="001E0D2B" w:rsidRDefault="001E0D2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6EE5" w14:textId="77777777" w:rsidR="00F24219" w:rsidRDefault="00F24219" w:rsidP="006A3D2C">
      <w:pPr>
        <w:spacing w:before="0" w:after="0" w:line="240" w:lineRule="auto"/>
      </w:pPr>
      <w:r>
        <w:separator/>
      </w:r>
    </w:p>
  </w:footnote>
  <w:footnote w:type="continuationSeparator" w:id="0">
    <w:p w14:paraId="105FDA27" w14:textId="77777777" w:rsidR="00F24219" w:rsidRDefault="00F24219" w:rsidP="006A3D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939"/>
    <w:multiLevelType w:val="hybridMultilevel"/>
    <w:tmpl w:val="598A668A"/>
    <w:lvl w:ilvl="0" w:tplc="3208DB34">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411"/>
    <w:multiLevelType w:val="hybridMultilevel"/>
    <w:tmpl w:val="831A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FF8"/>
    <w:multiLevelType w:val="hybridMultilevel"/>
    <w:tmpl w:val="B9A2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136A7"/>
    <w:multiLevelType w:val="hybridMultilevel"/>
    <w:tmpl w:val="D3283160"/>
    <w:lvl w:ilvl="0" w:tplc="0409000F">
      <w:start w:val="1"/>
      <w:numFmt w:val="decimal"/>
      <w:lvlText w:val="%1."/>
      <w:lvlJc w:val="left"/>
      <w:pPr>
        <w:ind w:left="720" w:hanging="360"/>
      </w:pPr>
      <w:rPr>
        <w:rFonts w:hint="default"/>
      </w:rPr>
    </w:lvl>
    <w:lvl w:ilvl="1" w:tplc="C082AF8C">
      <w:start w:val="10"/>
      <w:numFmt w:val="bullet"/>
      <w:lvlText w:val="-"/>
      <w:lvlJc w:val="left"/>
      <w:pPr>
        <w:ind w:left="1440" w:hanging="360"/>
      </w:pPr>
      <w:rPr>
        <w:rFonts w:ascii="Arial" w:eastAsiaTheme="minorHAnsi" w:hAnsi="Arial" w:cs="Arial"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8003C"/>
    <w:multiLevelType w:val="hybridMultilevel"/>
    <w:tmpl w:val="684A5394"/>
    <w:lvl w:ilvl="0" w:tplc="E9B8E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762B1"/>
    <w:multiLevelType w:val="hybridMultilevel"/>
    <w:tmpl w:val="CEA2B8AC"/>
    <w:lvl w:ilvl="0" w:tplc="E9B8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14B2"/>
    <w:multiLevelType w:val="hybridMultilevel"/>
    <w:tmpl w:val="4684BBD4"/>
    <w:lvl w:ilvl="0" w:tplc="6B260AC4">
      <w:start w:val="1"/>
      <w:numFmt w:val="bullet"/>
      <w:lvlText w:val="-"/>
      <w:lvlJc w:val="left"/>
      <w:pPr>
        <w:ind w:left="8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56B82E">
      <w:start w:val="1"/>
      <w:numFmt w:val="bullet"/>
      <w:lvlText w:val="o"/>
      <w:lvlJc w:val="left"/>
      <w:pPr>
        <w:ind w:left="1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08C3D0">
      <w:start w:val="1"/>
      <w:numFmt w:val="bullet"/>
      <w:lvlText w:val="▪"/>
      <w:lvlJc w:val="left"/>
      <w:pPr>
        <w:ind w:left="2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6B7DA">
      <w:start w:val="1"/>
      <w:numFmt w:val="bullet"/>
      <w:lvlText w:val="•"/>
      <w:lvlJc w:val="left"/>
      <w:pPr>
        <w:ind w:left="3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3A4FD0A">
      <w:start w:val="1"/>
      <w:numFmt w:val="bullet"/>
      <w:lvlText w:val="o"/>
      <w:lvlJc w:val="left"/>
      <w:pPr>
        <w:ind w:left="3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1CDB4E">
      <w:start w:val="1"/>
      <w:numFmt w:val="bullet"/>
      <w:lvlText w:val="▪"/>
      <w:lvlJc w:val="left"/>
      <w:pPr>
        <w:ind w:left="4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781A2E">
      <w:start w:val="1"/>
      <w:numFmt w:val="bullet"/>
      <w:lvlText w:val="•"/>
      <w:lvlJc w:val="left"/>
      <w:pPr>
        <w:ind w:left="5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8040F6">
      <w:start w:val="1"/>
      <w:numFmt w:val="bullet"/>
      <w:lvlText w:val="o"/>
      <w:lvlJc w:val="left"/>
      <w:pPr>
        <w:ind w:left="6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8B40096">
      <w:start w:val="1"/>
      <w:numFmt w:val="bullet"/>
      <w:lvlText w:val="▪"/>
      <w:lvlJc w:val="left"/>
      <w:pPr>
        <w:ind w:left="6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F390733"/>
    <w:multiLevelType w:val="multilevel"/>
    <w:tmpl w:val="CDA6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6C8F"/>
    <w:multiLevelType w:val="hybridMultilevel"/>
    <w:tmpl w:val="DC94D420"/>
    <w:lvl w:ilvl="0" w:tplc="8B5E29C4">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826906">
      <w:start w:val="1"/>
      <w:numFmt w:val="bullet"/>
      <w:lvlText w:val="o"/>
      <w:lvlJc w:val="left"/>
      <w:pPr>
        <w:ind w:left="1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B408A52">
      <w:start w:val="1"/>
      <w:numFmt w:val="bullet"/>
      <w:lvlText w:val="▪"/>
      <w:lvlJc w:val="left"/>
      <w:pPr>
        <w:ind w:left="2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2614C2">
      <w:start w:val="1"/>
      <w:numFmt w:val="bullet"/>
      <w:lvlText w:val="•"/>
      <w:lvlJc w:val="left"/>
      <w:pPr>
        <w:ind w:left="3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1A6D04">
      <w:start w:val="1"/>
      <w:numFmt w:val="bullet"/>
      <w:lvlText w:val="o"/>
      <w:lvlJc w:val="left"/>
      <w:pPr>
        <w:ind w:left="3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A40572">
      <w:start w:val="1"/>
      <w:numFmt w:val="bullet"/>
      <w:lvlText w:val="▪"/>
      <w:lvlJc w:val="left"/>
      <w:pPr>
        <w:ind w:left="4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AC0E34">
      <w:start w:val="1"/>
      <w:numFmt w:val="bullet"/>
      <w:lvlText w:val="•"/>
      <w:lvlJc w:val="left"/>
      <w:pPr>
        <w:ind w:left="5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365DCC">
      <w:start w:val="1"/>
      <w:numFmt w:val="bullet"/>
      <w:lvlText w:val="o"/>
      <w:lvlJc w:val="left"/>
      <w:pPr>
        <w:ind w:left="6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492A6F0">
      <w:start w:val="1"/>
      <w:numFmt w:val="bullet"/>
      <w:lvlText w:val="▪"/>
      <w:lvlJc w:val="left"/>
      <w:pPr>
        <w:ind w:left="6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F62269"/>
    <w:multiLevelType w:val="hybridMultilevel"/>
    <w:tmpl w:val="8EC8FFB0"/>
    <w:lvl w:ilvl="0" w:tplc="E9B8E6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E30F5"/>
    <w:multiLevelType w:val="hybridMultilevel"/>
    <w:tmpl w:val="9AB24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B202A"/>
    <w:multiLevelType w:val="hybridMultilevel"/>
    <w:tmpl w:val="B87267B8"/>
    <w:lvl w:ilvl="0" w:tplc="5946452C">
      <w:start w:val="1"/>
      <w:numFmt w:val="bullet"/>
      <w:pStyle w:val="Style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F5464"/>
    <w:multiLevelType w:val="multilevel"/>
    <w:tmpl w:val="79E8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121C7"/>
    <w:multiLevelType w:val="hybridMultilevel"/>
    <w:tmpl w:val="12D4B5C8"/>
    <w:lvl w:ilvl="0" w:tplc="E9B8E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00350F"/>
    <w:multiLevelType w:val="hybridMultilevel"/>
    <w:tmpl w:val="71F08278"/>
    <w:lvl w:ilvl="0" w:tplc="0409000B">
      <w:start w:val="1"/>
      <w:numFmt w:val="bullet"/>
      <w:lvlText w:val=""/>
      <w:lvlJc w:val="left"/>
      <w:pPr>
        <w:tabs>
          <w:tab w:val="num" w:pos="1134"/>
        </w:tabs>
        <w:ind w:left="1134" w:hanging="283"/>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098F"/>
    <w:multiLevelType w:val="hybridMultilevel"/>
    <w:tmpl w:val="C67AD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E03C9"/>
    <w:multiLevelType w:val="hybridMultilevel"/>
    <w:tmpl w:val="C3701BCE"/>
    <w:lvl w:ilvl="0" w:tplc="E9B8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5289F"/>
    <w:multiLevelType w:val="hybridMultilevel"/>
    <w:tmpl w:val="B95EC460"/>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5E3739B"/>
    <w:multiLevelType w:val="multilevel"/>
    <w:tmpl w:val="CA1AE2AA"/>
    <w:lvl w:ilvl="0">
      <w:start w:val="1"/>
      <w:numFmt w:val="decimal"/>
      <w:lvlText w:val="PHẦN %1"/>
      <w:lvlJc w:val="left"/>
      <w:pPr>
        <w:tabs>
          <w:tab w:val="num" w:pos="284"/>
        </w:tabs>
        <w:ind w:left="284" w:hanging="284"/>
      </w:pPr>
      <w:rPr>
        <w:rFonts w:hint="default"/>
      </w:rPr>
    </w:lvl>
    <w:lvl w:ilvl="1">
      <w:start w:val="1"/>
      <w:numFmt w:val="decimal"/>
      <w:pStyle w:val="u2"/>
      <w:lvlText w:val="%1.%2."/>
      <w:lvlJc w:val="left"/>
      <w:pPr>
        <w:tabs>
          <w:tab w:val="num" w:pos="737"/>
        </w:tabs>
        <w:ind w:left="737" w:hanging="737"/>
      </w:pPr>
      <w:rPr>
        <w:rFonts w:hint="default"/>
      </w:rPr>
    </w:lvl>
    <w:lvl w:ilvl="2">
      <w:start w:val="1"/>
      <w:numFmt w:val="decimal"/>
      <w:pStyle w:val="u3"/>
      <w:lvlText w:val="%1.%2.%3."/>
      <w:lvlJc w:val="left"/>
      <w:pPr>
        <w:tabs>
          <w:tab w:val="num" w:pos="709"/>
        </w:tabs>
        <w:ind w:left="709" w:hanging="709"/>
      </w:pPr>
      <w:rPr>
        <w:rFonts w:hint="default"/>
      </w:rPr>
    </w:lvl>
    <w:lvl w:ilvl="3">
      <w:start w:val="1"/>
      <w:numFmt w:val="decimal"/>
      <w:lvlText w:val="%1.%2.%3.%4."/>
      <w:lvlJc w:val="left"/>
      <w:pPr>
        <w:tabs>
          <w:tab w:val="num" w:pos="862"/>
        </w:tabs>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D9B15A6"/>
    <w:multiLevelType w:val="hybridMultilevel"/>
    <w:tmpl w:val="79C02200"/>
    <w:lvl w:ilvl="0" w:tplc="E9B8E6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667481"/>
    <w:multiLevelType w:val="hybridMultilevel"/>
    <w:tmpl w:val="ABA0CC4C"/>
    <w:lvl w:ilvl="0" w:tplc="1FE04536">
      <w:start w:val="1"/>
      <w:numFmt w:val="bullet"/>
      <w:lvlText w:val="-"/>
      <w:lvlJc w:val="left"/>
      <w:pPr>
        <w:ind w:left="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D0E936">
      <w:start w:val="1"/>
      <w:numFmt w:val="bullet"/>
      <w:lvlText w:val="o"/>
      <w:lvlJc w:val="left"/>
      <w:pPr>
        <w:ind w:left="1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6A4266">
      <w:start w:val="1"/>
      <w:numFmt w:val="bullet"/>
      <w:lvlText w:val="▪"/>
      <w:lvlJc w:val="left"/>
      <w:pPr>
        <w:ind w:left="2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D6C224">
      <w:start w:val="1"/>
      <w:numFmt w:val="bullet"/>
      <w:lvlText w:val="•"/>
      <w:lvlJc w:val="left"/>
      <w:pPr>
        <w:ind w:left="3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6A3E2E">
      <w:start w:val="1"/>
      <w:numFmt w:val="bullet"/>
      <w:lvlText w:val="o"/>
      <w:lvlJc w:val="left"/>
      <w:pPr>
        <w:ind w:left="3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4446A7C">
      <w:start w:val="1"/>
      <w:numFmt w:val="bullet"/>
      <w:lvlText w:val="▪"/>
      <w:lvlJc w:val="left"/>
      <w:pPr>
        <w:ind w:left="46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C6E0FE">
      <w:start w:val="1"/>
      <w:numFmt w:val="bullet"/>
      <w:lvlText w:val="•"/>
      <w:lvlJc w:val="left"/>
      <w:pPr>
        <w:ind w:left="53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2AC2DC">
      <w:start w:val="1"/>
      <w:numFmt w:val="bullet"/>
      <w:lvlText w:val="o"/>
      <w:lvlJc w:val="left"/>
      <w:pPr>
        <w:ind w:left="60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EC80A6">
      <w:start w:val="1"/>
      <w:numFmt w:val="bullet"/>
      <w:lvlText w:val="▪"/>
      <w:lvlJc w:val="left"/>
      <w:pPr>
        <w:ind w:left="6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4C864AE"/>
    <w:multiLevelType w:val="hybridMultilevel"/>
    <w:tmpl w:val="73F4EC6A"/>
    <w:lvl w:ilvl="0" w:tplc="0409000F">
      <w:start w:val="1"/>
      <w:numFmt w:val="decimal"/>
      <w:lvlText w:val="%1."/>
      <w:lvlJc w:val="left"/>
      <w:pPr>
        <w:ind w:left="720" w:hanging="360"/>
      </w:pPr>
      <w:rPr>
        <w:rFonts w:hint="default"/>
      </w:rPr>
    </w:lvl>
    <w:lvl w:ilvl="1" w:tplc="5B3A2412">
      <w:start w:val="1"/>
      <w:numFmt w:val="lowerLetter"/>
      <w:lvlText w:val="%2."/>
      <w:lvlJc w:val="left"/>
      <w:pPr>
        <w:ind w:left="1440" w:hanging="360"/>
      </w:pPr>
      <w:rPr>
        <w:b w:val="0"/>
        <w:bCs w:val="0"/>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4DC3"/>
    <w:multiLevelType w:val="hybridMultilevel"/>
    <w:tmpl w:val="0CEACD54"/>
    <w:lvl w:ilvl="0" w:tplc="E9B8E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2D01DF"/>
    <w:multiLevelType w:val="hybridMultilevel"/>
    <w:tmpl w:val="F732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51E25"/>
    <w:multiLevelType w:val="hybridMultilevel"/>
    <w:tmpl w:val="ACBC13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F13C08"/>
    <w:multiLevelType w:val="hybridMultilevel"/>
    <w:tmpl w:val="E0BC4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96CB7"/>
    <w:multiLevelType w:val="multilevel"/>
    <w:tmpl w:val="C83C546A"/>
    <w:lvl w:ilvl="0">
      <w:start w:val="1"/>
      <w:numFmt w:val="decimal"/>
      <w:suff w:val="space"/>
      <w:lvlText w:val="PHẦN  %1: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none"/>
      <w:lvlText w:val="4.3.1.1"/>
      <w:lvlJc w:val="left"/>
      <w:pPr>
        <w:ind w:left="3323" w:hanging="711"/>
      </w:pPr>
      <w:rPr>
        <w:rFonts w:hint="default"/>
      </w:rPr>
    </w:lvl>
    <w:lvl w:ilvl="4">
      <w:numFmt w:val="bullet"/>
      <w:lvlText w:val="•"/>
      <w:lvlJc w:val="left"/>
      <w:pPr>
        <w:ind w:left="4235" w:hanging="711"/>
      </w:pPr>
      <w:rPr>
        <w:rFonts w:hint="default"/>
      </w:rPr>
    </w:lvl>
    <w:lvl w:ilvl="5">
      <w:numFmt w:val="bullet"/>
      <w:lvlText w:val="•"/>
      <w:lvlJc w:val="left"/>
      <w:pPr>
        <w:ind w:left="5147" w:hanging="711"/>
      </w:pPr>
      <w:rPr>
        <w:rFonts w:hint="default"/>
      </w:rPr>
    </w:lvl>
    <w:lvl w:ilvl="6">
      <w:numFmt w:val="bullet"/>
      <w:lvlText w:val="•"/>
      <w:lvlJc w:val="left"/>
      <w:pPr>
        <w:ind w:left="6059" w:hanging="711"/>
      </w:pPr>
      <w:rPr>
        <w:rFonts w:hint="default"/>
      </w:rPr>
    </w:lvl>
    <w:lvl w:ilvl="7">
      <w:numFmt w:val="bullet"/>
      <w:lvlText w:val="•"/>
      <w:lvlJc w:val="left"/>
      <w:pPr>
        <w:ind w:left="6970" w:hanging="711"/>
      </w:pPr>
      <w:rPr>
        <w:rFonts w:hint="default"/>
      </w:rPr>
    </w:lvl>
    <w:lvl w:ilvl="8">
      <w:numFmt w:val="bullet"/>
      <w:lvlText w:val="•"/>
      <w:lvlJc w:val="left"/>
      <w:pPr>
        <w:ind w:left="7882" w:hanging="711"/>
      </w:pPr>
      <w:rPr>
        <w:rFonts w:hint="default"/>
      </w:rPr>
    </w:lvl>
  </w:abstractNum>
  <w:abstractNum w:abstractNumId="27" w15:restartNumberingAfterBreak="0">
    <w:nsid w:val="58533FB6"/>
    <w:multiLevelType w:val="multilevel"/>
    <w:tmpl w:val="D6B4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D31BA"/>
    <w:multiLevelType w:val="hybridMultilevel"/>
    <w:tmpl w:val="8438E99C"/>
    <w:lvl w:ilvl="0" w:tplc="7EDA03F8">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77E77"/>
    <w:multiLevelType w:val="hybridMultilevel"/>
    <w:tmpl w:val="C2A4A88C"/>
    <w:lvl w:ilvl="0" w:tplc="E9B8E6C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CB72F9A"/>
    <w:multiLevelType w:val="multilevel"/>
    <w:tmpl w:val="E4C87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FC3883"/>
    <w:multiLevelType w:val="hybridMultilevel"/>
    <w:tmpl w:val="5830A8CA"/>
    <w:lvl w:ilvl="0" w:tplc="D708F16C">
      <w:start w:val="1"/>
      <w:numFmt w:val="bullet"/>
      <w:lvlText w:val="-"/>
      <w:lvlJc w:val="left"/>
      <w:pPr>
        <w:ind w:left="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4ED8B6">
      <w:start w:val="1"/>
      <w:numFmt w:val="bullet"/>
      <w:lvlText w:val="o"/>
      <w:lvlJc w:val="left"/>
      <w:pPr>
        <w:ind w:left="1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4CCDC8">
      <w:start w:val="1"/>
      <w:numFmt w:val="bullet"/>
      <w:lvlText w:val="▪"/>
      <w:lvlJc w:val="left"/>
      <w:pPr>
        <w:ind w:left="2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CEDFA6">
      <w:start w:val="1"/>
      <w:numFmt w:val="bullet"/>
      <w:lvlText w:val="•"/>
      <w:lvlJc w:val="left"/>
      <w:pPr>
        <w:ind w:left="3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E1CDC88">
      <w:start w:val="1"/>
      <w:numFmt w:val="bullet"/>
      <w:lvlText w:val="o"/>
      <w:lvlJc w:val="left"/>
      <w:pPr>
        <w:ind w:left="3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F8CA6D2">
      <w:start w:val="1"/>
      <w:numFmt w:val="bullet"/>
      <w:lvlText w:val="▪"/>
      <w:lvlJc w:val="left"/>
      <w:pPr>
        <w:ind w:left="4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842C96">
      <w:start w:val="1"/>
      <w:numFmt w:val="bullet"/>
      <w:lvlText w:val="•"/>
      <w:lvlJc w:val="left"/>
      <w:pPr>
        <w:ind w:left="5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37623F8">
      <w:start w:val="1"/>
      <w:numFmt w:val="bullet"/>
      <w:lvlText w:val="o"/>
      <w:lvlJc w:val="left"/>
      <w:pPr>
        <w:ind w:left="6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D81B1E">
      <w:start w:val="1"/>
      <w:numFmt w:val="bullet"/>
      <w:lvlText w:val="▪"/>
      <w:lvlJc w:val="left"/>
      <w:pPr>
        <w:ind w:left="6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15827C0"/>
    <w:multiLevelType w:val="hybridMultilevel"/>
    <w:tmpl w:val="52BA11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61460B"/>
    <w:multiLevelType w:val="hybridMultilevel"/>
    <w:tmpl w:val="CEB460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88330F"/>
    <w:multiLevelType w:val="multilevel"/>
    <w:tmpl w:val="B448B368"/>
    <w:lvl w:ilvl="0">
      <w:start w:val="1"/>
      <w:numFmt w:val="decimal"/>
      <w:lvlText w:val="CHƯƠNG %1."/>
      <w:lvlJc w:val="left"/>
      <w:pPr>
        <w:tabs>
          <w:tab w:val="num" w:pos="1134"/>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3A61129"/>
    <w:multiLevelType w:val="hybridMultilevel"/>
    <w:tmpl w:val="2BA26E6A"/>
    <w:lvl w:ilvl="0" w:tplc="E9B8E6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000304"/>
    <w:multiLevelType w:val="hybridMultilevel"/>
    <w:tmpl w:val="43D494E8"/>
    <w:lvl w:ilvl="0" w:tplc="1B3EA44E">
      <w:start w:val="1"/>
      <w:numFmt w:val="bullet"/>
      <w:pStyle w:val="-"/>
      <w:lvlText w:val=""/>
      <w:lvlJc w:val="left"/>
      <w:pPr>
        <w:tabs>
          <w:tab w:val="num" w:pos="824"/>
        </w:tabs>
        <w:ind w:left="824" w:hanging="284"/>
      </w:pPr>
      <w:rPr>
        <w:rFonts w:ascii="Symbol" w:hAnsi="Symbol" w:hint="default"/>
      </w:rPr>
    </w:lvl>
    <w:lvl w:ilvl="1" w:tplc="042A0003">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73B196A"/>
    <w:multiLevelType w:val="hybridMultilevel"/>
    <w:tmpl w:val="4C8CF7EC"/>
    <w:lvl w:ilvl="0" w:tplc="E9B8E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50ED9"/>
    <w:multiLevelType w:val="hybridMultilevel"/>
    <w:tmpl w:val="AF003FFC"/>
    <w:lvl w:ilvl="0" w:tplc="E9B8E6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16D44"/>
    <w:multiLevelType w:val="hybridMultilevel"/>
    <w:tmpl w:val="B3DA29B4"/>
    <w:lvl w:ilvl="0" w:tplc="C082AF8C">
      <w:start w:val="10"/>
      <w:numFmt w:val="bullet"/>
      <w:lvlText w:val="-"/>
      <w:lvlJc w:val="left"/>
      <w:pPr>
        <w:ind w:left="1000" w:hanging="360"/>
      </w:pPr>
      <w:rPr>
        <w:rFonts w:ascii="Arial" w:eastAsiaTheme="minorHAnsi" w:hAnsi="Arial" w:cs="Arial" w:hint="default"/>
        <w:b w:val="0"/>
        <w:bCs w:val="0"/>
      </w:rPr>
    </w:lvl>
    <w:lvl w:ilvl="1" w:tplc="0409000B">
      <w:start w:val="1"/>
      <w:numFmt w:val="bullet"/>
      <w:lvlText w:val=""/>
      <w:lvlJc w:val="left"/>
      <w:pPr>
        <w:ind w:left="1720" w:hanging="360"/>
      </w:pPr>
      <w:rPr>
        <w:rFonts w:ascii="Wingdings" w:hAnsi="Wingdings"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0" w15:restartNumberingAfterBreak="0">
    <w:nsid w:val="6DC60EFD"/>
    <w:multiLevelType w:val="hybridMultilevel"/>
    <w:tmpl w:val="778A4650"/>
    <w:lvl w:ilvl="0" w:tplc="0409000F">
      <w:start w:val="1"/>
      <w:numFmt w:val="decimal"/>
      <w:lvlText w:val="%1."/>
      <w:lvlJc w:val="left"/>
      <w:pPr>
        <w:ind w:left="720" w:hanging="360"/>
      </w:pPr>
      <w:rPr>
        <w:rFonts w:hint="default"/>
      </w:rPr>
    </w:lvl>
    <w:lvl w:ilvl="1" w:tplc="C082AF8C">
      <w:start w:val="10"/>
      <w:numFmt w:val="bullet"/>
      <w:lvlText w:val="-"/>
      <w:lvlJc w:val="left"/>
      <w:pPr>
        <w:ind w:left="1440" w:hanging="360"/>
      </w:pPr>
      <w:rPr>
        <w:rFonts w:ascii="Arial" w:eastAsiaTheme="minorHAnsi" w:hAnsi="Arial" w:cs="Arial" w:hint="default"/>
        <w:b w:val="0"/>
        <w:bCs w:val="0"/>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81F97"/>
    <w:multiLevelType w:val="hybridMultilevel"/>
    <w:tmpl w:val="CB260B30"/>
    <w:lvl w:ilvl="0" w:tplc="938CC8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B35426"/>
    <w:multiLevelType w:val="hybridMultilevel"/>
    <w:tmpl w:val="F26221E2"/>
    <w:lvl w:ilvl="0" w:tplc="1BAE2C1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8A63B8">
      <w:start w:val="1"/>
      <w:numFmt w:val="lowerLetter"/>
      <w:lvlText w:val="%2"/>
      <w:lvlJc w:val="left"/>
      <w:pPr>
        <w:ind w:left="1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345322">
      <w:start w:val="1"/>
      <w:numFmt w:val="lowerRoman"/>
      <w:lvlText w:val="%3"/>
      <w:lvlJc w:val="left"/>
      <w:pPr>
        <w:ind w:left="1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603CA0">
      <w:start w:val="1"/>
      <w:numFmt w:val="decimal"/>
      <w:lvlText w:val="%4"/>
      <w:lvlJc w:val="left"/>
      <w:pPr>
        <w:ind w:left="2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AED058">
      <w:start w:val="1"/>
      <w:numFmt w:val="lowerLetter"/>
      <w:lvlText w:val="%5"/>
      <w:lvlJc w:val="left"/>
      <w:pPr>
        <w:ind w:left="3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DA3BD6">
      <w:start w:val="1"/>
      <w:numFmt w:val="lowerRoman"/>
      <w:lvlText w:val="%6"/>
      <w:lvlJc w:val="left"/>
      <w:pPr>
        <w:ind w:left="4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869E50">
      <w:start w:val="1"/>
      <w:numFmt w:val="decimal"/>
      <w:lvlText w:val="%7"/>
      <w:lvlJc w:val="left"/>
      <w:pPr>
        <w:ind w:left="4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24AD94">
      <w:start w:val="1"/>
      <w:numFmt w:val="lowerLetter"/>
      <w:lvlText w:val="%8"/>
      <w:lvlJc w:val="left"/>
      <w:pPr>
        <w:ind w:left="5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26873E">
      <w:start w:val="1"/>
      <w:numFmt w:val="lowerRoman"/>
      <w:lvlText w:val="%9"/>
      <w:lvlJc w:val="left"/>
      <w:pPr>
        <w:ind w:left="6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2306E4A"/>
    <w:multiLevelType w:val="hybridMultilevel"/>
    <w:tmpl w:val="85E407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4AD6442"/>
    <w:multiLevelType w:val="hybridMultilevel"/>
    <w:tmpl w:val="21B8E9AE"/>
    <w:lvl w:ilvl="0" w:tplc="E9B8E6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3F7202"/>
    <w:multiLevelType w:val="hybridMultilevel"/>
    <w:tmpl w:val="0B10A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901CD"/>
    <w:multiLevelType w:val="multilevel"/>
    <w:tmpl w:val="82DA7E64"/>
    <w:lvl w:ilvl="0">
      <w:start w:val="2"/>
      <w:numFmt w:val="decimal"/>
      <w:lvlText w:val="%1."/>
      <w:lvlJc w:val="left"/>
      <w:pPr>
        <w:ind w:left="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9AA4DA4"/>
    <w:multiLevelType w:val="hybridMultilevel"/>
    <w:tmpl w:val="FC945F8A"/>
    <w:lvl w:ilvl="0" w:tplc="E9B8E6CA">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79BA3375"/>
    <w:multiLevelType w:val="hybridMultilevel"/>
    <w:tmpl w:val="FE06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2618"/>
    <w:multiLevelType w:val="hybridMultilevel"/>
    <w:tmpl w:val="740670F8"/>
    <w:lvl w:ilvl="0" w:tplc="E9B8E6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B17646"/>
    <w:multiLevelType w:val="hybridMultilevel"/>
    <w:tmpl w:val="1C02F92A"/>
    <w:lvl w:ilvl="0" w:tplc="52584BE0">
      <w:start w:val="1"/>
      <w:numFmt w:val="bullet"/>
      <w:lvlText w:val="+"/>
      <w:lvlJc w:val="left"/>
      <w:pPr>
        <w:ind w:left="720" w:hanging="360"/>
      </w:pPr>
      <w:rPr>
        <w:rFonts w:ascii="Times New Roman" w:hAnsi="Times New Roman" w:cs="Times New Roman" w:hint="default"/>
      </w:rPr>
    </w:lvl>
    <w:lvl w:ilvl="1" w:tplc="C082AF8C">
      <w:start w:val="10"/>
      <w:numFmt w:val="bullet"/>
      <w:lvlText w:val="-"/>
      <w:lvlJc w:val="left"/>
      <w:pPr>
        <w:ind w:left="1440" w:hanging="360"/>
      </w:pPr>
      <w:rPr>
        <w:rFonts w:ascii="Arial" w:eastAsiaTheme="minorHAnsi" w:hAnsi="Arial" w:cs="Arial"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E469B4"/>
    <w:multiLevelType w:val="hybridMultilevel"/>
    <w:tmpl w:val="A11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22720">
    <w:abstractNumId w:val="34"/>
  </w:num>
  <w:num w:numId="2" w16cid:durableId="508058649">
    <w:abstractNumId w:val="28"/>
  </w:num>
  <w:num w:numId="3" w16cid:durableId="1917284376">
    <w:abstractNumId w:val="28"/>
    <w:lvlOverride w:ilvl="0">
      <w:startOverride w:val="1"/>
    </w:lvlOverride>
  </w:num>
  <w:num w:numId="4" w16cid:durableId="1507548829">
    <w:abstractNumId w:val="11"/>
  </w:num>
  <w:num w:numId="5" w16cid:durableId="325405135">
    <w:abstractNumId w:val="11"/>
    <w:lvlOverride w:ilvl="0">
      <w:startOverride w:val="1"/>
    </w:lvlOverride>
  </w:num>
  <w:num w:numId="6" w16cid:durableId="975644716">
    <w:abstractNumId w:val="28"/>
    <w:lvlOverride w:ilvl="0">
      <w:startOverride w:val="1"/>
    </w:lvlOverride>
  </w:num>
  <w:num w:numId="7" w16cid:durableId="1154373538">
    <w:abstractNumId w:val="18"/>
  </w:num>
  <w:num w:numId="8" w16cid:durableId="1121606570">
    <w:abstractNumId w:val="0"/>
  </w:num>
  <w:num w:numId="9" w16cid:durableId="986013323">
    <w:abstractNumId w:val="26"/>
  </w:num>
  <w:num w:numId="10" w16cid:durableId="1023826820">
    <w:abstractNumId w:val="48"/>
  </w:num>
  <w:num w:numId="11" w16cid:durableId="40441391">
    <w:abstractNumId w:val="41"/>
  </w:num>
  <w:num w:numId="12" w16cid:durableId="1748648629">
    <w:abstractNumId w:val="23"/>
  </w:num>
  <w:num w:numId="13" w16cid:durableId="1638490337">
    <w:abstractNumId w:val="24"/>
  </w:num>
  <w:num w:numId="14" w16cid:durableId="158933297">
    <w:abstractNumId w:val="1"/>
  </w:num>
  <w:num w:numId="15" w16cid:durableId="1052656555">
    <w:abstractNumId w:val="5"/>
  </w:num>
  <w:num w:numId="16" w16cid:durableId="895894973">
    <w:abstractNumId w:val="51"/>
  </w:num>
  <w:num w:numId="17" w16cid:durableId="552235546">
    <w:abstractNumId w:val="22"/>
  </w:num>
  <w:num w:numId="18" w16cid:durableId="1000740038">
    <w:abstractNumId w:val="10"/>
  </w:num>
  <w:num w:numId="19" w16cid:durableId="1630815363">
    <w:abstractNumId w:val="13"/>
  </w:num>
  <w:num w:numId="20" w16cid:durableId="1260524830">
    <w:abstractNumId w:val="2"/>
  </w:num>
  <w:num w:numId="21" w16cid:durableId="2000645838">
    <w:abstractNumId w:val="47"/>
  </w:num>
  <w:num w:numId="22" w16cid:durableId="2111967375">
    <w:abstractNumId w:val="26"/>
    <w:lvlOverride w:ilvl="0">
      <w:startOverride w:val="2"/>
    </w:lvlOverride>
    <w:lvlOverride w:ilvl="1">
      <w:startOverride w:val="1"/>
    </w:lvlOverride>
  </w:num>
  <w:num w:numId="23" w16cid:durableId="932709800">
    <w:abstractNumId w:val="29"/>
  </w:num>
  <w:num w:numId="24" w16cid:durableId="1703506743">
    <w:abstractNumId w:val="38"/>
  </w:num>
  <w:num w:numId="25" w16cid:durableId="1141073458">
    <w:abstractNumId w:val="25"/>
  </w:num>
  <w:num w:numId="26" w16cid:durableId="1554806739">
    <w:abstractNumId w:val="37"/>
  </w:num>
  <w:num w:numId="27" w16cid:durableId="1295142045">
    <w:abstractNumId w:val="49"/>
  </w:num>
  <w:num w:numId="28" w16cid:durableId="1024401885">
    <w:abstractNumId w:val="45"/>
  </w:num>
  <w:num w:numId="29" w16cid:durableId="932779738">
    <w:abstractNumId w:val="4"/>
  </w:num>
  <w:num w:numId="30" w16cid:durableId="749616474">
    <w:abstractNumId w:val="15"/>
  </w:num>
  <w:num w:numId="31" w16cid:durableId="1984038503">
    <w:abstractNumId w:val="19"/>
  </w:num>
  <w:num w:numId="32" w16cid:durableId="573399142">
    <w:abstractNumId w:val="44"/>
  </w:num>
  <w:num w:numId="33" w16cid:durableId="1765297425">
    <w:abstractNumId w:val="9"/>
  </w:num>
  <w:num w:numId="34" w16cid:durableId="243077712">
    <w:abstractNumId w:val="35"/>
  </w:num>
  <w:num w:numId="35" w16cid:durableId="1424645061">
    <w:abstractNumId w:val="16"/>
  </w:num>
  <w:num w:numId="36" w16cid:durableId="1127623296">
    <w:abstractNumId w:val="3"/>
  </w:num>
  <w:num w:numId="37" w16cid:durableId="255134968">
    <w:abstractNumId w:val="21"/>
  </w:num>
  <w:num w:numId="38" w16cid:durableId="1075475485">
    <w:abstractNumId w:val="40"/>
  </w:num>
  <w:num w:numId="39" w16cid:durableId="852913764">
    <w:abstractNumId w:val="14"/>
  </w:num>
  <w:num w:numId="40" w16cid:durableId="708721656">
    <w:abstractNumId w:val="39"/>
  </w:num>
  <w:num w:numId="41" w16cid:durableId="1496192060">
    <w:abstractNumId w:val="50"/>
  </w:num>
  <w:num w:numId="42" w16cid:durableId="1236744062">
    <w:abstractNumId w:val="33"/>
  </w:num>
  <w:num w:numId="43" w16cid:durableId="1813479207">
    <w:abstractNumId w:val="32"/>
  </w:num>
  <w:num w:numId="44" w16cid:durableId="859779960">
    <w:abstractNumId w:val="17"/>
  </w:num>
  <w:num w:numId="45" w16cid:durableId="1190992371">
    <w:abstractNumId w:val="36"/>
  </w:num>
  <w:num w:numId="46" w16cid:durableId="1788306676">
    <w:abstractNumId w:val="30"/>
  </w:num>
  <w:num w:numId="47" w16cid:durableId="458450974">
    <w:abstractNumId w:val="12"/>
  </w:num>
  <w:num w:numId="48" w16cid:durableId="1076822671">
    <w:abstractNumId w:val="31"/>
  </w:num>
  <w:num w:numId="49" w16cid:durableId="1121849731">
    <w:abstractNumId w:val="42"/>
  </w:num>
  <w:num w:numId="50" w16cid:durableId="49620707">
    <w:abstractNumId w:val="46"/>
  </w:num>
  <w:num w:numId="51" w16cid:durableId="1186016257">
    <w:abstractNumId w:val="6"/>
  </w:num>
  <w:num w:numId="52" w16cid:durableId="612980105">
    <w:abstractNumId w:val="20"/>
  </w:num>
  <w:num w:numId="53" w16cid:durableId="1788811647">
    <w:abstractNumId w:val="8"/>
  </w:num>
  <w:num w:numId="54" w16cid:durableId="1105660547">
    <w:abstractNumId w:val="43"/>
  </w:num>
  <w:num w:numId="55" w16cid:durableId="1670979163">
    <w:abstractNumId w:val="7"/>
  </w:num>
  <w:num w:numId="56" w16cid:durableId="15778645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A5"/>
    <w:rsid w:val="00000CA4"/>
    <w:rsid w:val="0000676F"/>
    <w:rsid w:val="00025C18"/>
    <w:rsid w:val="00035A2E"/>
    <w:rsid w:val="00035CB3"/>
    <w:rsid w:val="00052BD0"/>
    <w:rsid w:val="00062466"/>
    <w:rsid w:val="000660FF"/>
    <w:rsid w:val="000723EF"/>
    <w:rsid w:val="00077F05"/>
    <w:rsid w:val="00080D4A"/>
    <w:rsid w:val="00084287"/>
    <w:rsid w:val="00090CAB"/>
    <w:rsid w:val="00092F55"/>
    <w:rsid w:val="000A2427"/>
    <w:rsid w:val="000B692D"/>
    <w:rsid w:val="000C6A3D"/>
    <w:rsid w:val="000D0067"/>
    <w:rsid w:val="000D6ED6"/>
    <w:rsid w:val="000E0C54"/>
    <w:rsid w:val="000E2A5B"/>
    <w:rsid w:val="000E2A8F"/>
    <w:rsid w:val="001039B3"/>
    <w:rsid w:val="00113A2F"/>
    <w:rsid w:val="00114DCD"/>
    <w:rsid w:val="00117A34"/>
    <w:rsid w:val="001236B6"/>
    <w:rsid w:val="0013542B"/>
    <w:rsid w:val="0013604F"/>
    <w:rsid w:val="001749EC"/>
    <w:rsid w:val="00184D07"/>
    <w:rsid w:val="00195E13"/>
    <w:rsid w:val="001A7DBC"/>
    <w:rsid w:val="001C593F"/>
    <w:rsid w:val="001D02F3"/>
    <w:rsid w:val="001D1565"/>
    <w:rsid w:val="001D246F"/>
    <w:rsid w:val="001D2D1D"/>
    <w:rsid w:val="001E0D2B"/>
    <w:rsid w:val="001E1BF2"/>
    <w:rsid w:val="001E243A"/>
    <w:rsid w:val="001E49CC"/>
    <w:rsid w:val="001E7B5D"/>
    <w:rsid w:val="001F3799"/>
    <w:rsid w:val="001F4B21"/>
    <w:rsid w:val="002029A6"/>
    <w:rsid w:val="00207119"/>
    <w:rsid w:val="002078E1"/>
    <w:rsid w:val="00217B7D"/>
    <w:rsid w:val="00224342"/>
    <w:rsid w:val="0023625D"/>
    <w:rsid w:val="00237582"/>
    <w:rsid w:val="00253603"/>
    <w:rsid w:val="002559FE"/>
    <w:rsid w:val="002720FA"/>
    <w:rsid w:val="00272984"/>
    <w:rsid w:val="00276981"/>
    <w:rsid w:val="002771BA"/>
    <w:rsid w:val="002804B5"/>
    <w:rsid w:val="00282372"/>
    <w:rsid w:val="00285381"/>
    <w:rsid w:val="00287B40"/>
    <w:rsid w:val="00287E03"/>
    <w:rsid w:val="00295E28"/>
    <w:rsid w:val="00296469"/>
    <w:rsid w:val="002A28F3"/>
    <w:rsid w:val="002A2A9A"/>
    <w:rsid w:val="002A6BBC"/>
    <w:rsid w:val="002B0707"/>
    <w:rsid w:val="002E6DF3"/>
    <w:rsid w:val="002E7EE1"/>
    <w:rsid w:val="00300230"/>
    <w:rsid w:val="003056F4"/>
    <w:rsid w:val="00324625"/>
    <w:rsid w:val="00325B5C"/>
    <w:rsid w:val="0032767C"/>
    <w:rsid w:val="00327BB3"/>
    <w:rsid w:val="0033120C"/>
    <w:rsid w:val="003368B4"/>
    <w:rsid w:val="00355D0D"/>
    <w:rsid w:val="00356369"/>
    <w:rsid w:val="00356C0A"/>
    <w:rsid w:val="00363F7B"/>
    <w:rsid w:val="003644FA"/>
    <w:rsid w:val="00364951"/>
    <w:rsid w:val="00364A54"/>
    <w:rsid w:val="00365DD3"/>
    <w:rsid w:val="003667CE"/>
    <w:rsid w:val="003810EE"/>
    <w:rsid w:val="00381A94"/>
    <w:rsid w:val="0038574F"/>
    <w:rsid w:val="0039346C"/>
    <w:rsid w:val="003964F0"/>
    <w:rsid w:val="003A139A"/>
    <w:rsid w:val="003A37C1"/>
    <w:rsid w:val="003C34F9"/>
    <w:rsid w:val="003C6907"/>
    <w:rsid w:val="003C6C57"/>
    <w:rsid w:val="003D0CB1"/>
    <w:rsid w:val="003E078C"/>
    <w:rsid w:val="003F3D84"/>
    <w:rsid w:val="003F5631"/>
    <w:rsid w:val="004034EE"/>
    <w:rsid w:val="004112A2"/>
    <w:rsid w:val="00427044"/>
    <w:rsid w:val="0043083F"/>
    <w:rsid w:val="0043362E"/>
    <w:rsid w:val="004510F1"/>
    <w:rsid w:val="004523C5"/>
    <w:rsid w:val="004655F7"/>
    <w:rsid w:val="00467553"/>
    <w:rsid w:val="00472E42"/>
    <w:rsid w:val="0047315C"/>
    <w:rsid w:val="00473A1A"/>
    <w:rsid w:val="00482E26"/>
    <w:rsid w:val="00493B31"/>
    <w:rsid w:val="004943CF"/>
    <w:rsid w:val="004B6D30"/>
    <w:rsid w:val="004C2DF2"/>
    <w:rsid w:val="004C3F74"/>
    <w:rsid w:val="004D3DEA"/>
    <w:rsid w:val="004D733B"/>
    <w:rsid w:val="004E0BE8"/>
    <w:rsid w:val="004F0359"/>
    <w:rsid w:val="004F5225"/>
    <w:rsid w:val="004F5F95"/>
    <w:rsid w:val="00501CAB"/>
    <w:rsid w:val="005064A4"/>
    <w:rsid w:val="005213F2"/>
    <w:rsid w:val="00523DAF"/>
    <w:rsid w:val="00534C6D"/>
    <w:rsid w:val="00552DEB"/>
    <w:rsid w:val="00563A1A"/>
    <w:rsid w:val="00575715"/>
    <w:rsid w:val="00580D5F"/>
    <w:rsid w:val="005821E6"/>
    <w:rsid w:val="005835A4"/>
    <w:rsid w:val="00592B9E"/>
    <w:rsid w:val="00595DFC"/>
    <w:rsid w:val="005A2666"/>
    <w:rsid w:val="005A6F8E"/>
    <w:rsid w:val="005B1BEC"/>
    <w:rsid w:val="005B3F82"/>
    <w:rsid w:val="005B7698"/>
    <w:rsid w:val="005C05D6"/>
    <w:rsid w:val="005C32FF"/>
    <w:rsid w:val="005D0A70"/>
    <w:rsid w:val="005E3691"/>
    <w:rsid w:val="005F1032"/>
    <w:rsid w:val="005F5928"/>
    <w:rsid w:val="005F7FA8"/>
    <w:rsid w:val="0060426D"/>
    <w:rsid w:val="0061426D"/>
    <w:rsid w:val="006177A5"/>
    <w:rsid w:val="00621244"/>
    <w:rsid w:val="00622A00"/>
    <w:rsid w:val="00626158"/>
    <w:rsid w:val="006358DC"/>
    <w:rsid w:val="00647BAA"/>
    <w:rsid w:val="00650F1B"/>
    <w:rsid w:val="00661A2E"/>
    <w:rsid w:val="00663512"/>
    <w:rsid w:val="00663C82"/>
    <w:rsid w:val="006658B6"/>
    <w:rsid w:val="006713D7"/>
    <w:rsid w:val="006819E5"/>
    <w:rsid w:val="00686E80"/>
    <w:rsid w:val="00691680"/>
    <w:rsid w:val="006A3BEF"/>
    <w:rsid w:val="006A3D2C"/>
    <w:rsid w:val="006B7BFC"/>
    <w:rsid w:val="006C356A"/>
    <w:rsid w:val="006C4E7B"/>
    <w:rsid w:val="006C76AF"/>
    <w:rsid w:val="006D3FFC"/>
    <w:rsid w:val="006D5125"/>
    <w:rsid w:val="006D73E9"/>
    <w:rsid w:val="006E4C9C"/>
    <w:rsid w:val="007013B6"/>
    <w:rsid w:val="007031CD"/>
    <w:rsid w:val="00732407"/>
    <w:rsid w:val="00733F42"/>
    <w:rsid w:val="007363C5"/>
    <w:rsid w:val="00741214"/>
    <w:rsid w:val="007455CA"/>
    <w:rsid w:val="007461FF"/>
    <w:rsid w:val="00751071"/>
    <w:rsid w:val="007537AA"/>
    <w:rsid w:val="00756F72"/>
    <w:rsid w:val="007748D0"/>
    <w:rsid w:val="0078593C"/>
    <w:rsid w:val="007933F9"/>
    <w:rsid w:val="007A3B7D"/>
    <w:rsid w:val="007C2063"/>
    <w:rsid w:val="007C52A9"/>
    <w:rsid w:val="007E5347"/>
    <w:rsid w:val="008033AC"/>
    <w:rsid w:val="00810F0D"/>
    <w:rsid w:val="00827923"/>
    <w:rsid w:val="0083544B"/>
    <w:rsid w:val="00845907"/>
    <w:rsid w:val="00851BA0"/>
    <w:rsid w:val="0086288D"/>
    <w:rsid w:val="00866171"/>
    <w:rsid w:val="0086698D"/>
    <w:rsid w:val="00867496"/>
    <w:rsid w:val="008716D3"/>
    <w:rsid w:val="008727EF"/>
    <w:rsid w:val="00873F7D"/>
    <w:rsid w:val="0088422D"/>
    <w:rsid w:val="00896109"/>
    <w:rsid w:val="008A1BF7"/>
    <w:rsid w:val="008A3FBF"/>
    <w:rsid w:val="008B5478"/>
    <w:rsid w:val="008B6590"/>
    <w:rsid w:val="008D1C7C"/>
    <w:rsid w:val="008E27B2"/>
    <w:rsid w:val="008E55C8"/>
    <w:rsid w:val="009043CB"/>
    <w:rsid w:val="0091354C"/>
    <w:rsid w:val="009203B7"/>
    <w:rsid w:val="0092112B"/>
    <w:rsid w:val="009334BE"/>
    <w:rsid w:val="00933BEA"/>
    <w:rsid w:val="009405DB"/>
    <w:rsid w:val="00941B03"/>
    <w:rsid w:val="0094301E"/>
    <w:rsid w:val="0095125B"/>
    <w:rsid w:val="00952FCC"/>
    <w:rsid w:val="0095776C"/>
    <w:rsid w:val="00971E44"/>
    <w:rsid w:val="0097227F"/>
    <w:rsid w:val="00973E96"/>
    <w:rsid w:val="00975ADF"/>
    <w:rsid w:val="0097615E"/>
    <w:rsid w:val="00987DFD"/>
    <w:rsid w:val="009932AD"/>
    <w:rsid w:val="00993B17"/>
    <w:rsid w:val="00995E02"/>
    <w:rsid w:val="00997114"/>
    <w:rsid w:val="009A2105"/>
    <w:rsid w:val="009A2513"/>
    <w:rsid w:val="009A3450"/>
    <w:rsid w:val="009B4CBB"/>
    <w:rsid w:val="009B61D2"/>
    <w:rsid w:val="009C03B6"/>
    <w:rsid w:val="009C17EF"/>
    <w:rsid w:val="009C7716"/>
    <w:rsid w:val="009D79F9"/>
    <w:rsid w:val="009E353A"/>
    <w:rsid w:val="009F2BE2"/>
    <w:rsid w:val="00A01320"/>
    <w:rsid w:val="00A03086"/>
    <w:rsid w:val="00A12B83"/>
    <w:rsid w:val="00A14135"/>
    <w:rsid w:val="00A14C8E"/>
    <w:rsid w:val="00A21231"/>
    <w:rsid w:val="00A25841"/>
    <w:rsid w:val="00A36CFC"/>
    <w:rsid w:val="00A46DA4"/>
    <w:rsid w:val="00A569D2"/>
    <w:rsid w:val="00A61A15"/>
    <w:rsid w:val="00A704D1"/>
    <w:rsid w:val="00A72CA1"/>
    <w:rsid w:val="00A7513F"/>
    <w:rsid w:val="00A7708A"/>
    <w:rsid w:val="00A91E90"/>
    <w:rsid w:val="00A93655"/>
    <w:rsid w:val="00AA6051"/>
    <w:rsid w:val="00AA7726"/>
    <w:rsid w:val="00AB1BE9"/>
    <w:rsid w:val="00AB3274"/>
    <w:rsid w:val="00AB46BC"/>
    <w:rsid w:val="00AB525B"/>
    <w:rsid w:val="00AC15D1"/>
    <w:rsid w:val="00AD061A"/>
    <w:rsid w:val="00AD06FB"/>
    <w:rsid w:val="00AD249D"/>
    <w:rsid w:val="00AD288E"/>
    <w:rsid w:val="00AE10F6"/>
    <w:rsid w:val="00AF72A6"/>
    <w:rsid w:val="00B101BE"/>
    <w:rsid w:val="00B10807"/>
    <w:rsid w:val="00B17132"/>
    <w:rsid w:val="00B3107F"/>
    <w:rsid w:val="00B410DC"/>
    <w:rsid w:val="00B56E47"/>
    <w:rsid w:val="00B61BBE"/>
    <w:rsid w:val="00B641AC"/>
    <w:rsid w:val="00B66E56"/>
    <w:rsid w:val="00B77B49"/>
    <w:rsid w:val="00B87AD2"/>
    <w:rsid w:val="00B91E43"/>
    <w:rsid w:val="00B9328C"/>
    <w:rsid w:val="00BA1271"/>
    <w:rsid w:val="00BB0CE8"/>
    <w:rsid w:val="00BB1269"/>
    <w:rsid w:val="00BB1524"/>
    <w:rsid w:val="00BB37A8"/>
    <w:rsid w:val="00BD6E1B"/>
    <w:rsid w:val="00BE3E7D"/>
    <w:rsid w:val="00BF7C6E"/>
    <w:rsid w:val="00C00115"/>
    <w:rsid w:val="00C0583F"/>
    <w:rsid w:val="00C065E0"/>
    <w:rsid w:val="00C22EE2"/>
    <w:rsid w:val="00C27263"/>
    <w:rsid w:val="00C3647C"/>
    <w:rsid w:val="00C36B04"/>
    <w:rsid w:val="00C43C7E"/>
    <w:rsid w:val="00C51E26"/>
    <w:rsid w:val="00C63E27"/>
    <w:rsid w:val="00C90C18"/>
    <w:rsid w:val="00CA4A81"/>
    <w:rsid w:val="00CA7F2C"/>
    <w:rsid w:val="00CB5BD9"/>
    <w:rsid w:val="00CC4A34"/>
    <w:rsid w:val="00CD1E52"/>
    <w:rsid w:val="00CE3A76"/>
    <w:rsid w:val="00CE7FF1"/>
    <w:rsid w:val="00CF305E"/>
    <w:rsid w:val="00CF48BF"/>
    <w:rsid w:val="00D14857"/>
    <w:rsid w:val="00D225AB"/>
    <w:rsid w:val="00D250F2"/>
    <w:rsid w:val="00D36C74"/>
    <w:rsid w:val="00D371EA"/>
    <w:rsid w:val="00D43C86"/>
    <w:rsid w:val="00D54C42"/>
    <w:rsid w:val="00D559FA"/>
    <w:rsid w:val="00D70BA8"/>
    <w:rsid w:val="00D74518"/>
    <w:rsid w:val="00D86773"/>
    <w:rsid w:val="00D90974"/>
    <w:rsid w:val="00D918B6"/>
    <w:rsid w:val="00DB6823"/>
    <w:rsid w:val="00DC795F"/>
    <w:rsid w:val="00DD1297"/>
    <w:rsid w:val="00DE1181"/>
    <w:rsid w:val="00DE30C1"/>
    <w:rsid w:val="00DE338E"/>
    <w:rsid w:val="00DF0A28"/>
    <w:rsid w:val="00E00F10"/>
    <w:rsid w:val="00E0658B"/>
    <w:rsid w:val="00E10D3B"/>
    <w:rsid w:val="00E13779"/>
    <w:rsid w:val="00E13A93"/>
    <w:rsid w:val="00E17C66"/>
    <w:rsid w:val="00E27E04"/>
    <w:rsid w:val="00E27F06"/>
    <w:rsid w:val="00E33657"/>
    <w:rsid w:val="00E357A2"/>
    <w:rsid w:val="00E50AA0"/>
    <w:rsid w:val="00E55F4F"/>
    <w:rsid w:val="00E66E4B"/>
    <w:rsid w:val="00E86C5B"/>
    <w:rsid w:val="00EA1458"/>
    <w:rsid w:val="00EF1559"/>
    <w:rsid w:val="00EF49D3"/>
    <w:rsid w:val="00EF7B37"/>
    <w:rsid w:val="00F057A5"/>
    <w:rsid w:val="00F169AE"/>
    <w:rsid w:val="00F2210F"/>
    <w:rsid w:val="00F24219"/>
    <w:rsid w:val="00F260CD"/>
    <w:rsid w:val="00F7315E"/>
    <w:rsid w:val="00F8192A"/>
    <w:rsid w:val="00F879F2"/>
    <w:rsid w:val="00F94CD6"/>
    <w:rsid w:val="00FA2636"/>
    <w:rsid w:val="00FA7B2F"/>
    <w:rsid w:val="00FC5F8B"/>
    <w:rsid w:val="00FE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116EC"/>
  <w15:chartTrackingRefBased/>
  <w15:docId w15:val="{F76AD3BC-825B-404E-89B1-E27CF2AC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6"/>
        <w:szCs w:val="26"/>
        <w:lang w:val="en-US" w:eastAsia="ja-JP" w:bidi="ar-SA"/>
      </w:rPr>
    </w:rPrDefault>
    <w:pPrDefault>
      <w:pPr>
        <w:spacing w:before="1360" w:after="25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6369"/>
    <w:pPr>
      <w:spacing w:before="120" w:after="120" w:line="288" w:lineRule="auto"/>
      <w:jc w:val="both"/>
    </w:pPr>
  </w:style>
  <w:style w:type="paragraph" w:styleId="u1">
    <w:name w:val="heading 1"/>
    <w:basedOn w:val="Binhthng"/>
    <w:next w:val="Binhthng"/>
    <w:link w:val="u1Char"/>
    <w:autoRedefine/>
    <w:uiPriority w:val="9"/>
    <w:qFormat/>
    <w:rsid w:val="006C356A"/>
    <w:pPr>
      <w:keepNext/>
      <w:keepLines/>
      <w:pageBreakBefore/>
      <w:spacing w:before="0" w:after="240" w:line="360" w:lineRule="auto"/>
      <w:jc w:val="left"/>
      <w:outlineLvl w:val="0"/>
    </w:pPr>
    <w:rPr>
      <w:rFonts w:eastAsiaTheme="majorEastAsia" w:cstheme="majorBidi"/>
      <w:b/>
      <w:caps/>
      <w:szCs w:val="32"/>
    </w:rPr>
  </w:style>
  <w:style w:type="paragraph" w:styleId="u2">
    <w:name w:val="heading 2"/>
    <w:basedOn w:val="Binhthng"/>
    <w:next w:val="Binhthng"/>
    <w:link w:val="u2Char"/>
    <w:uiPriority w:val="9"/>
    <w:unhideWhenUsed/>
    <w:qFormat/>
    <w:rsid w:val="00971E44"/>
    <w:pPr>
      <w:keepNext/>
      <w:keepLines/>
      <w:numPr>
        <w:ilvl w:val="1"/>
        <w:numId w:val="7"/>
      </w:numPr>
      <w:outlineLvl w:val="1"/>
    </w:pPr>
    <w:rPr>
      <w:rFonts w:eastAsiaTheme="majorEastAsia" w:cstheme="majorBidi"/>
      <w:b/>
    </w:rPr>
  </w:style>
  <w:style w:type="paragraph" w:styleId="u3">
    <w:name w:val="heading 3"/>
    <w:basedOn w:val="Binhthng"/>
    <w:next w:val="Binhthng"/>
    <w:link w:val="u3Char"/>
    <w:uiPriority w:val="9"/>
    <w:unhideWhenUsed/>
    <w:qFormat/>
    <w:rsid w:val="00971E44"/>
    <w:pPr>
      <w:keepNext/>
      <w:keepLines/>
      <w:numPr>
        <w:ilvl w:val="2"/>
        <w:numId w:val="7"/>
      </w:numPr>
      <w:outlineLvl w:val="2"/>
    </w:pPr>
    <w:rPr>
      <w:rFonts w:eastAsiaTheme="majorEastAsia" w:cstheme="majorBidi"/>
      <w:b/>
      <w:i/>
      <w:szCs w:val="24"/>
    </w:rPr>
  </w:style>
  <w:style w:type="paragraph" w:styleId="u4">
    <w:name w:val="heading 4"/>
    <w:basedOn w:val="Binhthng"/>
    <w:next w:val="Binhthng"/>
    <w:link w:val="u4Char"/>
    <w:uiPriority w:val="9"/>
    <w:unhideWhenUsed/>
    <w:qFormat/>
    <w:rsid w:val="00867496"/>
    <w:pPr>
      <w:keepNext/>
      <w:keepLines/>
      <w:spacing w:after="360"/>
      <w:jc w:val="center"/>
      <w:outlineLvl w:val="3"/>
    </w:pPr>
    <w:rPr>
      <w:rFonts w:eastAsiaTheme="majorEastAsia" w:cstheme="majorBidi"/>
      <w:i/>
      <w:iCs/>
      <w:color w:val="000000" w:themeColor="text1"/>
      <w:sz w:val="24"/>
    </w:rPr>
  </w:style>
  <w:style w:type="paragraph" w:styleId="u5">
    <w:name w:val="heading 5"/>
    <w:basedOn w:val="Binhthng"/>
    <w:next w:val="Binhthng"/>
    <w:link w:val="u5Char"/>
    <w:uiPriority w:val="9"/>
    <w:semiHidden/>
    <w:unhideWhenUsed/>
    <w:qFormat/>
    <w:rsid w:val="00184D0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184D0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184D0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184D0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184D0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unhideWhenUsed/>
    <w:rsid w:val="0061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6177A5"/>
    <w:rPr>
      <w:rFonts w:ascii="Courier New" w:eastAsia="Times New Roman" w:hAnsi="Courier New" w:cs="Courier New"/>
      <w:sz w:val="20"/>
      <w:szCs w:val="20"/>
    </w:rPr>
  </w:style>
  <w:style w:type="paragraph" w:styleId="KhngDncch">
    <w:name w:val="No Spacing"/>
    <w:link w:val="KhngDncchChar"/>
    <w:uiPriority w:val="1"/>
    <w:qFormat/>
    <w:rsid w:val="00276981"/>
    <w:pPr>
      <w:spacing w:after="0" w:line="240" w:lineRule="auto"/>
    </w:pPr>
  </w:style>
  <w:style w:type="character" w:customStyle="1" w:styleId="u1Char">
    <w:name w:val="Đầu đề 1 Char"/>
    <w:basedOn w:val="Phngmcinhcuaoanvn"/>
    <w:link w:val="u1"/>
    <w:uiPriority w:val="9"/>
    <w:rsid w:val="006C356A"/>
    <w:rPr>
      <w:rFonts w:eastAsiaTheme="majorEastAsia" w:cstheme="majorBidi"/>
      <w:b/>
      <w:caps/>
      <w:szCs w:val="32"/>
    </w:rPr>
  </w:style>
  <w:style w:type="character" w:customStyle="1" w:styleId="u2Char">
    <w:name w:val="Đầu đề 2 Char"/>
    <w:basedOn w:val="Phngmcinhcuaoanvn"/>
    <w:link w:val="u2"/>
    <w:uiPriority w:val="9"/>
    <w:rsid w:val="00971E44"/>
    <w:rPr>
      <w:rFonts w:eastAsiaTheme="majorEastAsia" w:cstheme="majorBidi"/>
      <w:b/>
      <w:szCs w:val="26"/>
    </w:rPr>
  </w:style>
  <w:style w:type="paragraph" w:styleId="Tiu">
    <w:name w:val="Title"/>
    <w:basedOn w:val="Binhthng"/>
    <w:next w:val="Binhthng"/>
    <w:link w:val="TiuChar"/>
    <w:uiPriority w:val="10"/>
    <w:qFormat/>
    <w:rsid w:val="002769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7698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76981"/>
    <w:pPr>
      <w:numPr>
        <w:ilvl w:val="1"/>
      </w:numPr>
      <w:spacing w:after="160"/>
    </w:pPr>
    <w:rPr>
      <w:rFonts w:asciiTheme="minorHAnsi"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276981"/>
    <w:rPr>
      <w:rFonts w:asciiTheme="minorHAnsi" w:hAnsiTheme="minorHAnsi" w:cstheme="minorBidi"/>
      <w:color w:val="5A5A5A" w:themeColor="text1" w:themeTint="A5"/>
      <w:spacing w:val="15"/>
      <w:sz w:val="22"/>
      <w:szCs w:val="22"/>
    </w:rPr>
  </w:style>
  <w:style w:type="character" w:styleId="NhnmanhTinht">
    <w:name w:val="Subtle Emphasis"/>
    <w:basedOn w:val="Phngmcinhcuaoanvn"/>
    <w:uiPriority w:val="19"/>
    <w:qFormat/>
    <w:rsid w:val="00276981"/>
    <w:rPr>
      <w:i/>
      <w:iCs/>
      <w:color w:val="404040" w:themeColor="text1" w:themeTint="BF"/>
    </w:rPr>
  </w:style>
  <w:style w:type="character" w:styleId="Nhnmanh">
    <w:name w:val="Emphasis"/>
    <w:basedOn w:val="Phngmcinhcuaoanvn"/>
    <w:uiPriority w:val="20"/>
    <w:qFormat/>
    <w:rsid w:val="00276981"/>
    <w:rPr>
      <w:i/>
      <w:iCs/>
    </w:rPr>
  </w:style>
  <w:style w:type="character" w:styleId="NhnmnhThm">
    <w:name w:val="Intense Emphasis"/>
    <w:basedOn w:val="Phngmcinhcuaoanvn"/>
    <w:uiPriority w:val="21"/>
    <w:qFormat/>
    <w:rsid w:val="00276981"/>
    <w:rPr>
      <w:i/>
      <w:iCs/>
      <w:color w:val="5B9BD5" w:themeColor="accent1"/>
    </w:rPr>
  </w:style>
  <w:style w:type="paragraph" w:styleId="Litrichdn">
    <w:name w:val="Quote"/>
    <w:basedOn w:val="Binhthng"/>
    <w:next w:val="Binhthng"/>
    <w:link w:val="LitrichdnChar"/>
    <w:uiPriority w:val="29"/>
    <w:qFormat/>
    <w:rsid w:val="00276981"/>
    <w:pPr>
      <w:spacing w:before="200" w:after="160"/>
      <w:ind w:left="864" w:right="864"/>
    </w:pPr>
    <w:rPr>
      <w:i/>
      <w:iCs/>
      <w:color w:val="404040" w:themeColor="text1" w:themeTint="BF"/>
    </w:rPr>
  </w:style>
  <w:style w:type="character" w:customStyle="1" w:styleId="LitrichdnChar">
    <w:name w:val="Lời trích dẫn Char"/>
    <w:basedOn w:val="Phngmcinhcuaoanvn"/>
    <w:link w:val="Litrichdn"/>
    <w:uiPriority w:val="29"/>
    <w:rsid w:val="00276981"/>
    <w:rPr>
      <w:i/>
      <w:iCs/>
      <w:color w:val="404040" w:themeColor="text1" w:themeTint="BF"/>
    </w:rPr>
  </w:style>
  <w:style w:type="paragraph" w:styleId="utrang">
    <w:name w:val="header"/>
    <w:basedOn w:val="Binhthng"/>
    <w:link w:val="utrangChar"/>
    <w:uiPriority w:val="99"/>
    <w:unhideWhenUsed/>
    <w:rsid w:val="006A3D2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A3D2C"/>
  </w:style>
  <w:style w:type="paragraph" w:styleId="Chntrang">
    <w:name w:val="footer"/>
    <w:basedOn w:val="Binhthng"/>
    <w:link w:val="ChntrangChar"/>
    <w:uiPriority w:val="99"/>
    <w:unhideWhenUsed/>
    <w:rsid w:val="006A3D2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A3D2C"/>
  </w:style>
  <w:style w:type="character" w:customStyle="1" w:styleId="u3Char">
    <w:name w:val="Đầu đề 3 Char"/>
    <w:basedOn w:val="Phngmcinhcuaoanvn"/>
    <w:link w:val="u3"/>
    <w:uiPriority w:val="9"/>
    <w:rsid w:val="00971E44"/>
    <w:rPr>
      <w:rFonts w:eastAsiaTheme="majorEastAsia" w:cstheme="majorBidi"/>
      <w:b/>
      <w:i/>
      <w:szCs w:val="24"/>
    </w:rPr>
  </w:style>
  <w:style w:type="character" w:customStyle="1" w:styleId="u4Char">
    <w:name w:val="Đầu đề 4 Char"/>
    <w:basedOn w:val="Phngmcinhcuaoanvn"/>
    <w:link w:val="u4"/>
    <w:uiPriority w:val="9"/>
    <w:rsid w:val="00867496"/>
    <w:rPr>
      <w:rFonts w:eastAsiaTheme="majorEastAsia" w:cstheme="majorBidi"/>
      <w:i/>
      <w:iCs/>
      <w:color w:val="000000" w:themeColor="text1"/>
      <w:sz w:val="24"/>
    </w:rPr>
  </w:style>
  <w:style w:type="character" w:customStyle="1" w:styleId="u5Char">
    <w:name w:val="Đầu đề 5 Char"/>
    <w:basedOn w:val="Phngmcinhcuaoanvn"/>
    <w:link w:val="u5"/>
    <w:uiPriority w:val="9"/>
    <w:semiHidden/>
    <w:rsid w:val="00184D0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184D0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184D0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184D0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184D07"/>
    <w:rPr>
      <w:rFonts w:asciiTheme="majorHAnsi" w:eastAsiaTheme="majorEastAsia" w:hAnsiTheme="majorHAnsi" w:cstheme="majorBidi"/>
      <w:i/>
      <w:iCs/>
      <w:color w:val="272727" w:themeColor="text1" w:themeTint="D8"/>
      <w:sz w:val="21"/>
      <w:szCs w:val="21"/>
    </w:rPr>
  </w:style>
  <w:style w:type="paragraph" w:customStyle="1" w:styleId="DoanVB">
    <w:name w:val="DoanVB"/>
    <w:basedOn w:val="Binhthng"/>
    <w:link w:val="DoanVBChar"/>
    <w:qFormat/>
    <w:rsid w:val="001E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Pr>
      <w:rFonts w:eastAsia="Times New Roman"/>
      <w:color w:val="000000"/>
      <w:szCs w:val="20"/>
    </w:rPr>
  </w:style>
  <w:style w:type="paragraph" w:customStyle="1" w:styleId="StyleTru">
    <w:name w:val="Style Tru"/>
    <w:basedOn w:val="Binhthng"/>
    <w:qFormat/>
    <w:rsid w:val="001E1BF2"/>
    <w:pPr>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0"/>
    </w:rPr>
  </w:style>
  <w:style w:type="paragraph" w:customStyle="1" w:styleId="StyleCong">
    <w:name w:val="Style Cong"/>
    <w:basedOn w:val="Binhthng"/>
    <w:qFormat/>
    <w:rsid w:val="00A93655"/>
    <w:pPr>
      <w:numPr>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0"/>
      <w:szCs w:val="20"/>
    </w:rPr>
  </w:style>
  <w:style w:type="paragraph" w:styleId="Chuthich">
    <w:name w:val="caption"/>
    <w:basedOn w:val="Binhthng"/>
    <w:next w:val="Binhthng"/>
    <w:uiPriority w:val="35"/>
    <w:unhideWhenUsed/>
    <w:qFormat/>
    <w:rsid w:val="00A91E90"/>
    <w:pPr>
      <w:spacing w:line="720" w:lineRule="auto"/>
      <w:jc w:val="center"/>
    </w:pPr>
    <w:rPr>
      <w:i/>
      <w:iCs/>
      <w:szCs w:val="18"/>
    </w:rPr>
  </w:style>
  <w:style w:type="paragraph" w:customStyle="1" w:styleId="Style1">
    <w:name w:val="Style1"/>
    <w:basedOn w:val="Chuthich"/>
    <w:uiPriority w:val="1"/>
    <w:qFormat/>
    <w:rsid w:val="00077F05"/>
    <w:pPr>
      <w:spacing w:line="288" w:lineRule="auto"/>
    </w:pPr>
  </w:style>
  <w:style w:type="paragraph" w:styleId="Mucluc1">
    <w:name w:val="toc 1"/>
    <w:basedOn w:val="Binhthng"/>
    <w:next w:val="Binhthng"/>
    <w:autoRedefine/>
    <w:uiPriority w:val="39"/>
    <w:unhideWhenUsed/>
    <w:rsid w:val="00563A1A"/>
    <w:pPr>
      <w:tabs>
        <w:tab w:val="left" w:pos="1701"/>
        <w:tab w:val="right" w:leader="dot" w:pos="9017"/>
      </w:tabs>
    </w:pPr>
    <w:rPr>
      <w:b/>
      <w:caps/>
    </w:rPr>
  </w:style>
  <w:style w:type="paragraph" w:styleId="Mucluc2">
    <w:name w:val="toc 2"/>
    <w:basedOn w:val="Binhthng"/>
    <w:next w:val="Binhthng"/>
    <w:autoRedefine/>
    <w:uiPriority w:val="39"/>
    <w:unhideWhenUsed/>
    <w:qFormat/>
    <w:rsid w:val="00CF305E"/>
    <w:pPr>
      <w:tabs>
        <w:tab w:val="right" w:leader="dot" w:pos="9075"/>
      </w:tabs>
      <w:ind w:left="851" w:hanging="567"/>
      <w:jc w:val="center"/>
    </w:pPr>
    <w:rPr>
      <w:b/>
      <w:sz w:val="28"/>
    </w:rPr>
  </w:style>
  <w:style w:type="paragraph" w:styleId="Mucluc3">
    <w:name w:val="toc 3"/>
    <w:basedOn w:val="Binhthng"/>
    <w:next w:val="Binhthng"/>
    <w:autoRedefine/>
    <w:uiPriority w:val="39"/>
    <w:unhideWhenUsed/>
    <w:rsid w:val="00650F1B"/>
    <w:pPr>
      <w:ind w:left="1276" w:hanging="709"/>
    </w:pPr>
    <w:rPr>
      <w:i/>
    </w:rPr>
  </w:style>
  <w:style w:type="character" w:styleId="Siuktni">
    <w:name w:val="Hyperlink"/>
    <w:basedOn w:val="Phngmcinhcuaoanvn"/>
    <w:uiPriority w:val="99"/>
    <w:unhideWhenUsed/>
    <w:rsid w:val="00285381"/>
    <w:rPr>
      <w:color w:val="0563C1" w:themeColor="hyperlink"/>
      <w:u w:val="single"/>
    </w:rPr>
  </w:style>
  <w:style w:type="table" w:styleId="LiBang">
    <w:name w:val="Table Grid"/>
    <w:basedOn w:val="BangThngthng"/>
    <w:uiPriority w:val="39"/>
    <w:qFormat/>
    <w:rsid w:val="00DE33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rsid w:val="001D02F3"/>
    <w:pPr>
      <w:spacing w:after="0"/>
    </w:pPr>
  </w:style>
  <w:style w:type="paragraph" w:styleId="uMucluc">
    <w:name w:val="TOC Heading"/>
    <w:basedOn w:val="u1"/>
    <w:next w:val="Binhthng"/>
    <w:uiPriority w:val="39"/>
    <w:unhideWhenUsed/>
    <w:qFormat/>
    <w:rsid w:val="00552DEB"/>
    <w:pPr>
      <w:pageBreakBefore w:val="0"/>
      <w:spacing w:before="240" w:after="0" w:line="259" w:lineRule="auto"/>
      <w:outlineLvl w:val="9"/>
    </w:pPr>
    <w:rPr>
      <w:rFonts w:asciiTheme="majorHAnsi" w:hAnsiTheme="majorHAnsi"/>
      <w:b w:val="0"/>
      <w:caps w:val="0"/>
      <w:color w:val="2E74B5" w:themeColor="accent1" w:themeShade="BF"/>
      <w:sz w:val="32"/>
      <w:lang w:eastAsia="en-US"/>
    </w:rPr>
  </w:style>
  <w:style w:type="character" w:customStyle="1" w:styleId="KhngDncchChar">
    <w:name w:val="Không Dãn cách Char"/>
    <w:basedOn w:val="Phngmcinhcuaoanvn"/>
    <w:link w:val="KhngDncch"/>
    <w:uiPriority w:val="1"/>
    <w:rsid w:val="00195E13"/>
  </w:style>
  <w:style w:type="paragraph" w:customStyle="1" w:styleId="DoanVB0">
    <w:name w:val="Doan VB"/>
    <w:basedOn w:val="Binhthng"/>
    <w:link w:val="DoanVBChar0"/>
    <w:qFormat/>
    <w:rsid w:val="00195E13"/>
    <w:pPr>
      <w:spacing w:before="60" w:after="60" w:line="312" w:lineRule="auto"/>
      <w:ind w:firstLine="567"/>
    </w:pPr>
    <w:rPr>
      <w:szCs w:val="24"/>
    </w:rPr>
  </w:style>
  <w:style w:type="character" w:customStyle="1" w:styleId="DoanVBChar">
    <w:name w:val="DoanVB Char"/>
    <w:basedOn w:val="Phngmcinhcuaoanvn"/>
    <w:link w:val="DoanVB"/>
    <w:rsid w:val="00195E13"/>
    <w:rPr>
      <w:rFonts w:eastAsia="Times New Roman"/>
      <w:color w:val="000000"/>
      <w:szCs w:val="20"/>
    </w:rPr>
  </w:style>
  <w:style w:type="character" w:customStyle="1" w:styleId="DoanVBChar0">
    <w:name w:val="Doan VB Char"/>
    <w:basedOn w:val="Phngmcinhcuaoanvn"/>
    <w:link w:val="DoanVB0"/>
    <w:locked/>
    <w:rsid w:val="00195E13"/>
    <w:rPr>
      <w:szCs w:val="24"/>
    </w:rPr>
  </w:style>
  <w:style w:type="paragraph" w:styleId="ThnVnban">
    <w:name w:val="Body Text"/>
    <w:basedOn w:val="Binhthng"/>
    <w:link w:val="ThnVnbanChar"/>
    <w:uiPriority w:val="1"/>
    <w:rsid w:val="00195E13"/>
    <w:pPr>
      <w:widowControl w:val="0"/>
      <w:autoSpaceDE w:val="0"/>
      <w:autoSpaceDN w:val="0"/>
      <w:spacing w:before="0" w:after="0" w:line="240" w:lineRule="auto"/>
      <w:jc w:val="left"/>
    </w:pPr>
    <w:rPr>
      <w:rFonts w:eastAsia="Times New Roman"/>
      <w:lang w:eastAsia="en-US" w:bidi="en-US"/>
    </w:rPr>
  </w:style>
  <w:style w:type="character" w:customStyle="1" w:styleId="ThnVnbanChar">
    <w:name w:val="Thân Văn bản Char"/>
    <w:basedOn w:val="Phngmcinhcuaoanvn"/>
    <w:link w:val="ThnVnban"/>
    <w:uiPriority w:val="1"/>
    <w:rsid w:val="00195E13"/>
    <w:rPr>
      <w:rFonts w:eastAsia="Times New Roman"/>
      <w:szCs w:val="26"/>
      <w:lang w:eastAsia="en-US" w:bidi="en-US"/>
    </w:rPr>
  </w:style>
  <w:style w:type="paragraph" w:customStyle="1" w:styleId="TableParagraph">
    <w:name w:val="Table Paragraph"/>
    <w:basedOn w:val="Binhthng"/>
    <w:uiPriority w:val="1"/>
    <w:qFormat/>
    <w:rsid w:val="00195E13"/>
    <w:pPr>
      <w:widowControl w:val="0"/>
      <w:autoSpaceDE w:val="0"/>
      <w:autoSpaceDN w:val="0"/>
      <w:spacing w:before="0" w:after="0" w:line="240" w:lineRule="auto"/>
      <w:jc w:val="left"/>
    </w:pPr>
    <w:rPr>
      <w:rFonts w:eastAsia="Times New Roman"/>
      <w:szCs w:val="22"/>
      <w:lang w:eastAsia="en-US" w:bidi="en-US"/>
    </w:rPr>
  </w:style>
  <w:style w:type="paragraph" w:customStyle="1" w:styleId="a">
    <w:name w:val="+"/>
    <w:basedOn w:val="Binhthng"/>
    <w:rsid w:val="00052BD0"/>
    <w:pPr>
      <w:widowControl w:val="0"/>
      <w:numPr>
        <w:numId w:val="8"/>
      </w:numPr>
      <w:autoSpaceDE w:val="0"/>
      <w:autoSpaceDN w:val="0"/>
      <w:spacing w:before="0" w:after="0" w:line="240" w:lineRule="auto"/>
      <w:jc w:val="left"/>
    </w:pPr>
    <w:rPr>
      <w:rFonts w:eastAsia="Times New Roman"/>
      <w:szCs w:val="22"/>
      <w:lang w:eastAsia="en-US" w:bidi="en-US"/>
    </w:rPr>
  </w:style>
  <w:style w:type="paragraph" w:customStyle="1" w:styleId="Heading2">
    <w:name w:val="Heading2"/>
    <w:basedOn w:val="u1"/>
    <w:next w:val="Mucluc1"/>
    <w:link w:val="Heading2Char"/>
    <w:uiPriority w:val="1"/>
    <w:qFormat/>
    <w:rsid w:val="00052BD0"/>
    <w:pPr>
      <w:spacing w:before="200" w:after="60" w:line="276" w:lineRule="auto"/>
    </w:pPr>
    <w:rPr>
      <w:rFonts w:eastAsiaTheme="minorHAnsi" w:cstheme="minorBidi"/>
      <w:b w:val="0"/>
      <w:szCs w:val="22"/>
      <w:lang w:eastAsia="en-US"/>
    </w:rPr>
  </w:style>
  <w:style w:type="paragraph" w:customStyle="1" w:styleId="Heading3">
    <w:name w:val="Heading3"/>
    <w:basedOn w:val="oancuaDanhsach"/>
    <w:next w:val="Mucluc3"/>
    <w:link w:val="Heading3Char"/>
    <w:uiPriority w:val="1"/>
    <w:qFormat/>
    <w:rsid w:val="00052BD0"/>
    <w:pPr>
      <w:spacing w:before="0" w:line="276" w:lineRule="auto"/>
      <w:ind w:left="2160" w:hanging="360"/>
      <w:jc w:val="left"/>
    </w:pPr>
    <w:rPr>
      <w:rFonts w:eastAsiaTheme="minorHAnsi" w:cstheme="minorBidi"/>
      <w:b/>
      <w:szCs w:val="22"/>
      <w:lang w:eastAsia="en-US"/>
    </w:rPr>
  </w:style>
  <w:style w:type="character" w:customStyle="1" w:styleId="Heading2Char">
    <w:name w:val="Heading2 Char"/>
    <w:basedOn w:val="Phngmcinhcuaoanvn"/>
    <w:link w:val="Heading2"/>
    <w:uiPriority w:val="1"/>
    <w:rsid w:val="00BB1269"/>
    <w:rPr>
      <w:rFonts w:eastAsiaTheme="minorHAnsi" w:cstheme="minorBidi"/>
      <w:caps/>
      <w:szCs w:val="22"/>
      <w:lang w:eastAsia="en-US"/>
    </w:rPr>
  </w:style>
  <w:style w:type="paragraph" w:styleId="oancuaDanhsach">
    <w:name w:val="List Paragraph"/>
    <w:basedOn w:val="Binhthng"/>
    <w:link w:val="oancuaDanhsachChar"/>
    <w:uiPriority w:val="34"/>
    <w:qFormat/>
    <w:rsid w:val="00052BD0"/>
    <w:pPr>
      <w:ind w:left="720"/>
      <w:contextualSpacing/>
    </w:pPr>
  </w:style>
  <w:style w:type="character" w:customStyle="1" w:styleId="oancuaDanhsachChar">
    <w:name w:val="Đoạn của Danh sách Char"/>
    <w:basedOn w:val="Phngmcinhcuaoanvn"/>
    <w:link w:val="oancuaDanhsach"/>
    <w:uiPriority w:val="34"/>
    <w:rsid w:val="00052BD0"/>
  </w:style>
  <w:style w:type="character" w:customStyle="1" w:styleId="Heading3Char">
    <w:name w:val="Heading3 Char"/>
    <w:basedOn w:val="Heading2Char"/>
    <w:link w:val="Heading3"/>
    <w:uiPriority w:val="1"/>
    <w:rsid w:val="00052BD0"/>
    <w:rPr>
      <w:rFonts w:eastAsiaTheme="minorHAnsi" w:cstheme="minorBidi"/>
      <w:b w:val="0"/>
      <w:caps/>
      <w:szCs w:val="22"/>
      <w:lang w:eastAsia="en-US"/>
    </w:rPr>
  </w:style>
  <w:style w:type="character" w:styleId="Manh">
    <w:name w:val="Strong"/>
    <w:basedOn w:val="Phngmcinhcuaoanvn"/>
    <w:uiPriority w:val="22"/>
    <w:qFormat/>
    <w:rsid w:val="00052BD0"/>
    <w:rPr>
      <w:b/>
      <w:bCs/>
    </w:rPr>
  </w:style>
  <w:style w:type="character" w:customStyle="1" w:styleId="sqlkeywordcolor">
    <w:name w:val="sqlkeywordcolor"/>
    <w:basedOn w:val="Phngmcinhcuaoanvn"/>
    <w:rsid w:val="00C27263"/>
  </w:style>
  <w:style w:type="character" w:customStyle="1" w:styleId="sqlnumbercolor">
    <w:name w:val="sqlnumbercolor"/>
    <w:basedOn w:val="Phngmcinhcuaoanvn"/>
    <w:rsid w:val="00C27263"/>
  </w:style>
  <w:style w:type="character" w:customStyle="1" w:styleId="sqlstringcolor">
    <w:name w:val="sqlstringcolor"/>
    <w:basedOn w:val="Phngmcinhcuaoanvn"/>
    <w:rsid w:val="00C27263"/>
  </w:style>
  <w:style w:type="paragraph" w:customStyle="1" w:styleId="-">
    <w:name w:val="-"/>
    <w:basedOn w:val="Binhthng"/>
    <w:qFormat/>
    <w:rsid w:val="00B101BE"/>
    <w:pPr>
      <w:numPr>
        <w:numId w:val="45"/>
      </w:numPr>
      <w:tabs>
        <w:tab w:val="clear" w:pos="824"/>
        <w:tab w:val="num" w:pos="1004"/>
      </w:tabs>
      <w:spacing w:before="60" w:after="60" w:line="312" w:lineRule="auto"/>
      <w:ind w:left="1004"/>
    </w:pPr>
    <w:rPr>
      <w:rFonts w:eastAsiaTheme="minorHAnsi" w:cstheme="minorBidi"/>
      <w:szCs w:val="22"/>
      <w:lang w:eastAsia="en-US"/>
    </w:rPr>
  </w:style>
  <w:style w:type="paragraph" w:customStyle="1" w:styleId="hinh">
    <w:name w:val="hinh"/>
    <w:basedOn w:val="Chuthich"/>
    <w:link w:val="hinhChar"/>
    <w:uiPriority w:val="1"/>
    <w:qFormat/>
    <w:rsid w:val="009334BE"/>
    <w:pPr>
      <w:widowControl w:val="0"/>
      <w:autoSpaceDE w:val="0"/>
      <w:autoSpaceDN w:val="0"/>
      <w:spacing w:before="200" w:after="200" w:line="240" w:lineRule="auto"/>
    </w:pPr>
    <w:rPr>
      <w:rFonts w:eastAsia="Times New Roman"/>
      <w:color w:val="44546A" w:themeColor="text2"/>
      <w:szCs w:val="26"/>
      <w:lang w:eastAsia="en-US" w:bidi="en-US"/>
    </w:rPr>
  </w:style>
  <w:style w:type="character" w:customStyle="1" w:styleId="hinhChar">
    <w:name w:val="hinh Char"/>
    <w:basedOn w:val="Phngmcinhcuaoanvn"/>
    <w:link w:val="hinh"/>
    <w:uiPriority w:val="1"/>
    <w:rsid w:val="009334BE"/>
    <w:rPr>
      <w:rFonts w:eastAsia="Times New Roman"/>
      <w:i/>
      <w:iCs/>
      <w:color w:val="44546A" w:themeColor="text2"/>
      <w:szCs w:val="26"/>
      <w:lang w:eastAsia="en-US" w:bidi="en-US"/>
    </w:rPr>
  </w:style>
  <w:style w:type="character" w:styleId="cpChagiiquyt">
    <w:name w:val="Unresolved Mention"/>
    <w:basedOn w:val="Phngmcinhcuaoanvn"/>
    <w:uiPriority w:val="99"/>
    <w:semiHidden/>
    <w:unhideWhenUsed/>
    <w:rsid w:val="00756F72"/>
    <w:rPr>
      <w:color w:val="605E5C"/>
      <w:shd w:val="clear" w:color="auto" w:fill="E1DFDD"/>
    </w:rPr>
  </w:style>
  <w:style w:type="paragraph" w:styleId="ThngthngWeb">
    <w:name w:val="Normal (Web)"/>
    <w:basedOn w:val="Binhthng"/>
    <w:uiPriority w:val="99"/>
    <w:semiHidden/>
    <w:unhideWhenUsed/>
    <w:rsid w:val="00C43C7E"/>
    <w:pPr>
      <w:spacing w:before="100" w:beforeAutospacing="1" w:after="100" w:afterAutospacing="1" w:line="240" w:lineRule="auto"/>
      <w:jc w:val="left"/>
    </w:pPr>
    <w:rPr>
      <w:rFonts w:eastAsia="Times New Roman"/>
      <w:sz w:val="24"/>
      <w:szCs w:val="24"/>
      <w:lang w:eastAsia="en-US"/>
    </w:rPr>
  </w:style>
  <w:style w:type="table" w:customStyle="1" w:styleId="TableGrid">
    <w:name w:val="TableGrid"/>
    <w:rsid w:val="009C03B6"/>
    <w:pPr>
      <w:spacing w:before="0" w:after="0" w:line="240" w:lineRule="auto"/>
      <w:jc w:val="left"/>
    </w:pPr>
    <w:rPr>
      <w:rFonts w:asciiTheme="minorHAnsi" w:hAnsiTheme="minorHAnsi" w:cstheme="minorBidi"/>
      <w:kern w:val="2"/>
      <w:sz w:val="24"/>
      <w:szCs w:val="24"/>
      <w:lang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8563">
      <w:bodyDiv w:val="1"/>
      <w:marLeft w:val="0"/>
      <w:marRight w:val="0"/>
      <w:marTop w:val="0"/>
      <w:marBottom w:val="0"/>
      <w:divBdr>
        <w:top w:val="none" w:sz="0" w:space="0" w:color="auto"/>
        <w:left w:val="none" w:sz="0" w:space="0" w:color="auto"/>
        <w:bottom w:val="none" w:sz="0" w:space="0" w:color="auto"/>
        <w:right w:val="none" w:sz="0" w:space="0" w:color="auto"/>
      </w:divBdr>
    </w:div>
    <w:div w:id="18362711">
      <w:bodyDiv w:val="1"/>
      <w:marLeft w:val="0"/>
      <w:marRight w:val="0"/>
      <w:marTop w:val="0"/>
      <w:marBottom w:val="0"/>
      <w:divBdr>
        <w:top w:val="none" w:sz="0" w:space="0" w:color="auto"/>
        <w:left w:val="none" w:sz="0" w:space="0" w:color="auto"/>
        <w:bottom w:val="none" w:sz="0" w:space="0" w:color="auto"/>
        <w:right w:val="none" w:sz="0" w:space="0" w:color="auto"/>
      </w:divBdr>
    </w:div>
    <w:div w:id="20934930">
      <w:bodyDiv w:val="1"/>
      <w:marLeft w:val="0"/>
      <w:marRight w:val="0"/>
      <w:marTop w:val="0"/>
      <w:marBottom w:val="0"/>
      <w:divBdr>
        <w:top w:val="none" w:sz="0" w:space="0" w:color="auto"/>
        <w:left w:val="none" w:sz="0" w:space="0" w:color="auto"/>
        <w:bottom w:val="none" w:sz="0" w:space="0" w:color="auto"/>
        <w:right w:val="none" w:sz="0" w:space="0" w:color="auto"/>
      </w:divBdr>
    </w:div>
    <w:div w:id="26108109">
      <w:bodyDiv w:val="1"/>
      <w:marLeft w:val="0"/>
      <w:marRight w:val="0"/>
      <w:marTop w:val="0"/>
      <w:marBottom w:val="0"/>
      <w:divBdr>
        <w:top w:val="none" w:sz="0" w:space="0" w:color="auto"/>
        <w:left w:val="none" w:sz="0" w:space="0" w:color="auto"/>
        <w:bottom w:val="none" w:sz="0" w:space="0" w:color="auto"/>
        <w:right w:val="none" w:sz="0" w:space="0" w:color="auto"/>
      </w:divBdr>
    </w:div>
    <w:div w:id="57290840">
      <w:bodyDiv w:val="1"/>
      <w:marLeft w:val="0"/>
      <w:marRight w:val="0"/>
      <w:marTop w:val="0"/>
      <w:marBottom w:val="0"/>
      <w:divBdr>
        <w:top w:val="none" w:sz="0" w:space="0" w:color="auto"/>
        <w:left w:val="none" w:sz="0" w:space="0" w:color="auto"/>
        <w:bottom w:val="none" w:sz="0" w:space="0" w:color="auto"/>
        <w:right w:val="none" w:sz="0" w:space="0" w:color="auto"/>
      </w:divBdr>
    </w:div>
    <w:div w:id="149492011">
      <w:bodyDiv w:val="1"/>
      <w:marLeft w:val="0"/>
      <w:marRight w:val="0"/>
      <w:marTop w:val="0"/>
      <w:marBottom w:val="0"/>
      <w:divBdr>
        <w:top w:val="none" w:sz="0" w:space="0" w:color="auto"/>
        <w:left w:val="none" w:sz="0" w:space="0" w:color="auto"/>
        <w:bottom w:val="none" w:sz="0" w:space="0" w:color="auto"/>
        <w:right w:val="none" w:sz="0" w:space="0" w:color="auto"/>
      </w:divBdr>
    </w:div>
    <w:div w:id="159348171">
      <w:bodyDiv w:val="1"/>
      <w:marLeft w:val="0"/>
      <w:marRight w:val="0"/>
      <w:marTop w:val="0"/>
      <w:marBottom w:val="0"/>
      <w:divBdr>
        <w:top w:val="none" w:sz="0" w:space="0" w:color="auto"/>
        <w:left w:val="none" w:sz="0" w:space="0" w:color="auto"/>
        <w:bottom w:val="none" w:sz="0" w:space="0" w:color="auto"/>
        <w:right w:val="none" w:sz="0" w:space="0" w:color="auto"/>
      </w:divBdr>
    </w:div>
    <w:div w:id="164711883">
      <w:bodyDiv w:val="1"/>
      <w:marLeft w:val="0"/>
      <w:marRight w:val="0"/>
      <w:marTop w:val="0"/>
      <w:marBottom w:val="0"/>
      <w:divBdr>
        <w:top w:val="none" w:sz="0" w:space="0" w:color="auto"/>
        <w:left w:val="none" w:sz="0" w:space="0" w:color="auto"/>
        <w:bottom w:val="none" w:sz="0" w:space="0" w:color="auto"/>
        <w:right w:val="none" w:sz="0" w:space="0" w:color="auto"/>
      </w:divBdr>
    </w:div>
    <w:div w:id="172500482">
      <w:bodyDiv w:val="1"/>
      <w:marLeft w:val="0"/>
      <w:marRight w:val="0"/>
      <w:marTop w:val="0"/>
      <w:marBottom w:val="0"/>
      <w:divBdr>
        <w:top w:val="none" w:sz="0" w:space="0" w:color="auto"/>
        <w:left w:val="none" w:sz="0" w:space="0" w:color="auto"/>
        <w:bottom w:val="none" w:sz="0" w:space="0" w:color="auto"/>
        <w:right w:val="none" w:sz="0" w:space="0" w:color="auto"/>
      </w:divBdr>
    </w:div>
    <w:div w:id="173301521">
      <w:bodyDiv w:val="1"/>
      <w:marLeft w:val="0"/>
      <w:marRight w:val="0"/>
      <w:marTop w:val="0"/>
      <w:marBottom w:val="0"/>
      <w:divBdr>
        <w:top w:val="none" w:sz="0" w:space="0" w:color="auto"/>
        <w:left w:val="none" w:sz="0" w:space="0" w:color="auto"/>
        <w:bottom w:val="none" w:sz="0" w:space="0" w:color="auto"/>
        <w:right w:val="none" w:sz="0" w:space="0" w:color="auto"/>
      </w:divBdr>
    </w:div>
    <w:div w:id="222719857">
      <w:bodyDiv w:val="1"/>
      <w:marLeft w:val="0"/>
      <w:marRight w:val="0"/>
      <w:marTop w:val="0"/>
      <w:marBottom w:val="0"/>
      <w:divBdr>
        <w:top w:val="none" w:sz="0" w:space="0" w:color="auto"/>
        <w:left w:val="none" w:sz="0" w:space="0" w:color="auto"/>
        <w:bottom w:val="none" w:sz="0" w:space="0" w:color="auto"/>
        <w:right w:val="none" w:sz="0" w:space="0" w:color="auto"/>
      </w:divBdr>
    </w:div>
    <w:div w:id="292296131">
      <w:bodyDiv w:val="1"/>
      <w:marLeft w:val="0"/>
      <w:marRight w:val="0"/>
      <w:marTop w:val="0"/>
      <w:marBottom w:val="0"/>
      <w:divBdr>
        <w:top w:val="none" w:sz="0" w:space="0" w:color="auto"/>
        <w:left w:val="none" w:sz="0" w:space="0" w:color="auto"/>
        <w:bottom w:val="none" w:sz="0" w:space="0" w:color="auto"/>
        <w:right w:val="none" w:sz="0" w:space="0" w:color="auto"/>
      </w:divBdr>
    </w:div>
    <w:div w:id="295141219">
      <w:bodyDiv w:val="1"/>
      <w:marLeft w:val="0"/>
      <w:marRight w:val="0"/>
      <w:marTop w:val="0"/>
      <w:marBottom w:val="0"/>
      <w:divBdr>
        <w:top w:val="none" w:sz="0" w:space="0" w:color="auto"/>
        <w:left w:val="none" w:sz="0" w:space="0" w:color="auto"/>
        <w:bottom w:val="none" w:sz="0" w:space="0" w:color="auto"/>
        <w:right w:val="none" w:sz="0" w:space="0" w:color="auto"/>
      </w:divBdr>
    </w:div>
    <w:div w:id="362289957">
      <w:bodyDiv w:val="1"/>
      <w:marLeft w:val="0"/>
      <w:marRight w:val="0"/>
      <w:marTop w:val="0"/>
      <w:marBottom w:val="0"/>
      <w:divBdr>
        <w:top w:val="none" w:sz="0" w:space="0" w:color="auto"/>
        <w:left w:val="none" w:sz="0" w:space="0" w:color="auto"/>
        <w:bottom w:val="none" w:sz="0" w:space="0" w:color="auto"/>
        <w:right w:val="none" w:sz="0" w:space="0" w:color="auto"/>
      </w:divBdr>
    </w:div>
    <w:div w:id="374551561">
      <w:bodyDiv w:val="1"/>
      <w:marLeft w:val="0"/>
      <w:marRight w:val="0"/>
      <w:marTop w:val="0"/>
      <w:marBottom w:val="0"/>
      <w:divBdr>
        <w:top w:val="none" w:sz="0" w:space="0" w:color="auto"/>
        <w:left w:val="none" w:sz="0" w:space="0" w:color="auto"/>
        <w:bottom w:val="none" w:sz="0" w:space="0" w:color="auto"/>
        <w:right w:val="none" w:sz="0" w:space="0" w:color="auto"/>
      </w:divBdr>
    </w:div>
    <w:div w:id="461847406">
      <w:bodyDiv w:val="1"/>
      <w:marLeft w:val="0"/>
      <w:marRight w:val="0"/>
      <w:marTop w:val="0"/>
      <w:marBottom w:val="0"/>
      <w:divBdr>
        <w:top w:val="none" w:sz="0" w:space="0" w:color="auto"/>
        <w:left w:val="none" w:sz="0" w:space="0" w:color="auto"/>
        <w:bottom w:val="none" w:sz="0" w:space="0" w:color="auto"/>
        <w:right w:val="none" w:sz="0" w:space="0" w:color="auto"/>
      </w:divBdr>
    </w:div>
    <w:div w:id="482355895">
      <w:bodyDiv w:val="1"/>
      <w:marLeft w:val="0"/>
      <w:marRight w:val="0"/>
      <w:marTop w:val="0"/>
      <w:marBottom w:val="0"/>
      <w:divBdr>
        <w:top w:val="none" w:sz="0" w:space="0" w:color="auto"/>
        <w:left w:val="none" w:sz="0" w:space="0" w:color="auto"/>
        <w:bottom w:val="none" w:sz="0" w:space="0" w:color="auto"/>
        <w:right w:val="none" w:sz="0" w:space="0" w:color="auto"/>
      </w:divBdr>
    </w:div>
    <w:div w:id="489367537">
      <w:bodyDiv w:val="1"/>
      <w:marLeft w:val="0"/>
      <w:marRight w:val="0"/>
      <w:marTop w:val="0"/>
      <w:marBottom w:val="0"/>
      <w:divBdr>
        <w:top w:val="none" w:sz="0" w:space="0" w:color="auto"/>
        <w:left w:val="none" w:sz="0" w:space="0" w:color="auto"/>
        <w:bottom w:val="none" w:sz="0" w:space="0" w:color="auto"/>
        <w:right w:val="none" w:sz="0" w:space="0" w:color="auto"/>
      </w:divBdr>
    </w:div>
    <w:div w:id="491605444">
      <w:bodyDiv w:val="1"/>
      <w:marLeft w:val="0"/>
      <w:marRight w:val="0"/>
      <w:marTop w:val="0"/>
      <w:marBottom w:val="0"/>
      <w:divBdr>
        <w:top w:val="none" w:sz="0" w:space="0" w:color="auto"/>
        <w:left w:val="none" w:sz="0" w:space="0" w:color="auto"/>
        <w:bottom w:val="none" w:sz="0" w:space="0" w:color="auto"/>
        <w:right w:val="none" w:sz="0" w:space="0" w:color="auto"/>
      </w:divBdr>
    </w:div>
    <w:div w:id="523053442">
      <w:bodyDiv w:val="1"/>
      <w:marLeft w:val="0"/>
      <w:marRight w:val="0"/>
      <w:marTop w:val="0"/>
      <w:marBottom w:val="0"/>
      <w:divBdr>
        <w:top w:val="none" w:sz="0" w:space="0" w:color="auto"/>
        <w:left w:val="none" w:sz="0" w:space="0" w:color="auto"/>
        <w:bottom w:val="none" w:sz="0" w:space="0" w:color="auto"/>
        <w:right w:val="none" w:sz="0" w:space="0" w:color="auto"/>
      </w:divBdr>
    </w:div>
    <w:div w:id="546718576">
      <w:bodyDiv w:val="1"/>
      <w:marLeft w:val="0"/>
      <w:marRight w:val="0"/>
      <w:marTop w:val="0"/>
      <w:marBottom w:val="0"/>
      <w:divBdr>
        <w:top w:val="none" w:sz="0" w:space="0" w:color="auto"/>
        <w:left w:val="none" w:sz="0" w:space="0" w:color="auto"/>
        <w:bottom w:val="none" w:sz="0" w:space="0" w:color="auto"/>
        <w:right w:val="none" w:sz="0" w:space="0" w:color="auto"/>
      </w:divBdr>
    </w:div>
    <w:div w:id="548230920">
      <w:bodyDiv w:val="1"/>
      <w:marLeft w:val="0"/>
      <w:marRight w:val="0"/>
      <w:marTop w:val="0"/>
      <w:marBottom w:val="0"/>
      <w:divBdr>
        <w:top w:val="none" w:sz="0" w:space="0" w:color="auto"/>
        <w:left w:val="none" w:sz="0" w:space="0" w:color="auto"/>
        <w:bottom w:val="none" w:sz="0" w:space="0" w:color="auto"/>
        <w:right w:val="none" w:sz="0" w:space="0" w:color="auto"/>
      </w:divBdr>
    </w:div>
    <w:div w:id="556160495">
      <w:bodyDiv w:val="1"/>
      <w:marLeft w:val="0"/>
      <w:marRight w:val="0"/>
      <w:marTop w:val="0"/>
      <w:marBottom w:val="0"/>
      <w:divBdr>
        <w:top w:val="none" w:sz="0" w:space="0" w:color="auto"/>
        <w:left w:val="none" w:sz="0" w:space="0" w:color="auto"/>
        <w:bottom w:val="none" w:sz="0" w:space="0" w:color="auto"/>
        <w:right w:val="none" w:sz="0" w:space="0" w:color="auto"/>
      </w:divBdr>
    </w:div>
    <w:div w:id="583760681">
      <w:bodyDiv w:val="1"/>
      <w:marLeft w:val="0"/>
      <w:marRight w:val="0"/>
      <w:marTop w:val="0"/>
      <w:marBottom w:val="0"/>
      <w:divBdr>
        <w:top w:val="none" w:sz="0" w:space="0" w:color="auto"/>
        <w:left w:val="none" w:sz="0" w:space="0" w:color="auto"/>
        <w:bottom w:val="none" w:sz="0" w:space="0" w:color="auto"/>
        <w:right w:val="none" w:sz="0" w:space="0" w:color="auto"/>
      </w:divBdr>
    </w:div>
    <w:div w:id="710879474">
      <w:bodyDiv w:val="1"/>
      <w:marLeft w:val="0"/>
      <w:marRight w:val="0"/>
      <w:marTop w:val="0"/>
      <w:marBottom w:val="0"/>
      <w:divBdr>
        <w:top w:val="none" w:sz="0" w:space="0" w:color="auto"/>
        <w:left w:val="none" w:sz="0" w:space="0" w:color="auto"/>
        <w:bottom w:val="none" w:sz="0" w:space="0" w:color="auto"/>
        <w:right w:val="none" w:sz="0" w:space="0" w:color="auto"/>
      </w:divBdr>
    </w:div>
    <w:div w:id="743574607">
      <w:bodyDiv w:val="1"/>
      <w:marLeft w:val="0"/>
      <w:marRight w:val="0"/>
      <w:marTop w:val="0"/>
      <w:marBottom w:val="0"/>
      <w:divBdr>
        <w:top w:val="none" w:sz="0" w:space="0" w:color="auto"/>
        <w:left w:val="none" w:sz="0" w:space="0" w:color="auto"/>
        <w:bottom w:val="none" w:sz="0" w:space="0" w:color="auto"/>
        <w:right w:val="none" w:sz="0" w:space="0" w:color="auto"/>
      </w:divBdr>
    </w:div>
    <w:div w:id="749735285">
      <w:bodyDiv w:val="1"/>
      <w:marLeft w:val="0"/>
      <w:marRight w:val="0"/>
      <w:marTop w:val="0"/>
      <w:marBottom w:val="0"/>
      <w:divBdr>
        <w:top w:val="none" w:sz="0" w:space="0" w:color="auto"/>
        <w:left w:val="none" w:sz="0" w:space="0" w:color="auto"/>
        <w:bottom w:val="none" w:sz="0" w:space="0" w:color="auto"/>
        <w:right w:val="none" w:sz="0" w:space="0" w:color="auto"/>
      </w:divBdr>
    </w:div>
    <w:div w:id="757557557">
      <w:bodyDiv w:val="1"/>
      <w:marLeft w:val="0"/>
      <w:marRight w:val="0"/>
      <w:marTop w:val="0"/>
      <w:marBottom w:val="0"/>
      <w:divBdr>
        <w:top w:val="none" w:sz="0" w:space="0" w:color="auto"/>
        <w:left w:val="none" w:sz="0" w:space="0" w:color="auto"/>
        <w:bottom w:val="none" w:sz="0" w:space="0" w:color="auto"/>
        <w:right w:val="none" w:sz="0" w:space="0" w:color="auto"/>
      </w:divBdr>
    </w:div>
    <w:div w:id="798884647">
      <w:bodyDiv w:val="1"/>
      <w:marLeft w:val="0"/>
      <w:marRight w:val="0"/>
      <w:marTop w:val="0"/>
      <w:marBottom w:val="0"/>
      <w:divBdr>
        <w:top w:val="none" w:sz="0" w:space="0" w:color="auto"/>
        <w:left w:val="none" w:sz="0" w:space="0" w:color="auto"/>
        <w:bottom w:val="none" w:sz="0" w:space="0" w:color="auto"/>
        <w:right w:val="none" w:sz="0" w:space="0" w:color="auto"/>
      </w:divBdr>
    </w:div>
    <w:div w:id="855382890">
      <w:bodyDiv w:val="1"/>
      <w:marLeft w:val="0"/>
      <w:marRight w:val="0"/>
      <w:marTop w:val="0"/>
      <w:marBottom w:val="0"/>
      <w:divBdr>
        <w:top w:val="none" w:sz="0" w:space="0" w:color="auto"/>
        <w:left w:val="none" w:sz="0" w:space="0" w:color="auto"/>
        <w:bottom w:val="none" w:sz="0" w:space="0" w:color="auto"/>
        <w:right w:val="none" w:sz="0" w:space="0" w:color="auto"/>
      </w:divBdr>
    </w:div>
    <w:div w:id="860169452">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924263426">
      <w:bodyDiv w:val="1"/>
      <w:marLeft w:val="0"/>
      <w:marRight w:val="0"/>
      <w:marTop w:val="0"/>
      <w:marBottom w:val="0"/>
      <w:divBdr>
        <w:top w:val="none" w:sz="0" w:space="0" w:color="auto"/>
        <w:left w:val="none" w:sz="0" w:space="0" w:color="auto"/>
        <w:bottom w:val="none" w:sz="0" w:space="0" w:color="auto"/>
        <w:right w:val="none" w:sz="0" w:space="0" w:color="auto"/>
      </w:divBdr>
    </w:div>
    <w:div w:id="946429930">
      <w:bodyDiv w:val="1"/>
      <w:marLeft w:val="0"/>
      <w:marRight w:val="0"/>
      <w:marTop w:val="0"/>
      <w:marBottom w:val="0"/>
      <w:divBdr>
        <w:top w:val="none" w:sz="0" w:space="0" w:color="auto"/>
        <w:left w:val="none" w:sz="0" w:space="0" w:color="auto"/>
        <w:bottom w:val="none" w:sz="0" w:space="0" w:color="auto"/>
        <w:right w:val="none" w:sz="0" w:space="0" w:color="auto"/>
      </w:divBdr>
    </w:div>
    <w:div w:id="954823019">
      <w:bodyDiv w:val="1"/>
      <w:marLeft w:val="0"/>
      <w:marRight w:val="0"/>
      <w:marTop w:val="0"/>
      <w:marBottom w:val="0"/>
      <w:divBdr>
        <w:top w:val="none" w:sz="0" w:space="0" w:color="auto"/>
        <w:left w:val="none" w:sz="0" w:space="0" w:color="auto"/>
        <w:bottom w:val="none" w:sz="0" w:space="0" w:color="auto"/>
        <w:right w:val="none" w:sz="0" w:space="0" w:color="auto"/>
      </w:divBdr>
    </w:div>
    <w:div w:id="1029717030">
      <w:bodyDiv w:val="1"/>
      <w:marLeft w:val="0"/>
      <w:marRight w:val="0"/>
      <w:marTop w:val="0"/>
      <w:marBottom w:val="0"/>
      <w:divBdr>
        <w:top w:val="none" w:sz="0" w:space="0" w:color="auto"/>
        <w:left w:val="none" w:sz="0" w:space="0" w:color="auto"/>
        <w:bottom w:val="none" w:sz="0" w:space="0" w:color="auto"/>
        <w:right w:val="none" w:sz="0" w:space="0" w:color="auto"/>
      </w:divBdr>
    </w:div>
    <w:div w:id="1040402761">
      <w:bodyDiv w:val="1"/>
      <w:marLeft w:val="0"/>
      <w:marRight w:val="0"/>
      <w:marTop w:val="0"/>
      <w:marBottom w:val="0"/>
      <w:divBdr>
        <w:top w:val="none" w:sz="0" w:space="0" w:color="auto"/>
        <w:left w:val="none" w:sz="0" w:space="0" w:color="auto"/>
        <w:bottom w:val="none" w:sz="0" w:space="0" w:color="auto"/>
        <w:right w:val="none" w:sz="0" w:space="0" w:color="auto"/>
      </w:divBdr>
    </w:div>
    <w:div w:id="1051462550">
      <w:bodyDiv w:val="1"/>
      <w:marLeft w:val="0"/>
      <w:marRight w:val="0"/>
      <w:marTop w:val="0"/>
      <w:marBottom w:val="0"/>
      <w:divBdr>
        <w:top w:val="none" w:sz="0" w:space="0" w:color="auto"/>
        <w:left w:val="none" w:sz="0" w:space="0" w:color="auto"/>
        <w:bottom w:val="none" w:sz="0" w:space="0" w:color="auto"/>
        <w:right w:val="none" w:sz="0" w:space="0" w:color="auto"/>
      </w:divBdr>
    </w:div>
    <w:div w:id="1052509623">
      <w:bodyDiv w:val="1"/>
      <w:marLeft w:val="0"/>
      <w:marRight w:val="0"/>
      <w:marTop w:val="0"/>
      <w:marBottom w:val="0"/>
      <w:divBdr>
        <w:top w:val="none" w:sz="0" w:space="0" w:color="auto"/>
        <w:left w:val="none" w:sz="0" w:space="0" w:color="auto"/>
        <w:bottom w:val="none" w:sz="0" w:space="0" w:color="auto"/>
        <w:right w:val="none" w:sz="0" w:space="0" w:color="auto"/>
      </w:divBdr>
    </w:div>
    <w:div w:id="1067723922">
      <w:bodyDiv w:val="1"/>
      <w:marLeft w:val="0"/>
      <w:marRight w:val="0"/>
      <w:marTop w:val="0"/>
      <w:marBottom w:val="0"/>
      <w:divBdr>
        <w:top w:val="none" w:sz="0" w:space="0" w:color="auto"/>
        <w:left w:val="none" w:sz="0" w:space="0" w:color="auto"/>
        <w:bottom w:val="none" w:sz="0" w:space="0" w:color="auto"/>
        <w:right w:val="none" w:sz="0" w:space="0" w:color="auto"/>
      </w:divBdr>
    </w:div>
    <w:div w:id="1167011752">
      <w:bodyDiv w:val="1"/>
      <w:marLeft w:val="0"/>
      <w:marRight w:val="0"/>
      <w:marTop w:val="0"/>
      <w:marBottom w:val="0"/>
      <w:divBdr>
        <w:top w:val="none" w:sz="0" w:space="0" w:color="auto"/>
        <w:left w:val="none" w:sz="0" w:space="0" w:color="auto"/>
        <w:bottom w:val="none" w:sz="0" w:space="0" w:color="auto"/>
        <w:right w:val="none" w:sz="0" w:space="0" w:color="auto"/>
      </w:divBdr>
    </w:div>
    <w:div w:id="1173957758">
      <w:bodyDiv w:val="1"/>
      <w:marLeft w:val="0"/>
      <w:marRight w:val="0"/>
      <w:marTop w:val="0"/>
      <w:marBottom w:val="0"/>
      <w:divBdr>
        <w:top w:val="none" w:sz="0" w:space="0" w:color="auto"/>
        <w:left w:val="none" w:sz="0" w:space="0" w:color="auto"/>
        <w:bottom w:val="none" w:sz="0" w:space="0" w:color="auto"/>
        <w:right w:val="none" w:sz="0" w:space="0" w:color="auto"/>
      </w:divBdr>
    </w:div>
    <w:div w:id="1400714812">
      <w:bodyDiv w:val="1"/>
      <w:marLeft w:val="0"/>
      <w:marRight w:val="0"/>
      <w:marTop w:val="0"/>
      <w:marBottom w:val="0"/>
      <w:divBdr>
        <w:top w:val="none" w:sz="0" w:space="0" w:color="auto"/>
        <w:left w:val="none" w:sz="0" w:space="0" w:color="auto"/>
        <w:bottom w:val="none" w:sz="0" w:space="0" w:color="auto"/>
        <w:right w:val="none" w:sz="0" w:space="0" w:color="auto"/>
      </w:divBdr>
    </w:div>
    <w:div w:id="1414815672">
      <w:bodyDiv w:val="1"/>
      <w:marLeft w:val="0"/>
      <w:marRight w:val="0"/>
      <w:marTop w:val="0"/>
      <w:marBottom w:val="0"/>
      <w:divBdr>
        <w:top w:val="none" w:sz="0" w:space="0" w:color="auto"/>
        <w:left w:val="none" w:sz="0" w:space="0" w:color="auto"/>
        <w:bottom w:val="none" w:sz="0" w:space="0" w:color="auto"/>
        <w:right w:val="none" w:sz="0" w:space="0" w:color="auto"/>
      </w:divBdr>
    </w:div>
    <w:div w:id="1462843327">
      <w:bodyDiv w:val="1"/>
      <w:marLeft w:val="0"/>
      <w:marRight w:val="0"/>
      <w:marTop w:val="0"/>
      <w:marBottom w:val="0"/>
      <w:divBdr>
        <w:top w:val="none" w:sz="0" w:space="0" w:color="auto"/>
        <w:left w:val="none" w:sz="0" w:space="0" w:color="auto"/>
        <w:bottom w:val="none" w:sz="0" w:space="0" w:color="auto"/>
        <w:right w:val="none" w:sz="0" w:space="0" w:color="auto"/>
      </w:divBdr>
    </w:div>
    <w:div w:id="1467360027">
      <w:bodyDiv w:val="1"/>
      <w:marLeft w:val="0"/>
      <w:marRight w:val="0"/>
      <w:marTop w:val="0"/>
      <w:marBottom w:val="0"/>
      <w:divBdr>
        <w:top w:val="none" w:sz="0" w:space="0" w:color="auto"/>
        <w:left w:val="none" w:sz="0" w:space="0" w:color="auto"/>
        <w:bottom w:val="none" w:sz="0" w:space="0" w:color="auto"/>
        <w:right w:val="none" w:sz="0" w:space="0" w:color="auto"/>
      </w:divBdr>
    </w:div>
    <w:div w:id="1488083767">
      <w:bodyDiv w:val="1"/>
      <w:marLeft w:val="0"/>
      <w:marRight w:val="0"/>
      <w:marTop w:val="0"/>
      <w:marBottom w:val="0"/>
      <w:divBdr>
        <w:top w:val="none" w:sz="0" w:space="0" w:color="auto"/>
        <w:left w:val="none" w:sz="0" w:space="0" w:color="auto"/>
        <w:bottom w:val="none" w:sz="0" w:space="0" w:color="auto"/>
        <w:right w:val="none" w:sz="0" w:space="0" w:color="auto"/>
      </w:divBdr>
    </w:div>
    <w:div w:id="1520393387">
      <w:bodyDiv w:val="1"/>
      <w:marLeft w:val="0"/>
      <w:marRight w:val="0"/>
      <w:marTop w:val="0"/>
      <w:marBottom w:val="0"/>
      <w:divBdr>
        <w:top w:val="none" w:sz="0" w:space="0" w:color="auto"/>
        <w:left w:val="none" w:sz="0" w:space="0" w:color="auto"/>
        <w:bottom w:val="none" w:sz="0" w:space="0" w:color="auto"/>
        <w:right w:val="none" w:sz="0" w:space="0" w:color="auto"/>
      </w:divBdr>
    </w:div>
    <w:div w:id="1552767061">
      <w:bodyDiv w:val="1"/>
      <w:marLeft w:val="0"/>
      <w:marRight w:val="0"/>
      <w:marTop w:val="0"/>
      <w:marBottom w:val="0"/>
      <w:divBdr>
        <w:top w:val="none" w:sz="0" w:space="0" w:color="auto"/>
        <w:left w:val="none" w:sz="0" w:space="0" w:color="auto"/>
        <w:bottom w:val="none" w:sz="0" w:space="0" w:color="auto"/>
        <w:right w:val="none" w:sz="0" w:space="0" w:color="auto"/>
      </w:divBdr>
    </w:div>
    <w:div w:id="1574048674">
      <w:bodyDiv w:val="1"/>
      <w:marLeft w:val="0"/>
      <w:marRight w:val="0"/>
      <w:marTop w:val="0"/>
      <w:marBottom w:val="0"/>
      <w:divBdr>
        <w:top w:val="none" w:sz="0" w:space="0" w:color="auto"/>
        <w:left w:val="none" w:sz="0" w:space="0" w:color="auto"/>
        <w:bottom w:val="none" w:sz="0" w:space="0" w:color="auto"/>
        <w:right w:val="none" w:sz="0" w:space="0" w:color="auto"/>
      </w:divBdr>
    </w:div>
    <w:div w:id="1592423025">
      <w:bodyDiv w:val="1"/>
      <w:marLeft w:val="0"/>
      <w:marRight w:val="0"/>
      <w:marTop w:val="0"/>
      <w:marBottom w:val="0"/>
      <w:divBdr>
        <w:top w:val="none" w:sz="0" w:space="0" w:color="auto"/>
        <w:left w:val="none" w:sz="0" w:space="0" w:color="auto"/>
        <w:bottom w:val="none" w:sz="0" w:space="0" w:color="auto"/>
        <w:right w:val="none" w:sz="0" w:space="0" w:color="auto"/>
      </w:divBdr>
    </w:div>
    <w:div w:id="1629319163">
      <w:bodyDiv w:val="1"/>
      <w:marLeft w:val="0"/>
      <w:marRight w:val="0"/>
      <w:marTop w:val="0"/>
      <w:marBottom w:val="0"/>
      <w:divBdr>
        <w:top w:val="none" w:sz="0" w:space="0" w:color="auto"/>
        <w:left w:val="none" w:sz="0" w:space="0" w:color="auto"/>
        <w:bottom w:val="none" w:sz="0" w:space="0" w:color="auto"/>
        <w:right w:val="none" w:sz="0" w:space="0" w:color="auto"/>
      </w:divBdr>
    </w:div>
    <w:div w:id="1656375679">
      <w:bodyDiv w:val="1"/>
      <w:marLeft w:val="0"/>
      <w:marRight w:val="0"/>
      <w:marTop w:val="0"/>
      <w:marBottom w:val="0"/>
      <w:divBdr>
        <w:top w:val="none" w:sz="0" w:space="0" w:color="auto"/>
        <w:left w:val="none" w:sz="0" w:space="0" w:color="auto"/>
        <w:bottom w:val="none" w:sz="0" w:space="0" w:color="auto"/>
        <w:right w:val="none" w:sz="0" w:space="0" w:color="auto"/>
      </w:divBdr>
    </w:div>
    <w:div w:id="1664746207">
      <w:bodyDiv w:val="1"/>
      <w:marLeft w:val="0"/>
      <w:marRight w:val="0"/>
      <w:marTop w:val="0"/>
      <w:marBottom w:val="0"/>
      <w:divBdr>
        <w:top w:val="none" w:sz="0" w:space="0" w:color="auto"/>
        <w:left w:val="none" w:sz="0" w:space="0" w:color="auto"/>
        <w:bottom w:val="none" w:sz="0" w:space="0" w:color="auto"/>
        <w:right w:val="none" w:sz="0" w:space="0" w:color="auto"/>
      </w:divBdr>
    </w:div>
    <w:div w:id="1694959690">
      <w:bodyDiv w:val="1"/>
      <w:marLeft w:val="0"/>
      <w:marRight w:val="0"/>
      <w:marTop w:val="0"/>
      <w:marBottom w:val="0"/>
      <w:divBdr>
        <w:top w:val="none" w:sz="0" w:space="0" w:color="auto"/>
        <w:left w:val="none" w:sz="0" w:space="0" w:color="auto"/>
        <w:bottom w:val="none" w:sz="0" w:space="0" w:color="auto"/>
        <w:right w:val="none" w:sz="0" w:space="0" w:color="auto"/>
      </w:divBdr>
    </w:div>
    <w:div w:id="1712345420">
      <w:bodyDiv w:val="1"/>
      <w:marLeft w:val="0"/>
      <w:marRight w:val="0"/>
      <w:marTop w:val="0"/>
      <w:marBottom w:val="0"/>
      <w:divBdr>
        <w:top w:val="none" w:sz="0" w:space="0" w:color="auto"/>
        <w:left w:val="none" w:sz="0" w:space="0" w:color="auto"/>
        <w:bottom w:val="none" w:sz="0" w:space="0" w:color="auto"/>
        <w:right w:val="none" w:sz="0" w:space="0" w:color="auto"/>
      </w:divBdr>
    </w:div>
    <w:div w:id="1716613491">
      <w:bodyDiv w:val="1"/>
      <w:marLeft w:val="0"/>
      <w:marRight w:val="0"/>
      <w:marTop w:val="0"/>
      <w:marBottom w:val="0"/>
      <w:divBdr>
        <w:top w:val="none" w:sz="0" w:space="0" w:color="auto"/>
        <w:left w:val="none" w:sz="0" w:space="0" w:color="auto"/>
        <w:bottom w:val="none" w:sz="0" w:space="0" w:color="auto"/>
        <w:right w:val="none" w:sz="0" w:space="0" w:color="auto"/>
      </w:divBdr>
    </w:div>
    <w:div w:id="1819687891">
      <w:bodyDiv w:val="1"/>
      <w:marLeft w:val="0"/>
      <w:marRight w:val="0"/>
      <w:marTop w:val="0"/>
      <w:marBottom w:val="0"/>
      <w:divBdr>
        <w:top w:val="none" w:sz="0" w:space="0" w:color="auto"/>
        <w:left w:val="none" w:sz="0" w:space="0" w:color="auto"/>
        <w:bottom w:val="none" w:sz="0" w:space="0" w:color="auto"/>
        <w:right w:val="none" w:sz="0" w:space="0" w:color="auto"/>
      </w:divBdr>
    </w:div>
    <w:div w:id="1896815266">
      <w:bodyDiv w:val="1"/>
      <w:marLeft w:val="0"/>
      <w:marRight w:val="0"/>
      <w:marTop w:val="0"/>
      <w:marBottom w:val="0"/>
      <w:divBdr>
        <w:top w:val="none" w:sz="0" w:space="0" w:color="auto"/>
        <w:left w:val="none" w:sz="0" w:space="0" w:color="auto"/>
        <w:bottom w:val="none" w:sz="0" w:space="0" w:color="auto"/>
        <w:right w:val="none" w:sz="0" w:space="0" w:color="auto"/>
      </w:divBdr>
    </w:div>
    <w:div w:id="1930037566">
      <w:bodyDiv w:val="1"/>
      <w:marLeft w:val="0"/>
      <w:marRight w:val="0"/>
      <w:marTop w:val="0"/>
      <w:marBottom w:val="0"/>
      <w:divBdr>
        <w:top w:val="none" w:sz="0" w:space="0" w:color="auto"/>
        <w:left w:val="none" w:sz="0" w:space="0" w:color="auto"/>
        <w:bottom w:val="none" w:sz="0" w:space="0" w:color="auto"/>
        <w:right w:val="none" w:sz="0" w:space="0" w:color="auto"/>
      </w:divBdr>
    </w:div>
    <w:div w:id="1930115230">
      <w:bodyDiv w:val="1"/>
      <w:marLeft w:val="0"/>
      <w:marRight w:val="0"/>
      <w:marTop w:val="0"/>
      <w:marBottom w:val="0"/>
      <w:divBdr>
        <w:top w:val="none" w:sz="0" w:space="0" w:color="auto"/>
        <w:left w:val="none" w:sz="0" w:space="0" w:color="auto"/>
        <w:bottom w:val="none" w:sz="0" w:space="0" w:color="auto"/>
        <w:right w:val="none" w:sz="0" w:space="0" w:color="auto"/>
      </w:divBdr>
    </w:div>
    <w:div w:id="1931306636">
      <w:bodyDiv w:val="1"/>
      <w:marLeft w:val="0"/>
      <w:marRight w:val="0"/>
      <w:marTop w:val="0"/>
      <w:marBottom w:val="0"/>
      <w:divBdr>
        <w:top w:val="none" w:sz="0" w:space="0" w:color="auto"/>
        <w:left w:val="none" w:sz="0" w:space="0" w:color="auto"/>
        <w:bottom w:val="none" w:sz="0" w:space="0" w:color="auto"/>
        <w:right w:val="none" w:sz="0" w:space="0" w:color="auto"/>
      </w:divBdr>
    </w:div>
    <w:div w:id="1951275737">
      <w:bodyDiv w:val="1"/>
      <w:marLeft w:val="0"/>
      <w:marRight w:val="0"/>
      <w:marTop w:val="0"/>
      <w:marBottom w:val="0"/>
      <w:divBdr>
        <w:top w:val="none" w:sz="0" w:space="0" w:color="auto"/>
        <w:left w:val="none" w:sz="0" w:space="0" w:color="auto"/>
        <w:bottom w:val="none" w:sz="0" w:space="0" w:color="auto"/>
        <w:right w:val="none" w:sz="0" w:space="0" w:color="auto"/>
      </w:divBdr>
    </w:div>
    <w:div w:id="2006469020">
      <w:bodyDiv w:val="1"/>
      <w:marLeft w:val="0"/>
      <w:marRight w:val="0"/>
      <w:marTop w:val="0"/>
      <w:marBottom w:val="0"/>
      <w:divBdr>
        <w:top w:val="none" w:sz="0" w:space="0" w:color="auto"/>
        <w:left w:val="none" w:sz="0" w:space="0" w:color="auto"/>
        <w:bottom w:val="none" w:sz="0" w:space="0" w:color="auto"/>
        <w:right w:val="none" w:sz="0" w:space="0" w:color="auto"/>
      </w:divBdr>
      <w:divsChild>
        <w:div w:id="1022628511">
          <w:marLeft w:val="0"/>
          <w:marRight w:val="0"/>
          <w:marTop w:val="0"/>
          <w:marBottom w:val="0"/>
          <w:divBdr>
            <w:top w:val="none" w:sz="0" w:space="0" w:color="auto"/>
            <w:left w:val="none" w:sz="0" w:space="0" w:color="auto"/>
            <w:bottom w:val="none" w:sz="0" w:space="0" w:color="auto"/>
            <w:right w:val="none" w:sz="0" w:space="0" w:color="auto"/>
          </w:divBdr>
          <w:divsChild>
            <w:div w:id="709960580">
              <w:marLeft w:val="0"/>
              <w:marRight w:val="0"/>
              <w:marTop w:val="0"/>
              <w:marBottom w:val="0"/>
              <w:divBdr>
                <w:top w:val="none" w:sz="0" w:space="0" w:color="auto"/>
                <w:left w:val="none" w:sz="0" w:space="0" w:color="auto"/>
                <w:bottom w:val="none" w:sz="0" w:space="0" w:color="auto"/>
                <w:right w:val="none" w:sz="0" w:space="0" w:color="auto"/>
              </w:divBdr>
            </w:div>
            <w:div w:id="4998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967">
      <w:bodyDiv w:val="1"/>
      <w:marLeft w:val="0"/>
      <w:marRight w:val="0"/>
      <w:marTop w:val="0"/>
      <w:marBottom w:val="0"/>
      <w:divBdr>
        <w:top w:val="none" w:sz="0" w:space="0" w:color="auto"/>
        <w:left w:val="none" w:sz="0" w:space="0" w:color="auto"/>
        <w:bottom w:val="none" w:sz="0" w:space="0" w:color="auto"/>
        <w:right w:val="none" w:sz="0" w:space="0" w:color="auto"/>
      </w:divBdr>
    </w:div>
    <w:div w:id="2032753932">
      <w:bodyDiv w:val="1"/>
      <w:marLeft w:val="0"/>
      <w:marRight w:val="0"/>
      <w:marTop w:val="0"/>
      <w:marBottom w:val="0"/>
      <w:divBdr>
        <w:top w:val="none" w:sz="0" w:space="0" w:color="auto"/>
        <w:left w:val="none" w:sz="0" w:space="0" w:color="auto"/>
        <w:bottom w:val="none" w:sz="0" w:space="0" w:color="auto"/>
        <w:right w:val="none" w:sz="0" w:space="0" w:color="auto"/>
      </w:divBdr>
    </w:div>
    <w:div w:id="2069062953">
      <w:bodyDiv w:val="1"/>
      <w:marLeft w:val="0"/>
      <w:marRight w:val="0"/>
      <w:marTop w:val="0"/>
      <w:marBottom w:val="0"/>
      <w:divBdr>
        <w:top w:val="none" w:sz="0" w:space="0" w:color="auto"/>
        <w:left w:val="none" w:sz="0" w:space="0" w:color="auto"/>
        <w:bottom w:val="none" w:sz="0" w:space="0" w:color="auto"/>
        <w:right w:val="none" w:sz="0" w:space="0" w:color="auto"/>
      </w:divBdr>
    </w:div>
    <w:div w:id="2080324133">
      <w:bodyDiv w:val="1"/>
      <w:marLeft w:val="0"/>
      <w:marRight w:val="0"/>
      <w:marTop w:val="0"/>
      <w:marBottom w:val="0"/>
      <w:divBdr>
        <w:top w:val="none" w:sz="0" w:space="0" w:color="auto"/>
        <w:left w:val="none" w:sz="0" w:space="0" w:color="auto"/>
        <w:bottom w:val="none" w:sz="0" w:space="0" w:color="auto"/>
        <w:right w:val="none" w:sz="0" w:space="0" w:color="auto"/>
      </w:divBdr>
    </w:div>
    <w:div w:id="2098357273">
      <w:bodyDiv w:val="1"/>
      <w:marLeft w:val="0"/>
      <w:marRight w:val="0"/>
      <w:marTop w:val="0"/>
      <w:marBottom w:val="0"/>
      <w:divBdr>
        <w:top w:val="none" w:sz="0" w:space="0" w:color="auto"/>
        <w:left w:val="none" w:sz="0" w:space="0" w:color="auto"/>
        <w:bottom w:val="none" w:sz="0" w:space="0" w:color="auto"/>
        <w:right w:val="none" w:sz="0" w:space="0" w:color="auto"/>
      </w:divBdr>
    </w:div>
    <w:div w:id="2099518418">
      <w:bodyDiv w:val="1"/>
      <w:marLeft w:val="0"/>
      <w:marRight w:val="0"/>
      <w:marTop w:val="0"/>
      <w:marBottom w:val="0"/>
      <w:divBdr>
        <w:top w:val="none" w:sz="0" w:space="0" w:color="auto"/>
        <w:left w:val="none" w:sz="0" w:space="0" w:color="auto"/>
        <w:bottom w:val="none" w:sz="0" w:space="0" w:color="auto"/>
        <w:right w:val="none" w:sz="0" w:space="0" w:color="auto"/>
      </w:divBdr>
    </w:div>
    <w:div w:id="21442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4147-F26E-45E3-AE5F-9CBDAAA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981 Ngụy Thị Ngọc Oanh</dc:creator>
  <cp:keywords/>
  <dc:description/>
  <cp:lastModifiedBy>Phạm Trung 12</cp:lastModifiedBy>
  <cp:revision>2</cp:revision>
  <dcterms:created xsi:type="dcterms:W3CDTF">2024-09-09T09:55:00Z</dcterms:created>
  <dcterms:modified xsi:type="dcterms:W3CDTF">2024-09-09T09:55:00Z</dcterms:modified>
</cp:coreProperties>
</file>